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6b916f8020e04de8" Type="http://schemas.microsoft.com/office/2006/relationships/ui/extensibility" Target="customUI/customUI.xml"/><Relationship Id="rId3" Type="http://schemas.openxmlformats.org/officeDocument/2006/relationships/extended-properties" Target="docProps/app.xml"/><Relationship Id="R11142c53ac1045ce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82EBC" w14:textId="24E34E30" w:rsidR="00E924EC" w:rsidRDefault="00D87AD7" w:rsidP="0015572D">
      <w:pPr>
        <w:overflowPunct w:val="0"/>
        <w:autoSpaceDE w:val="0"/>
        <w:autoSpaceDN w:val="0"/>
        <w:jc w:val="left"/>
        <w:textAlignment w:val="auto"/>
        <w:rPr>
          <w:snapToGrid w:val="0"/>
          <w:szCs w:val="21"/>
        </w:rPr>
      </w:pPr>
      <w:bookmarkStart w:id="0" w:name="_GoBack"/>
      <w:bookmarkEnd w:id="0"/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1EF621" wp14:editId="03D503D8">
                <wp:simplePos x="0" y="0"/>
                <wp:positionH relativeFrom="column">
                  <wp:posOffset>-165735</wp:posOffset>
                </wp:positionH>
                <wp:positionV relativeFrom="paragraph">
                  <wp:posOffset>214188</wp:posOffset>
                </wp:positionV>
                <wp:extent cx="5842635" cy="6221896"/>
                <wp:effectExtent l="0" t="0" r="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635" cy="6221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8051" w:type="dxa"/>
                              <w:tblInd w:w="30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5" w:type="dxa"/>
                                <w:right w:w="9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092"/>
                              <w:gridCol w:w="1313"/>
                              <w:gridCol w:w="3646"/>
                            </w:tblGrid>
                            <w:tr w:rsidR="00B5334E" w:rsidRPr="007848FF" w14:paraId="6E481026" w14:textId="77777777" w:rsidTr="00FB7C98">
                              <w:trPr>
                                <w:trHeight w:hRule="exact" w:val="3642"/>
                              </w:trPr>
                              <w:tc>
                                <w:tcPr>
                                  <w:tcW w:w="8051" w:type="dxa"/>
                                  <w:gridSpan w:val="3"/>
                                  <w:vAlign w:val="center"/>
                                </w:tcPr>
                                <w:p w14:paraId="78648030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理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所開設届出及び構造設備検査請求書</w:t>
                                  </w:r>
                                </w:p>
                                <w:p w14:paraId="42969EC2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（宛先）</w:t>
                                  </w:r>
                                </w:p>
                                <w:p w14:paraId="275552EB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埼玉県　　　保健所長</w:t>
                                  </w:r>
                                </w:p>
                                <w:p w14:paraId="0F5ABE11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年　　月　　日　</w:t>
                                  </w:r>
                                </w:p>
                                <w:p w14:paraId="273A4A99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14:paraId="024CA0CF" w14:textId="77777777" w:rsidR="00B5334E" w:rsidRPr="00AC00E8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</w:t>
                                  </w:r>
                                </w:p>
                                <w:p w14:paraId="50C1D4C7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　</w:t>
                                  </w:r>
                                </w:p>
                                <w:p w14:paraId="370CBD3F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righ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　　　　　　　　　　　　　</w:t>
                                  </w:r>
                                </w:p>
                                <w:p w14:paraId="7EC4FA64" w14:textId="77777777" w:rsidR="00B5334E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  <w:p w14:paraId="65C6CCBB" w14:textId="77777777" w:rsidR="00B5334E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  <w:p w14:paraId="16A90C42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center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3B927A66" w14:textId="77777777" w:rsidTr="00FB7C9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14:paraId="5DA06947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１　名称（屋号）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14:paraId="6DF3C326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7C98613F" w14:textId="77777777" w:rsidTr="00EC76FD">
                              <w:trPr>
                                <w:trHeight w:hRule="exact" w:val="73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14:paraId="7D6E5C9D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２　所在地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14:paraId="0DE3F0C5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184E0B8C" w14:textId="77777777" w:rsidTr="00FB7C98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14:paraId="7CD7AA1D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３　開設予定年月日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14:paraId="78A62107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012B9318" w14:textId="77777777" w:rsidTr="00FB7C98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14:paraId="051DB309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４　管理理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師を置く場合は、その者の氏名及び住所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14:paraId="5F6A0415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１のとおり</w:t>
                                  </w:r>
                                </w:p>
                              </w:tc>
                            </w:tr>
                            <w:tr w:rsidR="00B5334E" w:rsidRPr="007848FF" w14:paraId="09F07E21" w14:textId="77777777" w:rsidTr="00FB7C98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3092" w:type="dxa"/>
                                  <w:vAlign w:val="center"/>
                                </w:tcPr>
                                <w:p w14:paraId="7FB69DB0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５　理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師の氏名及び登録番号並びにその他の従業者の氏名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vAlign w:val="center"/>
                                </w:tcPr>
                                <w:p w14:paraId="1BCC5BF5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１のとおり</w:t>
                                  </w:r>
                                </w:p>
                              </w:tc>
                            </w:tr>
                            <w:tr w:rsidR="00B5334E" w:rsidRPr="007848FF" w14:paraId="17A41F94" w14:textId="77777777" w:rsidTr="004105DA">
                              <w:trPr>
                                <w:trHeight w:hRule="exact" w:val="539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14:paraId="6A236D56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６　理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師につき、結核、皮膚疾患その他厚生労働大臣の指定する伝染性疾病の有無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14:paraId="6C2662AB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537D329D" w14:textId="77777777" w:rsidTr="004105DA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14:paraId="0E5C2226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７　構造及び設備の概要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14:paraId="7F96B3D0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 w:rsidRPr="007848FF">
                                    <w:rPr>
                                      <w:rFonts w:hAnsi="Century" w:hint="eastAsia"/>
                                      <w:snapToGrid w:val="0"/>
                                      <w:szCs w:val="21"/>
                                    </w:rPr>
                                    <w:t>別記２のとおり</w:t>
                                  </w:r>
                                </w:p>
                              </w:tc>
                            </w:tr>
                            <w:tr w:rsidR="00B5334E" w:rsidRPr="007848FF" w14:paraId="368222EA" w14:textId="77777777" w:rsidTr="004105DA">
                              <w:trPr>
                                <w:trHeight w:hRule="exact" w:val="1077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14:paraId="050B9B36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８　同一の場所で現に美容所（美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師法（昭和</w:t>
                                  </w:r>
                                  <w:r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3</w:t>
                                  </w:r>
                                  <w:r w:rsidRPr="007848FF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2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年法律第</w:t>
                                  </w:r>
                                  <w:r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163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号）第２条第３項に規定</w:t>
                                  </w:r>
                                  <w:r w:rsidRPr="005F2EEC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する美容所をいう。）が開設されている場合は、当該美容所の名称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14:paraId="294E28DB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6E5CFFFB" w14:textId="77777777" w:rsidTr="004105DA">
                              <w:trPr>
                                <w:trHeight w:hRule="exact" w:val="1361"/>
                              </w:trPr>
                              <w:tc>
                                <w:tcPr>
                                  <w:tcW w:w="4405" w:type="dxa"/>
                                  <w:gridSpan w:val="2"/>
                                  <w:vAlign w:val="center"/>
                                </w:tcPr>
                                <w:p w14:paraId="39823E2E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ind w:left="190" w:hanging="19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９　同一の場所で美容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師法第</w:t>
                                  </w:r>
                                  <w:r w:rsidRPr="007848FF">
                                    <w:rPr>
                                      <w:rFonts w:hAnsi="Century" w:cs="ＭＳ 明朝"/>
                                      <w:snapToGrid w:val="0"/>
                                      <w:szCs w:val="21"/>
                                    </w:rPr>
                                    <w:t>11</w:t>
                                  </w:r>
                                  <w:r w:rsidRPr="007848FF"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条</w:t>
                                  </w:r>
                                  <w:r>
                                    <w:rPr>
                                      <w:rFonts w:hAnsi="Century" w:cs="ＭＳ 明朝" w:hint="eastAsia"/>
                                      <w:snapToGrid w:val="0"/>
                                      <w:szCs w:val="21"/>
                                    </w:rPr>
                                    <w:t>第１項の届出がされている場合（８の場合を除き、</w:t>
                                  </w:r>
                                  <w:r w:rsidRPr="005F2EEC">
                                    <w:rPr>
                                      <w:rFonts w:hAnsi="Century" w:cs="ＭＳ 明朝" w:hint="eastAsia"/>
                                      <w:kern w:val="0"/>
                                      <w:szCs w:val="21"/>
                                    </w:rPr>
                                    <w:t>当該届出を当該理容所の開設の届出と同時に行う場合を含む。）は、当該美容所の開設予定年月日</w:t>
                                  </w:r>
                                </w:p>
                              </w:tc>
                              <w:tc>
                                <w:tcPr>
                                  <w:tcW w:w="3646" w:type="dxa"/>
                                  <w:vAlign w:val="center"/>
                                </w:tcPr>
                                <w:p w14:paraId="54983603" w14:textId="77777777" w:rsidR="00B5334E" w:rsidRPr="007848FF" w:rsidRDefault="00B5334E" w:rsidP="0089137E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jc w:val="left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7848FF" w14:paraId="0F16F318" w14:textId="77777777" w:rsidTr="00FB7C98">
                              <w:trPr>
                                <w:trHeight w:hRule="exact" w:val="3801"/>
                              </w:trPr>
                              <w:tc>
                                <w:tcPr>
                                  <w:tcW w:w="8051" w:type="dxa"/>
                                  <w:gridSpan w:val="3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D539CC" w14:textId="77777777" w:rsidR="00B5334E" w:rsidRPr="007848FF" w:rsidRDefault="00B5334E" w:rsidP="007848FF">
                                  <w:pPr>
                                    <w:wordWrap w:val="0"/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rPr>
                                      <w:rFonts w:hAnsi="Century"/>
                                      <w:snapToGrid w:val="0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78AB18" w14:textId="77777777" w:rsidR="00B5334E" w:rsidRPr="007848FF" w:rsidRDefault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EF62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3.05pt;margin-top:16.85pt;width:460.05pt;height:48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W w:w="8051" w:type="dxa"/>
                        <w:tblInd w:w="30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5" w:type="dxa"/>
                          <w:right w:w="9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092"/>
                        <w:gridCol w:w="1313"/>
                        <w:gridCol w:w="3646"/>
                      </w:tblGrid>
                      <w:tr w:rsidR="00B5334E" w:rsidRPr="007848FF" w14:paraId="6E481026" w14:textId="77777777" w:rsidTr="00FB7C98">
                        <w:trPr>
                          <w:trHeight w:hRule="exact" w:val="3642"/>
                        </w:trPr>
                        <w:tc>
                          <w:tcPr>
                            <w:tcW w:w="8051" w:type="dxa"/>
                            <w:gridSpan w:val="3"/>
                            <w:vAlign w:val="center"/>
                          </w:tcPr>
                          <w:p w14:paraId="78648030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所開設届出及び構造設備検査請求書</w:t>
                            </w:r>
                          </w:p>
                          <w:p w14:paraId="42969EC2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（宛先）</w:t>
                            </w:r>
                          </w:p>
                          <w:p w14:paraId="275552EB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埼玉県　　　保健所長</w:t>
                            </w:r>
                          </w:p>
                          <w:p w14:paraId="0F5ABE11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年　　月　　日　</w:t>
                            </w:r>
                          </w:p>
                          <w:p w14:paraId="273A4A99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14:paraId="024CA0CF" w14:textId="77777777" w:rsidR="00B5334E" w:rsidRPr="00AC00E8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</w:t>
                            </w:r>
                          </w:p>
                          <w:p w14:paraId="50C1D4C7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  <w:p w14:paraId="370CBD3F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　　　　　　</w:t>
                            </w:r>
                          </w:p>
                          <w:p w14:paraId="7EC4FA64" w14:textId="77777777" w:rsidR="00B5334E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</w:t>
                            </w:r>
                          </w:p>
                          <w:p w14:paraId="65C6CCBB" w14:textId="77777777" w:rsidR="00B5334E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14:paraId="16A90C42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center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3B927A66" w14:textId="77777777" w:rsidTr="00FB7C98">
                        <w:trPr>
                          <w:trHeight w:hRule="exact" w:val="39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14:paraId="5DA06947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１　名称（屋号）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14:paraId="6DF3C326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7C98613F" w14:textId="77777777" w:rsidTr="00EC76FD">
                        <w:trPr>
                          <w:trHeight w:hRule="exact" w:val="73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14:paraId="7D6E5C9D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２　所在地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14:paraId="0DE3F0C5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184E0B8C" w14:textId="77777777" w:rsidTr="00FB7C98">
                        <w:trPr>
                          <w:trHeight w:hRule="exact" w:val="397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14:paraId="7CD7AA1D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３　開設予定年月日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14:paraId="78A62107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012B9318" w14:textId="77777777" w:rsidTr="00FB7C98">
                        <w:trPr>
                          <w:trHeight w:hRule="exact" w:val="539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14:paraId="051DB309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４　管理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を置く場合は、その者の氏名及び住所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14:paraId="5F6A0415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１のとおり</w:t>
                            </w:r>
                          </w:p>
                        </w:tc>
                      </w:tr>
                      <w:tr w:rsidR="00B5334E" w:rsidRPr="007848FF" w14:paraId="09F07E21" w14:textId="77777777" w:rsidTr="00FB7C98">
                        <w:trPr>
                          <w:trHeight w:hRule="exact" w:val="539"/>
                        </w:trPr>
                        <w:tc>
                          <w:tcPr>
                            <w:tcW w:w="3092" w:type="dxa"/>
                            <w:vAlign w:val="center"/>
                          </w:tcPr>
                          <w:p w14:paraId="7FB69DB0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５　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の氏名及び登録番号並びにその他の従業者の氏名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vAlign w:val="center"/>
                          </w:tcPr>
                          <w:p w14:paraId="1BCC5BF5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１のとおり</w:t>
                            </w:r>
                          </w:p>
                        </w:tc>
                      </w:tr>
                      <w:tr w:rsidR="00B5334E" w:rsidRPr="007848FF" w14:paraId="17A41F94" w14:textId="77777777" w:rsidTr="004105DA">
                        <w:trPr>
                          <w:trHeight w:hRule="exact" w:val="539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14:paraId="6A236D56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６　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につき、結核、皮膚疾患その他厚生労働大臣の指定する伝染性疾病の有無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14:paraId="6C2662AB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537D329D" w14:textId="77777777" w:rsidTr="004105DA">
                        <w:trPr>
                          <w:trHeight w:hRule="exact" w:val="397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14:paraId="0E5C2226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７　構造及び設備の概要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14:paraId="7F96B3D0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hint="eastAsia"/>
                                <w:snapToGrid w:val="0"/>
                                <w:szCs w:val="21"/>
                              </w:rPr>
                              <w:t>別記２のとおり</w:t>
                            </w:r>
                          </w:p>
                        </w:tc>
                      </w:tr>
                      <w:tr w:rsidR="00B5334E" w:rsidRPr="007848FF" w14:paraId="368222EA" w14:textId="77777777" w:rsidTr="004105DA">
                        <w:trPr>
                          <w:trHeight w:hRule="exact" w:val="1077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14:paraId="050B9B36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８　同一の場所で現に美容所（美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法（昭和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3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2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年法律第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63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号）第２条第３項に規定</w:t>
                            </w:r>
                            <w:r w:rsidRPr="005F2EEC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する美容所をいう。）が開設されている場合は、当該美容所の名称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14:paraId="294E28DB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6E5CFFFB" w14:textId="77777777" w:rsidTr="004105DA">
                        <w:trPr>
                          <w:trHeight w:hRule="exact" w:val="1361"/>
                        </w:trPr>
                        <w:tc>
                          <w:tcPr>
                            <w:tcW w:w="4405" w:type="dxa"/>
                            <w:gridSpan w:val="2"/>
                            <w:vAlign w:val="center"/>
                          </w:tcPr>
                          <w:p w14:paraId="39823E2E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ind w:left="190" w:hanging="19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９　同一の場所で美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法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1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第１項の届出がされている場合（８の場合を除き、</w:t>
                            </w:r>
                            <w:r w:rsidRPr="005F2EEC">
                              <w:rPr>
                                <w:rFonts w:hAnsi="Century" w:cs="ＭＳ 明朝" w:hint="eastAsia"/>
                                <w:kern w:val="0"/>
                                <w:szCs w:val="21"/>
                              </w:rPr>
                              <w:t>当該届出を当該理容所の開設の届出と同時に行う場合を含む。）は、当該美容所の開設予定年月日</w:t>
                            </w:r>
                          </w:p>
                        </w:tc>
                        <w:tc>
                          <w:tcPr>
                            <w:tcW w:w="3646" w:type="dxa"/>
                            <w:vAlign w:val="center"/>
                          </w:tcPr>
                          <w:p w14:paraId="54983603" w14:textId="77777777" w:rsidR="00B5334E" w:rsidRPr="007848FF" w:rsidRDefault="00B5334E" w:rsidP="0089137E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7848FF" w14:paraId="0F16F318" w14:textId="77777777" w:rsidTr="00FB7C98">
                        <w:trPr>
                          <w:trHeight w:hRule="exact" w:val="3801"/>
                        </w:trPr>
                        <w:tc>
                          <w:tcPr>
                            <w:tcW w:w="8051" w:type="dxa"/>
                            <w:gridSpan w:val="3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D539CC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7E78AB18" w14:textId="77777777" w:rsidR="00B5334E" w:rsidRPr="007848FF" w:rsidRDefault="00B5334E"/>
                  </w:txbxContent>
                </v:textbox>
              </v:shape>
            </w:pict>
          </mc:Fallback>
        </mc:AlternateContent>
      </w:r>
      <w:r w:rsidR="00EC76FD">
        <w:rPr>
          <w:rFonts w:hint="eastAsia"/>
          <w:snapToGrid w:val="0"/>
          <w:szCs w:val="21"/>
        </w:rPr>
        <w:t>様式第１号</w:t>
      </w:r>
      <w:r w:rsidR="00CE28D0">
        <w:rPr>
          <w:rFonts w:hint="eastAsia"/>
          <w:snapToGrid w:val="0"/>
          <w:szCs w:val="21"/>
        </w:rPr>
        <w:t>（第４条関係）</w:t>
      </w:r>
    </w:p>
    <w:p w14:paraId="0B95BE8A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ABB5840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03557DB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97846C6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63FE81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CB73269" w14:textId="77777777"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011D42" wp14:editId="2BCC31C3">
                <wp:simplePos x="0" y="0"/>
                <wp:positionH relativeFrom="column">
                  <wp:posOffset>2254250</wp:posOffset>
                </wp:positionH>
                <wp:positionV relativeFrom="paragraph">
                  <wp:posOffset>13970</wp:posOffset>
                </wp:positionV>
                <wp:extent cx="1311910" cy="54356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543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13883" w14:textId="77777777" w:rsidR="00B5334E" w:rsidRDefault="00B5334E" w:rsidP="00AE43A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住所又は主たる</w:t>
                            </w:r>
                          </w:p>
                          <w:p w14:paraId="6711EA5B" w14:textId="77777777" w:rsidR="00B5334E" w:rsidRPr="00AE43A4" w:rsidRDefault="00B5334E" w:rsidP="00AE43A4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事務所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の所在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7" type="#_x0000_t202" style="position:absolute;left:0;text-align:left;margin-left:177.5pt;margin-top:1.1pt;width:103.3pt;height:42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" filled="f" stroked="f" strokeweight=".5pt">
                <v:textbox>
                  <w:txbxContent>
                    <w:p w:rsidR="00B5334E" w:rsidRDefault="00B5334E" w:rsidP="00AE43A4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住所又は主たる</w:t>
                      </w:r>
                    </w:p>
                    <w:p w:rsidR="00B5334E" w:rsidRPr="00AE43A4" w:rsidRDefault="00B5334E" w:rsidP="00AE43A4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事務所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の所在地</w:t>
                      </w:r>
                    </w:p>
                  </w:txbxContent>
                </v:textbox>
              </v:shape>
            </w:pict>
          </mc:Fallback>
        </mc:AlternateContent>
      </w:r>
    </w:p>
    <w:p w14:paraId="7B15DC9A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0BD06D2" w14:textId="77777777"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9DD5F0" wp14:editId="692538B1">
                <wp:simplePos x="0" y="0"/>
                <wp:positionH relativeFrom="column">
                  <wp:posOffset>2211070</wp:posOffset>
                </wp:positionH>
                <wp:positionV relativeFrom="paragraph">
                  <wp:posOffset>64770</wp:posOffset>
                </wp:positionV>
                <wp:extent cx="1315085" cy="40767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856C9" w14:textId="77777777" w:rsidR="00B5334E" w:rsidRPr="00752D81" w:rsidRDefault="00B5334E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righ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begin"/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eq \o \ad(\s \up 5(</w:instrTex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氏名又は名称及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,\s \up-5(</w:instrTex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instrText>び代表者氏名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instrText>))</w:instrTex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fldChar w:fldCharType="end"/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vanish/>
                                <w:szCs w:val="21"/>
                              </w:rPr>
                              <w:t>氏名又は名称及び代表者氏名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4C2F" id="テキスト ボックス 26" o:spid="_x0000_s1028" type="#_x0000_t202" style="position:absolute;left:0;text-align:left;margin-left:174.1pt;margin-top:5.1pt;width:103.55pt;height:32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" filled="f" stroked="f" strokeweight=".5pt">
                <v:textbox>
                  <w:txbxContent>
                    <w:p w:rsidR="00B5334E" w:rsidRPr="00752D81" w:rsidRDefault="00B5334E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righ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begin"/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eq \o \ad(\s \up 5(</w:instrTex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氏名又は名称及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,\s \up-5(</w:instrTex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instrText>び代表者氏名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instrText>))</w:instrTex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fldChar w:fldCharType="end"/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vanish/>
                          <w:szCs w:val="21"/>
                        </w:rPr>
                        <w:t>氏名又は名称及び代表者氏名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3EBB57F8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42A88FB" w14:textId="77777777"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FCDCB4" wp14:editId="26ABCFA4">
                <wp:simplePos x="0" y="0"/>
                <wp:positionH relativeFrom="column">
                  <wp:posOffset>2263140</wp:posOffset>
                </wp:positionH>
                <wp:positionV relativeFrom="paragraph">
                  <wp:posOffset>22860</wp:posOffset>
                </wp:positionV>
                <wp:extent cx="1219200" cy="30543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49C6A" w14:textId="77777777" w:rsidR="00B5334E" w:rsidRPr="004105DA" w:rsidRDefault="00B5334E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 w:rsidRPr="00C84947">
                              <w:rPr>
                                <w:rFonts w:hAnsi="Century" w:cs="ＭＳ 明朝" w:hint="eastAsia"/>
                                <w:snapToGrid w:val="0"/>
                                <w:spacing w:val="536"/>
                                <w:kern w:val="0"/>
                                <w:szCs w:val="21"/>
                                <w:fitText w:val="1491" w:id="-1952279296"/>
                              </w:rPr>
                              <w:t>電</w:t>
                            </w:r>
                            <w:r w:rsidRPr="00C84947">
                              <w:rPr>
                                <w:rFonts w:hAnsi="Century" w:cs="ＭＳ 明朝" w:hint="eastAsia"/>
                                <w:snapToGrid w:val="0"/>
                                <w:kern w:val="0"/>
                                <w:szCs w:val="21"/>
                                <w:fitText w:val="1491" w:id="-1952279296"/>
                              </w:rPr>
                              <w:t>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E139" id="テキスト ボックス 27" o:spid="_x0000_s1029" type="#_x0000_t202" style="position:absolute;left:0;text-align:left;margin-left:178.2pt;margin-top:1.8pt;width:96pt;height:24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" filled="f" stroked="f" strokeweight=".5pt">
                <v:textbox>
                  <w:txbxContent>
                    <w:p w:rsidR="00B5334E" w:rsidRPr="004105DA" w:rsidRDefault="00B5334E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 w:rsidRPr="00C84947">
                        <w:rPr>
                          <w:rFonts w:hAnsi="Century" w:cs="ＭＳ 明朝" w:hint="eastAsia"/>
                          <w:snapToGrid w:val="0"/>
                          <w:spacing w:val="536"/>
                          <w:kern w:val="0"/>
                          <w:szCs w:val="21"/>
                          <w:fitText w:val="1491" w:id="-1952279296"/>
                        </w:rPr>
                        <w:t>電</w:t>
                      </w:r>
                      <w:r w:rsidRPr="00C84947">
                        <w:rPr>
                          <w:rFonts w:hAnsi="Century" w:cs="ＭＳ 明朝" w:hint="eastAsia"/>
                          <w:snapToGrid w:val="0"/>
                          <w:kern w:val="0"/>
                          <w:szCs w:val="21"/>
                          <w:fitText w:val="1491" w:id="-1952279296"/>
                        </w:rPr>
                        <w:t>話</w:t>
                      </w:r>
                    </w:p>
                  </w:txbxContent>
                </v:textbox>
              </v:shape>
            </w:pict>
          </mc:Fallback>
        </mc:AlternateContent>
      </w:r>
    </w:p>
    <w:p w14:paraId="5ED5CE63" w14:textId="77777777"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8498FC9" wp14:editId="291DD741">
                <wp:simplePos x="0" y="0"/>
                <wp:positionH relativeFrom="column">
                  <wp:posOffset>177165</wp:posOffset>
                </wp:positionH>
                <wp:positionV relativeFrom="paragraph">
                  <wp:posOffset>104775</wp:posOffset>
                </wp:positionV>
                <wp:extent cx="5235575" cy="27051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557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BD40" w14:textId="77777777" w:rsidR="00B5334E" w:rsidRPr="007848FF" w:rsidRDefault="00B5334E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下記のとおり開設したいので届け出、及び構造設備についての検査を請求します。</w:t>
                            </w:r>
                          </w:p>
                          <w:p w14:paraId="5C6229E6" w14:textId="77777777" w:rsidR="00B5334E" w:rsidRDefault="00B5334E" w:rsidP="00752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0" type="#_x0000_t202" style="position:absolute;left:0;text-align:left;margin-left:13.95pt;margin-top:8.25pt;width:412.25pt;height:21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" filled="f" stroked="f" strokeweight=".5pt">
                <v:textbox>
                  <w:txbxContent>
                    <w:p w:rsidR="00B5334E" w:rsidRPr="007848FF" w:rsidRDefault="00B5334E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下記のとおり開設したいので届け出、及び構造設備についての検査を請求します。</w:t>
                      </w:r>
                    </w:p>
                    <w:p w:rsidR="00B5334E" w:rsidRDefault="00B5334E" w:rsidP="00752D81"/>
                  </w:txbxContent>
                </v:textbox>
              </v:shape>
            </w:pict>
          </mc:Fallback>
        </mc:AlternateContent>
      </w:r>
    </w:p>
    <w:p w14:paraId="4B5B9790" w14:textId="77777777" w:rsidR="00C927C4" w:rsidRDefault="00752D81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 w:rsidRPr="00752D81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D7AC28" wp14:editId="04F468AE">
                <wp:simplePos x="0" y="0"/>
                <wp:positionH relativeFrom="column">
                  <wp:posOffset>2498725</wp:posOffset>
                </wp:positionH>
                <wp:positionV relativeFrom="paragraph">
                  <wp:posOffset>137160</wp:posOffset>
                </wp:positionV>
                <wp:extent cx="435610" cy="3054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1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04ADD" w14:textId="77777777" w:rsidR="00B5334E" w:rsidRPr="00752D81" w:rsidRDefault="00B5334E" w:rsidP="00752D81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jc w:val="left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CFAC" id="テキスト ボックス 29" o:spid="_x0000_s1031" type="#_x0000_t202" style="position:absolute;left:0;text-align:left;margin-left:196.75pt;margin-top:10.8pt;width:34.3pt;height:24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" filled="f" stroked="f" strokeweight=".5pt">
                <v:textbox>
                  <w:txbxContent>
                    <w:p w:rsidR="00B5334E" w:rsidRPr="00752D81" w:rsidRDefault="00B5334E" w:rsidP="00752D81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jc w:val="left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記</w:t>
                      </w:r>
                    </w:p>
                  </w:txbxContent>
                </v:textbox>
              </v:shape>
            </w:pict>
          </mc:Fallback>
        </mc:AlternateContent>
      </w:r>
    </w:p>
    <w:p w14:paraId="13D242DC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45BB9B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DF008AE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C89D055" w14:textId="77777777" w:rsidR="00C927C4" w:rsidRDefault="00EC76FD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F608F4A" wp14:editId="2665C694">
                <wp:simplePos x="0" y="0"/>
                <wp:positionH relativeFrom="column">
                  <wp:posOffset>3412490</wp:posOffset>
                </wp:positionH>
                <wp:positionV relativeFrom="paragraph">
                  <wp:posOffset>92710</wp:posOffset>
                </wp:positionV>
                <wp:extent cx="1829435" cy="27178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943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C5F55" w14:textId="77777777" w:rsidR="00B5334E" w:rsidRDefault="00B5334E" w:rsidP="005F2EEC">
                            <w:r>
                              <w:rPr>
                                <w:rFonts w:hint="eastAsia"/>
                              </w:rPr>
                              <w:t xml:space="preserve">　　（</w:t>
                            </w:r>
                            <w:r>
                              <w:t xml:space="preserve">電話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EF791B" id="テキスト ボックス 3" o:spid="_x0000_s1032" type="#_x0000_t202" style="position:absolute;left:0;text-align:left;margin-left:268.7pt;margin-top:7.3pt;width:144.05pt;height:21.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" filled="f" stroked="f" strokeweight=".5pt">
                <v:textbox>
                  <w:txbxContent>
                    <w:p w:rsidR="00B5334E" w:rsidRDefault="00B5334E" w:rsidP="005F2EEC">
                      <w:r>
                        <w:rPr>
                          <w:rFonts w:hint="eastAsia"/>
                        </w:rPr>
                        <w:t xml:space="preserve">　　（</w:t>
                      </w:r>
                      <w:r>
                        <w:t xml:space="preserve">電話　　　　　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1E0A0D8B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2B65DF9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93FD01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01E7912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C175DEF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77B951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B1318D3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6AC3A7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84B7240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16AA943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3EC4908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ABA7BA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F262435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547F917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52BE0AA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F56B698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1CA7C115" w14:textId="77777777" w:rsidR="00217D89" w:rsidRDefault="00217D89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AA710A1" w14:textId="77777777" w:rsidR="00C927C4" w:rsidRDefault="00217D89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7FD430" wp14:editId="65EBB226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5330825" cy="198755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0825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7A528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添付書類</w:t>
                            </w:r>
                          </w:p>
                          <w:p w14:paraId="4C77D0F0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１　施設の平面図</w:t>
                            </w:r>
                          </w:p>
                          <w:p w14:paraId="2B976620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２　設備の配置図</w:t>
                            </w:r>
                          </w:p>
                          <w:p w14:paraId="6A35926B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３　案内図</w:t>
                            </w:r>
                          </w:p>
                          <w:p w14:paraId="243F06F0" w14:textId="77777777" w:rsidR="00B5334E" w:rsidRPr="005F2EEC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４　管理理容師を置く場合は、管理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講習会修了証書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の写し（</w:t>
                            </w:r>
                            <w:r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原本持参</w:t>
                            </w: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）</w:t>
                            </w:r>
                          </w:p>
                          <w:p w14:paraId="20F9E687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５　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法施行規則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9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２項の診断書</w:t>
                            </w:r>
                          </w:p>
                          <w:p w14:paraId="2E0D8B81" w14:textId="57FD77D7" w:rsidR="00B5334E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  <w:r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 xml:space="preserve">　６　開設者が外国人の場合は、理容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師法施行規則第</w:t>
                            </w:r>
                            <w:r w:rsidRPr="007848FF"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  <w:t>19</w:t>
                            </w:r>
                            <w:r w:rsidRPr="007848FF">
                              <w:rPr>
                                <w:rFonts w:hAnsi="Century" w:cs="ＭＳ 明朝" w:hint="eastAsia"/>
                                <w:snapToGrid w:val="0"/>
                                <w:szCs w:val="21"/>
                              </w:rPr>
                              <w:t>条第４項の住民票の写し</w:t>
                            </w:r>
                          </w:p>
                          <w:p w14:paraId="2BA309B3" w14:textId="77777777" w:rsidR="005D50E6" w:rsidRPr="00C90001" w:rsidRDefault="005D50E6" w:rsidP="005D50E6">
                            <w:pPr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911454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注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１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届出に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当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たつては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、理容師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である従業者の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理容師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免許証又は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理容師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免許証明</w:t>
                            </w:r>
                          </w:p>
                          <w:p w14:paraId="28B7DC37" w14:textId="77777777" w:rsidR="005D50E6" w:rsidRPr="00C90001" w:rsidRDefault="005D50E6" w:rsidP="005D50E6">
                            <w:pPr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書を提示してください。</w:t>
                            </w:r>
                          </w:p>
                          <w:p w14:paraId="3087E8B2" w14:textId="77777777" w:rsidR="005D50E6" w:rsidRPr="00AB6353" w:rsidRDefault="005D50E6" w:rsidP="005D50E6">
                            <w:pP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90001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C90001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２</w:t>
                            </w:r>
                            <w:r w:rsidRPr="00936166">
                              <w:rPr>
                                <w:rFonts w:hAnsi="Century"/>
                                <w:color w:val="FF0000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11454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法人の場合は、登記</w:t>
                            </w:r>
                            <w:r w:rsidRPr="00911454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事項証明書を</w:t>
                            </w:r>
                            <w:r w:rsidRPr="00911454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提示して</w:t>
                            </w:r>
                            <w:r w:rsidRPr="00911454">
                              <w:rPr>
                                <w:rFonts w:hAnsi="Century" w:hint="eastAsia"/>
                                <w:color w:val="000000" w:themeColor="text1"/>
                                <w:kern w:val="0"/>
                                <w:szCs w:val="21"/>
                              </w:rPr>
                              <w:t>ください</w:t>
                            </w:r>
                            <w:r w:rsidRPr="00911454">
                              <w:rPr>
                                <w:rFonts w:hAnsi="Century"/>
                                <w:color w:val="000000" w:themeColor="text1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  <w:p w14:paraId="31EB5184" w14:textId="77777777" w:rsidR="005D50E6" w:rsidRPr="005D50E6" w:rsidRDefault="005D50E6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 w:cs="ＭＳ 明朝"/>
                                <w:snapToGrid w:val="0"/>
                                <w:szCs w:val="21"/>
                              </w:rPr>
                            </w:pPr>
                          </w:p>
                          <w:p w14:paraId="58ADB21F" w14:textId="77777777" w:rsidR="00B5334E" w:rsidRPr="005F2EEC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14:paraId="1A973C6F" w14:textId="77777777" w:rsidR="00B5334E" w:rsidRPr="005F2EEC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14:paraId="36F63AC1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14:paraId="1F38BC15" w14:textId="77777777" w:rsidR="00B5334E" w:rsidRPr="007848FF" w:rsidRDefault="00B5334E" w:rsidP="007848FF">
                            <w:pPr>
                              <w:wordWrap w:val="0"/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</w:p>
                          <w:p w14:paraId="5E942D6C" w14:textId="77777777" w:rsidR="00B5334E" w:rsidRPr="007848FF" w:rsidRDefault="00B5334E" w:rsidP="007848FF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FD430" id="テキスト ボックス 7" o:spid="_x0000_s1033" type="#_x0000_t202" style="position:absolute;left:0;text-align:left;margin-left:368.55pt;margin-top:8.2pt;width:419.75pt;height:156.5pt;z-index:2518364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" filled="f" stroked="f" strokeweight=".5pt">
                <v:textbox>
                  <w:txbxContent>
                    <w:p w14:paraId="3AA7A528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添付書類</w:t>
                      </w:r>
                    </w:p>
                    <w:p w14:paraId="4C77D0F0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１　施設の平面図</w:t>
                      </w:r>
                    </w:p>
                    <w:p w14:paraId="2B976620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２　設備の配置図</w:t>
                      </w:r>
                    </w:p>
                    <w:p w14:paraId="6A35926B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３　案内図</w:t>
                      </w:r>
                    </w:p>
                    <w:p w14:paraId="243F06F0" w14:textId="77777777" w:rsidR="00B5334E" w:rsidRPr="005F2EEC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４　管理理容師を置く場合は、管理理容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師講習会修了証書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の写し（</w:t>
                      </w:r>
                      <w:r>
                        <w:rPr>
                          <w:rFonts w:hAnsi="Century" w:cs="ＭＳ 明朝"/>
                          <w:snapToGrid w:val="0"/>
                          <w:szCs w:val="21"/>
                        </w:rPr>
                        <w:t>原本持参</w:t>
                      </w: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）</w:t>
                      </w:r>
                    </w:p>
                    <w:p w14:paraId="20F9E687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５　理容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師法施行規則第</w: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t>19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２項の診断書</w:t>
                      </w:r>
                    </w:p>
                    <w:p w14:paraId="2E0D8B81" w14:textId="57FD77D7" w:rsidR="00B5334E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  <w:r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 xml:space="preserve">　６　開設者が外国人の場合は、理容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師法施行規則第</w:t>
                      </w:r>
                      <w:r w:rsidRPr="007848FF">
                        <w:rPr>
                          <w:rFonts w:hAnsi="Century" w:cs="ＭＳ 明朝"/>
                          <w:snapToGrid w:val="0"/>
                          <w:szCs w:val="21"/>
                        </w:rPr>
                        <w:t>19</w:t>
                      </w:r>
                      <w:r w:rsidRPr="007848FF">
                        <w:rPr>
                          <w:rFonts w:hAnsi="Century" w:cs="ＭＳ 明朝" w:hint="eastAsia"/>
                          <w:snapToGrid w:val="0"/>
                          <w:szCs w:val="21"/>
                        </w:rPr>
                        <w:t>条第４項の住民票の写し</w:t>
                      </w:r>
                    </w:p>
                    <w:p w14:paraId="2BA309B3" w14:textId="77777777" w:rsidR="005D50E6" w:rsidRPr="00C90001" w:rsidRDefault="005D50E6" w:rsidP="005D50E6">
                      <w:pPr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</w:pPr>
                      <w:r w:rsidRPr="00911454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注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１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 xml:space="preserve">　届出に</w:t>
                      </w: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当</w:t>
                      </w:r>
                      <w:proofErr w:type="gramStart"/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たつては</w:t>
                      </w:r>
                      <w:proofErr w:type="gramEnd"/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、理容師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である従業者の</w:t>
                      </w: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理容師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免許証又は</w:t>
                      </w: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理容師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免許証明</w:t>
                      </w:r>
                    </w:p>
                    <w:p w14:paraId="28B7DC37" w14:textId="77777777" w:rsidR="005D50E6" w:rsidRPr="00C90001" w:rsidRDefault="005D50E6" w:rsidP="005D50E6">
                      <w:pPr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</w:pP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 xml:space="preserve">　　　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書を提示してください。</w:t>
                      </w:r>
                    </w:p>
                    <w:p w14:paraId="3087E8B2" w14:textId="77777777" w:rsidR="005D50E6" w:rsidRPr="00AB6353" w:rsidRDefault="005D50E6" w:rsidP="005D50E6">
                      <w:pPr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C90001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 xml:space="preserve">　</w:t>
                      </w:r>
                      <w:r w:rsidRPr="00C90001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２</w:t>
                      </w:r>
                      <w:r w:rsidRPr="00936166">
                        <w:rPr>
                          <w:rFonts w:hAnsi="Century"/>
                          <w:color w:val="FF0000"/>
                          <w:kern w:val="0"/>
                          <w:szCs w:val="21"/>
                        </w:rPr>
                        <w:t xml:space="preserve">　</w:t>
                      </w:r>
                      <w:r w:rsidRPr="00911454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法人の場合は、登記</w:t>
                      </w:r>
                      <w:r w:rsidRPr="00911454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事項証明書を</w:t>
                      </w:r>
                      <w:r w:rsidRPr="00911454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提示して</w:t>
                      </w:r>
                      <w:r w:rsidRPr="00911454">
                        <w:rPr>
                          <w:rFonts w:hAnsi="Century" w:hint="eastAsia"/>
                          <w:color w:val="000000" w:themeColor="text1"/>
                          <w:kern w:val="0"/>
                          <w:szCs w:val="21"/>
                        </w:rPr>
                        <w:t>ください</w:t>
                      </w:r>
                      <w:r w:rsidRPr="00911454">
                        <w:rPr>
                          <w:rFonts w:hAnsi="Century"/>
                          <w:color w:val="000000" w:themeColor="text1"/>
                          <w:kern w:val="0"/>
                          <w:szCs w:val="21"/>
                        </w:rPr>
                        <w:t>。</w:t>
                      </w:r>
                    </w:p>
                    <w:p w14:paraId="31EB5184" w14:textId="77777777" w:rsidR="005D50E6" w:rsidRPr="005D50E6" w:rsidRDefault="005D50E6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 w:cs="ＭＳ 明朝"/>
                          <w:snapToGrid w:val="0"/>
                          <w:szCs w:val="21"/>
                        </w:rPr>
                      </w:pPr>
                    </w:p>
                    <w:p w14:paraId="58ADB21F" w14:textId="77777777" w:rsidR="00B5334E" w:rsidRPr="005F2EEC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14:paraId="1A973C6F" w14:textId="77777777" w:rsidR="00B5334E" w:rsidRPr="005F2EEC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14:paraId="36F63AC1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14:paraId="1F38BC15" w14:textId="77777777" w:rsidR="00B5334E" w:rsidRPr="007848FF" w:rsidRDefault="00B5334E" w:rsidP="007848FF">
                      <w:pPr>
                        <w:wordWrap w:val="0"/>
                        <w:autoSpaceDE w:val="0"/>
                        <w:autoSpaceDN w:val="0"/>
                        <w:adjustRightInd w:val="0"/>
                        <w:snapToGrid w:val="0"/>
                        <w:rPr>
                          <w:rFonts w:hAnsi="Century"/>
                          <w:snapToGrid w:val="0"/>
                          <w:szCs w:val="21"/>
                        </w:rPr>
                      </w:pPr>
                    </w:p>
                    <w:p w14:paraId="5E942D6C" w14:textId="77777777" w:rsidR="00B5334E" w:rsidRPr="007848FF" w:rsidRDefault="00B5334E" w:rsidP="007848FF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9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A985757" wp14:editId="115B6532">
                <wp:simplePos x="0" y="0"/>
                <wp:positionH relativeFrom="column">
                  <wp:posOffset>3263265</wp:posOffset>
                </wp:positionH>
                <wp:positionV relativeFrom="paragraph">
                  <wp:posOffset>81280</wp:posOffset>
                </wp:positionV>
                <wp:extent cx="594360" cy="27178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787EF" w14:textId="77777777" w:rsidR="00B5334E" w:rsidRDefault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3" o:spid="_x0000_s1034" type="#_x0000_t202" style="position:absolute;left:0;text-align:left;margin-left:256.95pt;margin-top:6.4pt;width:46.8pt;height:21.4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" filled="f" stroked="f" strokeweight=".5pt">
                <v:textbox>
                  <w:txbxContent>
                    <w:p w:rsidR="00B5334E" w:rsidRDefault="00B5334E"/>
                  </w:txbxContent>
                </v:textbox>
              </v:shape>
            </w:pict>
          </mc:Fallback>
        </mc:AlternateContent>
      </w:r>
      <w:r w:rsidR="00D619C0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45F8AA" wp14:editId="6961993A">
                <wp:simplePos x="0" y="0"/>
                <wp:positionH relativeFrom="column">
                  <wp:posOffset>4170045</wp:posOffset>
                </wp:positionH>
                <wp:positionV relativeFrom="paragraph">
                  <wp:posOffset>81280</wp:posOffset>
                </wp:positionV>
                <wp:extent cx="1181100" cy="27178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1D8C7" w14:textId="77777777" w:rsidR="00B5334E" w:rsidRDefault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328.35pt;margin-top:6.4pt;width:93pt;height:21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" filled="f" stroked="f" strokeweight=".5pt">
                <v:textbox>
                  <w:txbxContent>
                    <w:p w:rsidR="00B5334E" w:rsidRDefault="00B5334E"/>
                  </w:txbxContent>
                </v:textbox>
              </v:shape>
            </w:pict>
          </mc:Fallback>
        </mc:AlternateContent>
      </w:r>
      <w:r w:rsidR="0089137E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0402F7E" wp14:editId="196AE46B">
                <wp:simplePos x="0" y="0"/>
                <wp:positionH relativeFrom="column">
                  <wp:posOffset>3909060</wp:posOffset>
                </wp:positionH>
                <wp:positionV relativeFrom="paragraph">
                  <wp:posOffset>99695</wp:posOffset>
                </wp:positionV>
                <wp:extent cx="365125" cy="27178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D52EB" w14:textId="77777777" w:rsidR="00B5334E" w:rsidRDefault="00B53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6" type="#_x0000_t202" style="position:absolute;left:0;text-align:left;margin-left:307.8pt;margin-top:7.85pt;width:28.75pt;height:21.4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" filled="f" stroked="f" strokeweight=".5pt">
                <v:textbox>
                  <w:txbxContent>
                    <w:p w:rsidR="00B5334E" w:rsidRDefault="00B5334E"/>
                  </w:txbxContent>
                </v:textbox>
              </v:shape>
            </w:pict>
          </mc:Fallback>
        </mc:AlternateContent>
      </w:r>
    </w:p>
    <w:p w14:paraId="2635CDB3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921245D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077D09E9" w14:textId="44F9DA14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62F1E883" w14:textId="3BED9519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571E49F" w14:textId="6704D8B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D5C8B58" w14:textId="04D66F11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525A71E1" w14:textId="047CF398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72CFA671" w14:textId="78404E2A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233137DC" w14:textId="75AB46E9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3238C1AC" w14:textId="77777777" w:rsidR="00C927C4" w:rsidRDefault="00C927C4" w:rsidP="0028659C">
      <w:pPr>
        <w:overflowPunct w:val="0"/>
        <w:autoSpaceDE w:val="0"/>
        <w:autoSpaceDN w:val="0"/>
        <w:jc w:val="center"/>
        <w:textAlignment w:val="auto"/>
        <w:rPr>
          <w:snapToGrid w:val="0"/>
          <w:szCs w:val="21"/>
        </w:rPr>
      </w:pPr>
    </w:p>
    <w:p w14:paraId="466AB9A7" w14:textId="77777777" w:rsidR="005F2EEC" w:rsidRDefault="005F2EEC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  <w:sectPr w:rsidR="005F2EEC" w:rsidSect="003B5204">
          <w:footerReference w:type="first" r:id="rId8"/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</w:p>
    <w:p w14:paraId="0761112A" w14:textId="65B18405" w:rsidR="005F2EEC" w:rsidRDefault="005F2EEC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</w:pPr>
    </w:p>
    <w:p w14:paraId="31DC3567" w14:textId="77777777" w:rsidR="005F2EEC" w:rsidRDefault="00217D89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C9A913" wp14:editId="37680D54">
                <wp:simplePos x="0" y="0"/>
                <wp:positionH relativeFrom="column">
                  <wp:posOffset>52926</wp:posOffset>
                </wp:positionH>
                <wp:positionV relativeFrom="paragraph">
                  <wp:posOffset>1461052</wp:posOffset>
                </wp:positionV>
                <wp:extent cx="5340350" cy="3085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0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05D56" w14:textId="77777777" w:rsidR="00B5334E" w:rsidRPr="009C25F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注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１　理容師法第1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1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条第１項の規定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による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届出をした理容所の開設者から当該営業</w:t>
                            </w:r>
                          </w:p>
                          <w:p w14:paraId="1699668A" w14:textId="77777777" w:rsidR="00B5334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を譲り受けた者は、枠内４～９の事項のうち変更がない事項の記載を省略する</w:t>
                            </w:r>
                          </w:p>
                          <w:p w14:paraId="15FF7BC0" w14:textId="77777777" w:rsidR="00B5334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　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ことができます。また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、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枠内</w:t>
                            </w: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４</w:t>
                            </w:r>
                            <w:r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及び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６の事項に変更がない場合は、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添付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書類</w:t>
                            </w: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４</w:t>
                            </w:r>
                          </w:p>
                          <w:p w14:paraId="053B3066" w14:textId="77777777" w:rsidR="00B5334E" w:rsidRPr="009C25F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　及び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５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の添付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を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省略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することができます。</w:t>
                            </w:r>
                          </w:p>
                          <w:p w14:paraId="4ABC5CA5" w14:textId="77777777" w:rsidR="00B5334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２　届出に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当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たつては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理容師</w:t>
                            </w:r>
                            <w:r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である従業者の</w:t>
                            </w: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理容師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免許証又は</w:t>
                            </w: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理容師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免許証明</w:t>
                            </w:r>
                          </w:p>
                          <w:p w14:paraId="373B0A7F" w14:textId="77777777" w:rsidR="00B5334E" w:rsidRPr="009C25FE" w:rsidRDefault="00B5334E" w:rsidP="004105DA">
                            <w:pPr>
                              <w:rPr>
                                <w:rFonts w:hAnsi="Century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　　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書を提示してください。</w:t>
                            </w:r>
                          </w:p>
                          <w:p w14:paraId="6F0E7AD5" w14:textId="77777777" w:rsidR="00B5334E" w:rsidRPr="00AB6353" w:rsidRDefault="00B5334E" w:rsidP="004105DA">
                            <w:pPr>
                              <w:rPr>
                                <w:rFonts w:hAnsi="Century"/>
                                <w:snapToGrid w:val="0"/>
                                <w:szCs w:val="21"/>
                              </w:rPr>
                            </w:pP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 xml:space="preserve">　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 xml:space="preserve">　３　法人の場合は、登記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事項証明書を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提示して</w:t>
                            </w:r>
                            <w:r w:rsidRPr="009C25FE">
                              <w:rPr>
                                <w:rFonts w:hAnsi="Century" w:hint="eastAsia"/>
                                <w:kern w:val="0"/>
                                <w:szCs w:val="21"/>
                              </w:rPr>
                              <w:t>ください</w:t>
                            </w:r>
                            <w:r w:rsidRPr="009C25FE">
                              <w:rPr>
                                <w:rFonts w:hAnsi="Century"/>
                                <w:kern w:val="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A2F9" id="テキスト ボックス 8" o:spid="_x0000_s1037" type="#_x0000_t202" style="position:absolute;margin-left:4.15pt;margin-top:115.05pt;width:420.5pt;height:24.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" filled="f" stroked="f" strokeweight=".5pt">
                <v:textbox>
                  <w:txbxContent>
                    <w:p w:rsidR="00B5334E" w:rsidRPr="009C25F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注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 xml:space="preserve">　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１　理容師法第1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1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条第１項の規定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による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届出をした理容所の開設者から当該営業</w:t>
                      </w:r>
                    </w:p>
                    <w:p w:rsidR="00B5334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 xml:space="preserve">　　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を譲り受けた者は、枠内４～９の事項のうち変更がない事項の記載を省略する</w:t>
                      </w:r>
                    </w:p>
                    <w:p w:rsidR="00B5334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/>
                          <w:kern w:val="0"/>
                          <w:szCs w:val="21"/>
                        </w:rPr>
                        <w:t xml:space="preserve">　　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ことができます。また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、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枠内</w:t>
                      </w: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>４</w:t>
                      </w:r>
                      <w:r>
                        <w:rPr>
                          <w:rFonts w:hAnsi="Century"/>
                          <w:kern w:val="0"/>
                          <w:szCs w:val="21"/>
                        </w:rPr>
                        <w:t>及び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６の事項に変更がない場合は、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添付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書類</w:t>
                      </w: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>４</w:t>
                      </w:r>
                    </w:p>
                    <w:p w:rsidR="00B5334E" w:rsidRPr="009C25F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</w:t>
                      </w:r>
                      <w:r>
                        <w:rPr>
                          <w:rFonts w:hAnsi="Century"/>
                          <w:kern w:val="0"/>
                          <w:szCs w:val="21"/>
                        </w:rPr>
                        <w:t xml:space="preserve">　　及び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５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の添付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を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省略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することができます。</w:t>
                      </w:r>
                    </w:p>
                    <w:p w:rsidR="00B5334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 xml:space="preserve">　２　届出に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当</w:t>
                      </w:r>
                      <w:proofErr w:type="gramStart"/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たつては</w:t>
                      </w:r>
                      <w:proofErr w:type="gramEnd"/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>理容師</w:t>
                      </w:r>
                      <w:r>
                        <w:rPr>
                          <w:rFonts w:hAnsi="Century"/>
                          <w:kern w:val="0"/>
                          <w:szCs w:val="21"/>
                        </w:rPr>
                        <w:t>である従業者の</w:t>
                      </w: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>理容師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免許証又は</w:t>
                      </w: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>理容師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免許証明</w:t>
                      </w:r>
                    </w:p>
                    <w:p w:rsidR="00B5334E" w:rsidRPr="009C25FE" w:rsidRDefault="00B5334E" w:rsidP="004105DA">
                      <w:pPr>
                        <w:rPr>
                          <w:rFonts w:hAnsi="Century"/>
                          <w:kern w:val="0"/>
                          <w:szCs w:val="21"/>
                        </w:rPr>
                      </w:pPr>
                      <w:r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　　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書を提示してください。</w:t>
                      </w:r>
                    </w:p>
                    <w:p w:rsidR="00B5334E" w:rsidRPr="00AB6353" w:rsidRDefault="00B5334E" w:rsidP="004105DA">
                      <w:pPr>
                        <w:rPr>
                          <w:rFonts w:hAnsi="Century"/>
                          <w:snapToGrid w:val="0"/>
                          <w:szCs w:val="21"/>
                        </w:rPr>
                      </w:pP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 xml:space="preserve">　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 xml:space="preserve">　３　法人の場合は、登記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事項証明書を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提示して</w:t>
                      </w:r>
                      <w:r w:rsidRPr="009C25FE">
                        <w:rPr>
                          <w:rFonts w:hAnsi="Century" w:hint="eastAsia"/>
                          <w:kern w:val="0"/>
                          <w:szCs w:val="21"/>
                        </w:rPr>
                        <w:t>ください</w:t>
                      </w:r>
                      <w:r w:rsidRPr="009C25FE">
                        <w:rPr>
                          <w:rFonts w:hAnsi="Century"/>
                          <w:kern w:val="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F96C49" w14:textId="77777777" w:rsidR="005F2EEC" w:rsidRDefault="005F2EEC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  <w:sectPr w:rsidR="005F2EEC" w:rsidSect="005F2EEC">
          <w:type w:val="continuous"/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</w:p>
    <w:p w14:paraId="66BC0B60" w14:textId="77777777" w:rsidR="00C52C5D" w:rsidRPr="00BE2ECF" w:rsidRDefault="00BE2ECF" w:rsidP="00BE2ECF">
      <w:pPr>
        <w:overflowPunct w:val="0"/>
        <w:autoSpaceDE w:val="0"/>
        <w:autoSpaceDN w:val="0"/>
        <w:textAlignment w:val="auto"/>
        <w:rPr>
          <w:szCs w:val="21"/>
        </w:rPr>
        <w:sectPr w:rsidR="00C52C5D" w:rsidRPr="00BE2ECF" w:rsidSect="005F2EEC"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  <w:r>
        <w:rPr>
          <w:rFonts w:hint="eastAsia"/>
          <w:szCs w:val="21"/>
        </w:rPr>
        <w:lastRenderedPageBreak/>
        <w:t xml:space="preserve">別記１　　　　　　　　　　　　</w:t>
      </w:r>
      <w:r w:rsidR="00E024D7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従　事　者　名　簿　　　　　　　　　　　　　　　　　　　　　　　</w:t>
      </w:r>
      <w:r w:rsidRPr="00BE2ECF">
        <w:rPr>
          <w:rFonts w:hint="eastAsia"/>
          <w:szCs w:val="21"/>
        </w:rPr>
        <w:t xml:space="preserve">　</w:t>
      </w:r>
    </w:p>
    <w:p w14:paraId="570D606E" w14:textId="77777777" w:rsidR="008735F2" w:rsidRDefault="00D1751A" w:rsidP="008735F2">
      <w:pPr>
        <w:overflowPunct w:val="0"/>
        <w:autoSpaceDE w:val="0"/>
        <w:autoSpaceDN w:val="0"/>
        <w:jc w:val="left"/>
        <w:textAlignment w:val="auto"/>
        <w:rPr>
          <w:rFonts w:cstheme="minorBidi"/>
          <w:snapToGrid w:val="0"/>
        </w:rPr>
        <w:sectPr w:rsidR="008735F2" w:rsidSect="00C52C5D">
          <w:type w:val="continuous"/>
          <w:pgSz w:w="11907" w:h="16839" w:code="9"/>
          <w:pgMar w:top="1134" w:right="1701" w:bottom="1134" w:left="1701" w:header="851" w:footer="992" w:gutter="0"/>
          <w:cols w:space="425"/>
          <w:docGrid w:type="linesAndChars" w:linePitch="291" w:charSpace="537"/>
        </w:sect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D417AC" wp14:editId="3C9CF840">
                <wp:simplePos x="0" y="0"/>
                <wp:positionH relativeFrom="column">
                  <wp:posOffset>2920365</wp:posOffset>
                </wp:positionH>
                <wp:positionV relativeFrom="paragraph">
                  <wp:posOffset>6848475</wp:posOffset>
                </wp:positionV>
                <wp:extent cx="1463040" cy="54229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14781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4540E6BF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24" o:spid="_x0000_s1038" type="#_x0000_t202" style="position:absolute;margin-left:229.95pt;margin-top:539.25pt;width:115.2pt;height:42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CEC9620" wp14:editId="4B483286">
                <wp:simplePos x="0" y="0"/>
                <wp:positionH relativeFrom="column">
                  <wp:posOffset>2918460</wp:posOffset>
                </wp:positionH>
                <wp:positionV relativeFrom="paragraph">
                  <wp:posOffset>6163945</wp:posOffset>
                </wp:positionV>
                <wp:extent cx="1463040" cy="54229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7D8DE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707778D0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23" o:spid="_x0000_s1039" type="#_x0000_t202" style="position:absolute;margin-left:229.8pt;margin-top:485.35pt;width:115.2pt;height:42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BC723E9" wp14:editId="11B96455">
                <wp:simplePos x="0" y="0"/>
                <wp:positionH relativeFrom="column">
                  <wp:posOffset>2919095</wp:posOffset>
                </wp:positionH>
                <wp:positionV relativeFrom="paragraph">
                  <wp:posOffset>5483860</wp:posOffset>
                </wp:positionV>
                <wp:extent cx="1463040" cy="54229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B3178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4115837D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22" o:spid="_x0000_s1040" type="#_x0000_t202" style="position:absolute;margin-left:229.85pt;margin-top:431.8pt;width:115.2pt;height:42.7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04ADDAF" wp14:editId="23273D05">
                <wp:simplePos x="0" y="0"/>
                <wp:positionH relativeFrom="column">
                  <wp:posOffset>2924175</wp:posOffset>
                </wp:positionH>
                <wp:positionV relativeFrom="paragraph">
                  <wp:posOffset>4803775</wp:posOffset>
                </wp:positionV>
                <wp:extent cx="1463040" cy="54229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5342E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45DFBC07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21" o:spid="_x0000_s1041" type="#_x0000_t202" style="position:absolute;margin-left:230.25pt;margin-top:378.25pt;width:115.2pt;height:42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5CB65E" wp14:editId="06CD0DEB">
                <wp:simplePos x="0" y="0"/>
                <wp:positionH relativeFrom="column">
                  <wp:posOffset>2922905</wp:posOffset>
                </wp:positionH>
                <wp:positionV relativeFrom="paragraph">
                  <wp:posOffset>4131310</wp:posOffset>
                </wp:positionV>
                <wp:extent cx="1463040" cy="54229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4E968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621B154B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20" o:spid="_x0000_s1042" type="#_x0000_t202" style="position:absolute;margin-left:230.15pt;margin-top:325.3pt;width:115.2pt;height:42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39B94B7" wp14:editId="02A4E7A2">
                <wp:simplePos x="0" y="0"/>
                <wp:positionH relativeFrom="column">
                  <wp:posOffset>2920365</wp:posOffset>
                </wp:positionH>
                <wp:positionV relativeFrom="paragraph">
                  <wp:posOffset>3429000</wp:posOffset>
                </wp:positionV>
                <wp:extent cx="1463040" cy="54229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BD9BB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798CAC87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19" o:spid="_x0000_s1043" type="#_x0000_t202" style="position:absolute;margin-left:229.95pt;margin-top:270pt;width:115.2pt;height:42.7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B56D958" wp14:editId="1DDCADE2">
                <wp:simplePos x="0" y="0"/>
                <wp:positionH relativeFrom="column">
                  <wp:posOffset>2921635</wp:posOffset>
                </wp:positionH>
                <wp:positionV relativeFrom="paragraph">
                  <wp:posOffset>2771775</wp:posOffset>
                </wp:positionV>
                <wp:extent cx="1463040" cy="54229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D2A5E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7F8EFD29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E0FCF" id="テキスト ボックス 17" o:spid="_x0000_s1044" type="#_x0000_t202" style="position:absolute;margin-left:230.05pt;margin-top:218.25pt;width:115.2pt;height:42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6078851" wp14:editId="5A05521F">
                <wp:simplePos x="0" y="0"/>
                <wp:positionH relativeFrom="column">
                  <wp:posOffset>2919730</wp:posOffset>
                </wp:positionH>
                <wp:positionV relativeFrom="paragraph">
                  <wp:posOffset>2077720</wp:posOffset>
                </wp:positionV>
                <wp:extent cx="1463040" cy="54229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542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40F9B" w14:textId="77777777" w:rsidR="00B5334E" w:rsidRDefault="00B5334E" w:rsidP="00D1751A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　</w:t>
                            </w:r>
                          </w:p>
                          <w:p w14:paraId="30D776E4" w14:textId="77777777" w:rsidR="00B5334E" w:rsidRDefault="00B5334E" w:rsidP="00D1751A"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月　　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6" o:spid="_x0000_s1045" type="#_x0000_t202" style="position:absolute;margin-left:229.9pt;margin-top:163.6pt;width:115.2pt;height:42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" filled="f" stroked="f" strokeweight=".5pt">
                <v:textbox>
                  <w:txbxContent>
                    <w:p w:rsidR="00B5334E" w:rsidRDefault="00B5334E" w:rsidP="00D1751A">
                      <w:pPr>
                        <w:textAlignment w:val="auto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第　　　　　　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号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　　</w:t>
                      </w:r>
                    </w:p>
                    <w:p w:rsidR="00B5334E" w:rsidRDefault="00B5334E" w:rsidP="00D1751A"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年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月　　</w:t>
                      </w:r>
                      <w:r w:rsidRPr="00BE2ECF">
                        <w:rPr>
                          <w:rFonts w:asciiTheme="minorEastAsia" w:eastAsiaTheme="minorEastAsia" w:hAnsiTheme="minorEastAsia"/>
                          <w:szCs w:val="21"/>
                        </w:rPr>
                        <w:t xml:space="preserve"> 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4105DA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92C4462" wp14:editId="52482444">
                <wp:simplePos x="0" y="0"/>
                <wp:positionH relativeFrom="column">
                  <wp:posOffset>47625</wp:posOffset>
                </wp:positionH>
                <wp:positionV relativeFrom="paragraph">
                  <wp:posOffset>46990</wp:posOffset>
                </wp:positionV>
                <wp:extent cx="5412740" cy="91059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2740" cy="910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10"/>
                              <w:tblW w:w="805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947"/>
                              <w:gridCol w:w="477"/>
                              <w:gridCol w:w="2649"/>
                              <w:gridCol w:w="1718"/>
                            </w:tblGrid>
                            <w:tr w:rsidR="00B5334E" w:rsidRPr="00BE2ECF" w14:paraId="67096935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677EF56F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Align w:val="center"/>
                                </w:tcPr>
                                <w:p w14:paraId="0C9A9358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氏　　　名</w:t>
                                  </w: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vAlign w:val="center"/>
                                </w:tcPr>
                                <w:p w14:paraId="21135FA7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　容　師　免　許　等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Align w:val="center"/>
                                </w:tcPr>
                                <w:p w14:paraId="7F49447C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備　　　考</w:t>
                                  </w:r>
                                </w:p>
                                <w:p w14:paraId="38D53971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（管理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の場合は、住所）</w:t>
                                  </w:r>
                                </w:p>
                              </w:tc>
                            </w:tr>
                            <w:tr w:rsidR="00B5334E" w:rsidRPr="00BE2ECF" w14:paraId="6BBBE7F2" w14:textId="77777777" w:rsidTr="00696153">
                              <w:trPr>
                                <w:trHeight w:val="891"/>
                              </w:trPr>
                              <w:tc>
                                <w:tcPr>
                                  <w:tcW w:w="1260" w:type="dxa"/>
                                  <w:vMerge w:val="restart"/>
                                  <w:vAlign w:val="center"/>
                                </w:tcPr>
                                <w:p w14:paraId="6F160931" w14:textId="77777777" w:rsidR="00B5334E" w:rsidRPr="00BE2ECF" w:rsidRDefault="00B5334E" w:rsidP="00BE2ECF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Merge w:val="restart"/>
                                </w:tcPr>
                                <w:p w14:paraId="3B6B8F11" w14:textId="77777777" w:rsidR="00B5334E" w:rsidRPr="006E0D88" w:rsidRDefault="00B5334E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285C592B" w14:textId="77777777" w:rsidR="00B5334E" w:rsidRPr="00BE2ECF" w:rsidRDefault="00B5334E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免</w:t>
                                  </w:r>
                                </w:p>
                                <w:p w14:paraId="79D57FDD" w14:textId="77777777" w:rsidR="00B5334E" w:rsidRPr="00BE2ECF" w:rsidRDefault="00B5334E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許</w:t>
                                  </w:r>
                                </w:p>
                                <w:p w14:paraId="0E9738CD" w14:textId="77777777" w:rsidR="00B5334E" w:rsidRPr="00BE2ECF" w:rsidRDefault="00B5334E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証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</w:tcPr>
                                <w:p w14:paraId="5A6AB928" w14:textId="77777777" w:rsidR="00B5334E" w:rsidRPr="00BE2ECF" w:rsidRDefault="00B5334E" w:rsidP="00BE2ECF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4B4E2592" w14:textId="77777777" w:rsidR="00B5334E" w:rsidRDefault="00B5334E" w:rsidP="004A7F6E">
                                  <w:pPr>
                                    <w:ind w:firstLine="720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第　　　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号</w:t>
                                  </w:r>
                                </w:p>
                                <w:p w14:paraId="10043D6A" w14:textId="77777777" w:rsidR="00B5334E" w:rsidRPr="00BE2ECF" w:rsidRDefault="00B5334E" w:rsidP="004A7F6E">
                                  <w:pPr>
                                    <w:ind w:firstLine="720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年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月　　</w:t>
                                  </w: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Merge w:val="restart"/>
                                </w:tcPr>
                                <w:p w14:paraId="0DB4CA27" w14:textId="77777777" w:rsidR="00B5334E" w:rsidRPr="00BE2ECF" w:rsidRDefault="00B5334E" w:rsidP="00BE2ECF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7FE841F2" w14:textId="77777777" w:rsidTr="002B3A44">
                              <w:tc>
                                <w:tcPr>
                                  <w:tcW w:w="1260" w:type="dxa"/>
                                  <w:vMerge/>
                                  <w:vAlign w:val="center"/>
                                </w:tcPr>
                                <w:p w14:paraId="22BE2E72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7" w:type="dxa"/>
                                  <w:vMerge/>
                                </w:tcPr>
                                <w:p w14:paraId="750884E2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2DEB827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修</w:t>
                                  </w:r>
                                </w:p>
                                <w:p w14:paraId="154B994C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了</w:t>
                                  </w:r>
                                </w:p>
                                <w:p w14:paraId="1044A605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証</w:t>
                                  </w:r>
                                </w:p>
                              </w:tc>
                              <w:tc>
                                <w:tcPr>
                                  <w:tcW w:w="2649" w:type="dxa"/>
                                  <w:vAlign w:val="center"/>
                                </w:tcPr>
                                <w:p w14:paraId="34A1C424" w14:textId="77777777" w:rsidR="00B5334E" w:rsidRPr="004105DA" w:rsidRDefault="00B5334E" w:rsidP="002B3A44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 道 府 県</w:t>
                                  </w:r>
                                </w:p>
                                <w:p w14:paraId="3CEE6701" w14:textId="77777777" w:rsidR="00B5334E" w:rsidRPr="004105DA" w:rsidRDefault="00B5334E" w:rsidP="002B3A44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第　　　　　　号</w:t>
                                  </w:r>
                                </w:p>
                                <w:p w14:paraId="20F2679C" w14:textId="77777777" w:rsidR="00B5334E" w:rsidRPr="00BE2ECF" w:rsidRDefault="00B5334E" w:rsidP="002B3A44">
                                  <w:pPr>
                                    <w:ind w:firstLine="720"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年　</w:t>
                                  </w:r>
                                  <w:r w:rsidRPr="004105DA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　</w:t>
                                  </w: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</w:t>
                                  </w:r>
                                  <w:r w:rsidRPr="004105DA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月　　</w:t>
                                  </w: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 日</w:t>
                                  </w:r>
                                </w:p>
                              </w:tc>
                              <w:tc>
                                <w:tcPr>
                                  <w:tcW w:w="1718" w:type="dxa"/>
                                  <w:vMerge/>
                                </w:tcPr>
                                <w:p w14:paraId="0E7D81C6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309CF9D5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0C36E9E3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31B75E71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62AED8A2" w14:textId="77777777" w:rsidR="00B5334E" w:rsidRPr="00BE2ECF" w:rsidRDefault="00B5334E" w:rsidP="004A7F6E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68B9B8E8" w14:textId="77777777" w:rsidR="00B5334E" w:rsidRPr="00BE2ECF" w:rsidRDefault="00B5334E" w:rsidP="00E024D7">
                                  <w:pPr>
                                    <w:ind w:firstLineChars="550" w:firstLine="1169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37F7985D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542F00AD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1293640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7512EEDE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7262AEA2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4ED283F2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7D1CC7EE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630C025D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2A39D992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085C7F06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5F81B982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0EB69023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0CC45560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77A3A6BD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EC3965B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106C0278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1AA76E2B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243A206B" w14:textId="77777777" w:rsidR="00B5334E" w:rsidRPr="00BE2ECF" w:rsidRDefault="00B5334E" w:rsidP="00E024D7">
                                  <w:pPr>
                                    <w:tabs>
                                      <w:tab w:val="left" w:pos="3150"/>
                                    </w:tabs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64FA7692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788B5A1B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5C40897C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32E73862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6B6AD560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7C88B28A" w14:textId="77777777" w:rsidR="00B5334E" w:rsidRPr="00BE2ECF" w:rsidRDefault="00B5334E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3366347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3DAD5563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150CAA4F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21EE4CC7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4E042AFC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10F1E456" w14:textId="77777777" w:rsidR="00B5334E" w:rsidRPr="00BE2ECF" w:rsidRDefault="00B5334E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AD1621A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19020858" w14:textId="77777777" w:rsidTr="004A7F6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DB19DEB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20409E0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</w:tcPr>
                                <w:p w14:paraId="4FFBB77B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06BAD31D" w14:textId="77777777" w:rsidR="00B5334E" w:rsidRPr="00BE2ECF" w:rsidRDefault="00B5334E" w:rsidP="00E024D7">
                                  <w:pPr>
                                    <w:ind w:firstLineChars="550" w:firstLine="1169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4841A274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40DB91AA" w14:textId="77777777" w:rsidTr="009C25F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7E06E764" w14:textId="77777777" w:rsidR="00B5334E" w:rsidRPr="00BE2ECF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師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69E7D5D8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E03BCAC" w14:textId="77777777" w:rsidR="00B5334E" w:rsidRPr="00BE2ECF" w:rsidRDefault="00B5334E" w:rsidP="00E024D7">
                                  <w:pPr>
                                    <w:ind w:firstLineChars="50" w:firstLine="106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大臣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・　　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  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都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道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府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BE2ECF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県</w:t>
                                  </w:r>
                                </w:p>
                                <w:p w14:paraId="706A0054" w14:textId="77777777" w:rsidR="00B5334E" w:rsidRPr="00BE2ECF" w:rsidRDefault="00B5334E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2D9B7B72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3EF74AF9" w14:textId="77777777" w:rsidTr="009C25F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42700B03" w14:textId="77777777" w:rsidR="00B5334E" w:rsidRPr="004105DA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5F634D47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bottom w:val="single" w:sz="4" w:space="0" w:color="auto"/>
                                    <w:tr2bl w:val="single" w:sz="4" w:space="0" w:color="auto"/>
                                  </w:tcBorders>
                                </w:tcPr>
                                <w:p w14:paraId="7F9878CD" w14:textId="77777777" w:rsidR="00B5334E" w:rsidRPr="00BE2ECF" w:rsidRDefault="00B5334E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175F52C7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BE2ECF" w14:paraId="6A3AC072" w14:textId="77777777" w:rsidTr="009C25FE">
                              <w:trPr>
                                <w:trHeight w:val="1066"/>
                              </w:trPr>
                              <w:tc>
                                <w:tcPr>
                                  <w:tcW w:w="1260" w:type="dxa"/>
                                  <w:vAlign w:val="center"/>
                                </w:tcPr>
                                <w:p w14:paraId="30041284" w14:textId="77777777" w:rsidR="00B5334E" w:rsidRPr="004105DA" w:rsidRDefault="00B5334E" w:rsidP="004A7F6E">
                                  <w:pPr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1947" w:type="dxa"/>
                                </w:tcPr>
                                <w:p w14:paraId="2747268D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6" w:type="dxa"/>
                                  <w:gridSpan w:val="2"/>
                                  <w:tcBorders>
                                    <w:tr2bl w:val="single" w:sz="4" w:space="0" w:color="auto"/>
                                  </w:tcBorders>
                                </w:tcPr>
                                <w:p w14:paraId="6F9EA578" w14:textId="77777777" w:rsidR="00B5334E" w:rsidRPr="00BE2ECF" w:rsidRDefault="00B5334E" w:rsidP="00E024D7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8" w:type="dxa"/>
                                </w:tcPr>
                                <w:p w14:paraId="343ED9EA" w14:textId="77777777" w:rsidR="00B5334E" w:rsidRPr="00BE2ECF" w:rsidRDefault="00B5334E" w:rsidP="004A7F6E">
                                  <w:pPr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5B878" w14:textId="77777777" w:rsidR="00B5334E" w:rsidRDefault="00B5334E" w:rsidP="004105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4462" id="テキスト ボックス 9" o:spid="_x0000_s1046" type="#_x0000_t202" style="position:absolute;margin-left:3.75pt;margin-top:3.7pt;width:426.2pt;height:71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" filled="f" stroked="f" strokeweight=".5pt">
                <v:textbox>
                  <w:txbxContent>
                    <w:tbl>
                      <w:tblPr>
                        <w:tblStyle w:val="210"/>
                        <w:tblW w:w="805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947"/>
                        <w:gridCol w:w="477"/>
                        <w:gridCol w:w="2649"/>
                        <w:gridCol w:w="1718"/>
                      </w:tblGrid>
                      <w:tr w:rsidR="00B5334E" w:rsidRPr="00BE2ECF" w14:paraId="67096935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677EF56F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Align w:val="center"/>
                          </w:tcPr>
                          <w:p w14:paraId="0C9A9358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氏　　　名</w:t>
                            </w:r>
                          </w:p>
                        </w:tc>
                        <w:tc>
                          <w:tcPr>
                            <w:tcW w:w="3126" w:type="dxa"/>
                            <w:gridSpan w:val="2"/>
                            <w:vAlign w:val="center"/>
                          </w:tcPr>
                          <w:p w14:paraId="21135FA7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　容　師　免　許　等</w:t>
                            </w:r>
                          </w:p>
                        </w:tc>
                        <w:tc>
                          <w:tcPr>
                            <w:tcW w:w="1718" w:type="dxa"/>
                            <w:vAlign w:val="center"/>
                          </w:tcPr>
                          <w:p w14:paraId="7F49447C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備　　　考</w:t>
                            </w:r>
                          </w:p>
                          <w:p w14:paraId="38D53971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（管理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の場合は、住所）</w:t>
                            </w:r>
                          </w:p>
                        </w:tc>
                      </w:tr>
                      <w:tr w:rsidR="00B5334E" w:rsidRPr="00BE2ECF" w14:paraId="6BBBE7F2" w14:textId="77777777" w:rsidTr="00696153">
                        <w:trPr>
                          <w:trHeight w:val="891"/>
                        </w:trPr>
                        <w:tc>
                          <w:tcPr>
                            <w:tcW w:w="1260" w:type="dxa"/>
                            <w:vMerge w:val="restart"/>
                            <w:vAlign w:val="center"/>
                          </w:tcPr>
                          <w:p w14:paraId="6F160931" w14:textId="77777777" w:rsidR="00B5334E" w:rsidRPr="00BE2ECF" w:rsidRDefault="00B5334E" w:rsidP="00BE2ECF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Merge w:val="restart"/>
                          </w:tcPr>
                          <w:p w14:paraId="3B6B8F11" w14:textId="77777777" w:rsidR="00B5334E" w:rsidRPr="006E0D88" w:rsidRDefault="00B5334E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14:paraId="285C592B" w14:textId="77777777" w:rsidR="00B5334E" w:rsidRPr="00BE2ECF" w:rsidRDefault="00B5334E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免</w:t>
                            </w:r>
                          </w:p>
                          <w:p w14:paraId="79D57FDD" w14:textId="77777777" w:rsidR="00B5334E" w:rsidRPr="00BE2ECF" w:rsidRDefault="00B5334E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許</w:t>
                            </w:r>
                          </w:p>
                          <w:p w14:paraId="0E9738CD" w14:textId="77777777" w:rsidR="00B5334E" w:rsidRPr="00BE2ECF" w:rsidRDefault="00B5334E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証</w:t>
                            </w:r>
                          </w:p>
                        </w:tc>
                        <w:tc>
                          <w:tcPr>
                            <w:tcW w:w="2649" w:type="dxa"/>
                          </w:tcPr>
                          <w:p w14:paraId="5A6AB928" w14:textId="77777777" w:rsidR="00B5334E" w:rsidRPr="00BE2ECF" w:rsidRDefault="00B5334E" w:rsidP="00BE2ECF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4B4E2592" w14:textId="77777777" w:rsidR="00B5334E" w:rsidRDefault="00B5334E" w:rsidP="004A7F6E">
                            <w:pPr>
                              <w:ind w:firstLine="720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第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号</w:t>
                            </w:r>
                          </w:p>
                          <w:p w14:paraId="10043D6A" w14:textId="77777777" w:rsidR="00B5334E" w:rsidRPr="00BE2ECF" w:rsidRDefault="00B5334E" w:rsidP="004A7F6E">
                            <w:pPr>
                              <w:ind w:firstLine="720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月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1718" w:type="dxa"/>
                            <w:vMerge w:val="restart"/>
                          </w:tcPr>
                          <w:p w14:paraId="0DB4CA27" w14:textId="77777777" w:rsidR="00B5334E" w:rsidRPr="00BE2ECF" w:rsidRDefault="00B5334E" w:rsidP="00BE2ECF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7FE841F2" w14:textId="77777777" w:rsidTr="002B3A44">
                        <w:tc>
                          <w:tcPr>
                            <w:tcW w:w="1260" w:type="dxa"/>
                            <w:vMerge/>
                            <w:vAlign w:val="center"/>
                          </w:tcPr>
                          <w:p w14:paraId="22BE2E72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47" w:type="dxa"/>
                            <w:vMerge/>
                          </w:tcPr>
                          <w:p w14:paraId="750884E2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14:paraId="62DEB827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修</w:t>
                            </w:r>
                          </w:p>
                          <w:p w14:paraId="154B994C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了</w:t>
                            </w:r>
                          </w:p>
                          <w:p w14:paraId="1044A605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証</w:t>
                            </w:r>
                          </w:p>
                        </w:tc>
                        <w:tc>
                          <w:tcPr>
                            <w:tcW w:w="2649" w:type="dxa"/>
                            <w:vAlign w:val="center"/>
                          </w:tcPr>
                          <w:p w14:paraId="34A1C424" w14:textId="77777777" w:rsidR="00B5334E" w:rsidRPr="004105DA" w:rsidRDefault="00B5334E" w:rsidP="002B3A44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 道 府 県</w:t>
                            </w:r>
                          </w:p>
                          <w:p w14:paraId="3CEE6701" w14:textId="77777777" w:rsidR="00B5334E" w:rsidRPr="004105DA" w:rsidRDefault="00B5334E" w:rsidP="002B3A44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第　　　　　　号</w:t>
                            </w:r>
                          </w:p>
                          <w:p w14:paraId="20F2679C" w14:textId="77777777" w:rsidR="00B5334E" w:rsidRPr="00BE2ECF" w:rsidRDefault="00B5334E" w:rsidP="002B3A44">
                            <w:pPr>
                              <w:ind w:firstLine="720"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年　</w:t>
                            </w:r>
                            <w:r w:rsidRPr="004105DA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　</w:t>
                            </w: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</w:t>
                            </w:r>
                            <w:r w:rsidRPr="004105DA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月　　</w:t>
                            </w: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 日</w:t>
                            </w:r>
                          </w:p>
                        </w:tc>
                        <w:tc>
                          <w:tcPr>
                            <w:tcW w:w="1718" w:type="dxa"/>
                            <w:vMerge/>
                          </w:tcPr>
                          <w:p w14:paraId="0E7D81C6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309CF9D5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0C36E9E3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31B75E71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62AED8A2" w14:textId="77777777" w:rsidR="00B5334E" w:rsidRPr="00BE2ECF" w:rsidRDefault="00B5334E" w:rsidP="004A7F6E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68B9B8E8" w14:textId="77777777" w:rsidR="00B5334E" w:rsidRPr="00BE2ECF" w:rsidRDefault="00B5334E" w:rsidP="00E024D7">
                            <w:pPr>
                              <w:ind w:firstLineChars="550" w:firstLine="1169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37F7985D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542F00AD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11293640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7512EEDE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7262AEA2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4ED283F2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7D1CC7EE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630C025D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2A39D992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085C7F06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5F81B982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0EB69023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0CC45560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77A3A6BD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5EC3965B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106C0278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1AA76E2B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243A206B" w14:textId="77777777" w:rsidR="00B5334E" w:rsidRPr="00BE2ECF" w:rsidRDefault="00B5334E" w:rsidP="00E024D7">
                            <w:pPr>
                              <w:tabs>
                                <w:tab w:val="left" w:pos="3150"/>
                              </w:tabs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64FA7692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788B5A1B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5C40897C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32E73862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6B6AD560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7C88B28A" w14:textId="77777777" w:rsidR="00B5334E" w:rsidRPr="00BE2ECF" w:rsidRDefault="00B5334E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23366347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3DAD5563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150CAA4F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21EE4CC7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4E042AFC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10F1E456" w14:textId="77777777" w:rsidR="00B5334E" w:rsidRPr="00BE2ECF" w:rsidRDefault="00B5334E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2AD1621A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19020858" w14:textId="77777777" w:rsidTr="004A7F6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3DB19DEB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20409E0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</w:tcPr>
                          <w:p w14:paraId="4FFBB77B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06BAD31D" w14:textId="77777777" w:rsidR="00B5334E" w:rsidRPr="00BE2ECF" w:rsidRDefault="00B5334E" w:rsidP="00E024D7">
                            <w:pPr>
                              <w:ind w:firstLineChars="550" w:firstLine="1169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4841A274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40DB91AA" w14:textId="77777777" w:rsidTr="009C25F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7E06E764" w14:textId="77777777" w:rsidR="00B5334E" w:rsidRPr="00BE2ECF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69E7D5D8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7E03BCAC" w14:textId="77777777" w:rsidR="00B5334E" w:rsidRPr="00BE2ECF" w:rsidRDefault="00B5334E" w:rsidP="00E024D7">
                            <w:pPr>
                              <w:ind w:firstLineChars="50" w:firstLine="106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大臣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・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   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都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道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府</w:t>
                            </w:r>
                            <w:r w:rsidRPr="00BE2ECF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県</w:t>
                            </w:r>
                          </w:p>
                          <w:p w14:paraId="706A0054" w14:textId="77777777" w:rsidR="00B5334E" w:rsidRPr="00BE2ECF" w:rsidRDefault="00B5334E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2D9B7B72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3EF74AF9" w14:textId="77777777" w:rsidTr="009C25F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42700B03" w14:textId="77777777" w:rsidR="00B5334E" w:rsidRPr="004105DA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5F634D47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bottom w:val="single" w:sz="4" w:space="0" w:color="auto"/>
                              <w:tr2bl w:val="single" w:sz="4" w:space="0" w:color="auto"/>
                            </w:tcBorders>
                          </w:tcPr>
                          <w:p w14:paraId="7F9878CD" w14:textId="77777777" w:rsidR="00B5334E" w:rsidRPr="00BE2ECF" w:rsidRDefault="00B5334E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175F52C7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BE2ECF" w14:paraId="6A3AC072" w14:textId="77777777" w:rsidTr="009C25FE">
                        <w:trPr>
                          <w:trHeight w:val="1066"/>
                        </w:trPr>
                        <w:tc>
                          <w:tcPr>
                            <w:tcW w:w="1260" w:type="dxa"/>
                            <w:vAlign w:val="center"/>
                          </w:tcPr>
                          <w:p w14:paraId="30041284" w14:textId="77777777" w:rsidR="00B5334E" w:rsidRPr="004105DA" w:rsidRDefault="00B5334E" w:rsidP="004A7F6E">
                            <w:pPr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1947" w:type="dxa"/>
                          </w:tcPr>
                          <w:p w14:paraId="2747268D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126" w:type="dxa"/>
                            <w:gridSpan w:val="2"/>
                            <w:tcBorders>
                              <w:tr2bl w:val="single" w:sz="4" w:space="0" w:color="auto"/>
                            </w:tcBorders>
                          </w:tcPr>
                          <w:p w14:paraId="6F9EA578" w14:textId="77777777" w:rsidR="00B5334E" w:rsidRPr="00BE2ECF" w:rsidRDefault="00B5334E" w:rsidP="00E024D7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718" w:type="dxa"/>
                          </w:tcPr>
                          <w:p w14:paraId="343ED9EA" w14:textId="77777777" w:rsidR="00B5334E" w:rsidRPr="00BE2ECF" w:rsidRDefault="00B5334E" w:rsidP="004A7F6E">
                            <w:pPr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6AF5B878" w14:textId="77777777" w:rsidR="00B5334E" w:rsidRDefault="00B5334E" w:rsidP="004105DA"/>
                  </w:txbxContent>
                </v:textbox>
              </v:shape>
            </w:pict>
          </mc:Fallback>
        </mc:AlternateContent>
      </w:r>
      <w:r w:rsidR="004A7F6E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4A4152D" wp14:editId="15CD3C56">
                <wp:simplePos x="0" y="0"/>
                <wp:positionH relativeFrom="column">
                  <wp:posOffset>104775</wp:posOffset>
                </wp:positionH>
                <wp:positionV relativeFrom="paragraph">
                  <wp:posOffset>1289050</wp:posOffset>
                </wp:positionV>
                <wp:extent cx="1022350" cy="27178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20489" w14:textId="77777777" w:rsidR="00B5334E" w:rsidRDefault="00B5334E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管理理容</w:t>
                            </w:r>
                            <w:r w:rsidRPr="00BE2ECF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0" o:spid="_x0000_s1047" type="#_x0000_t202" style="position:absolute;margin-left:8.25pt;margin-top:101.5pt;width:80.5pt;height:21.4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" filled="f" stroked="f" strokeweight=".5pt">
                <v:textbox>
                  <w:txbxContent>
                    <w:p w:rsidR="00B5334E" w:rsidRDefault="00B5334E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管理理容</w:t>
                      </w:r>
                      <w:r w:rsidRPr="00BE2ECF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師</w:t>
                      </w:r>
                    </w:p>
                  </w:txbxContent>
                </v:textbox>
              </v:shape>
            </w:pict>
          </mc:Fallback>
        </mc:AlternateContent>
      </w:r>
    </w:p>
    <w:p w14:paraId="37392DC9" w14:textId="77777777" w:rsidR="006B617C" w:rsidRDefault="00EA151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D9072AD" wp14:editId="298C42F9">
                <wp:simplePos x="0" y="0"/>
                <wp:positionH relativeFrom="margin">
                  <wp:align>right</wp:align>
                </wp:positionH>
                <wp:positionV relativeFrom="paragraph">
                  <wp:posOffset>238346</wp:posOffset>
                </wp:positionV>
                <wp:extent cx="9250017" cy="6336030"/>
                <wp:effectExtent l="0" t="0" r="0" b="762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017" cy="6336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0"/>
                              <w:tblOverlap w:val="never"/>
                              <w:tblW w:w="1425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1"/>
                              <w:gridCol w:w="2377"/>
                              <w:gridCol w:w="3073"/>
                              <w:gridCol w:w="2835"/>
                              <w:gridCol w:w="1023"/>
                              <w:gridCol w:w="111"/>
                              <w:gridCol w:w="283"/>
                              <w:gridCol w:w="1559"/>
                              <w:gridCol w:w="2353"/>
                            </w:tblGrid>
                            <w:tr w:rsidR="00B5334E" w:rsidRPr="00A27807" w14:paraId="41E0702A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Align w:val="center"/>
                                </w:tcPr>
                                <w:p w14:paraId="0A9C4DE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構　　　　　　　　　　　　　　造</w:t>
                                  </w:r>
                                </w:p>
                              </w:tc>
                              <w:tc>
                                <w:tcPr>
                                  <w:tcW w:w="5329" w:type="dxa"/>
                                  <w:gridSpan w:val="5"/>
                                  <w:vAlign w:val="center"/>
                                </w:tcPr>
                                <w:p w14:paraId="2965CFC5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設備（規格・数量）</w:t>
                                  </w:r>
                                </w:p>
                              </w:tc>
                            </w:tr>
                            <w:tr w:rsidR="00B5334E" w:rsidRPr="00A27807" w14:paraId="58205E39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5A3BCC8E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4323407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作　業　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A6E2AF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待　合　所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vAlign w:val="center"/>
                                </w:tcPr>
                                <w:p w14:paraId="2F7335F9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理容</w:t>
                                  </w:r>
                                </w:p>
                                <w:p w14:paraId="71EA6F0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椅子</w:t>
                                  </w: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14:paraId="49B2CDD1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セット椅子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B8E9614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B5334E" w:rsidRPr="00A27807" w14:paraId="2AC1D625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14:paraId="6CCB8C5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面　　　　　積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57D3EB6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7FB9E52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㎡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14:paraId="0AF594F2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14:paraId="0A5FC3C9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シャンプー椅子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16E6AE85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B5334E" w:rsidRPr="00A27807" w14:paraId="572231CA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69411B43" w14:textId="77777777" w:rsidR="00B5334E" w:rsidRPr="00A27807" w:rsidRDefault="00B5334E" w:rsidP="006E1329">
                                  <w:pPr>
                                    <w:snapToGrid w:val="0"/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内外部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01BFC0AC" w14:textId="77777777" w:rsidR="00B5334E" w:rsidRPr="004105DA" w:rsidRDefault="00B5334E" w:rsidP="002B3A44">
                                  <w:pPr>
                                    <w:spacing w:line="240" w:lineRule="exact"/>
                                    <w:suppressOverlap/>
                                    <w:jc w:val="distribute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Cs w:val="21"/>
                                    </w:rPr>
                                    <w:t>外壁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344F261B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B75A650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14:paraId="4B7A2700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14:paraId="2836FFF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106A62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A27807" w14:paraId="3170825D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55DCEE9E" w14:textId="77777777" w:rsidR="00B5334E" w:rsidRPr="00A27807" w:rsidRDefault="00B5334E" w:rsidP="00A27807">
                                  <w:pPr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17BB143E" w14:textId="77777777" w:rsidR="00B5334E" w:rsidRPr="004105DA" w:rsidRDefault="00B5334E" w:rsidP="002B3A44">
                                  <w:pPr>
                                    <w:spacing w:line="240" w:lineRule="exact"/>
                                    <w:suppressOverlap/>
                                    <w:jc w:val="distribute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Cs w:val="21"/>
                                    </w:rPr>
                                    <w:t>腰張りの高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7F045720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48F673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vAlign w:val="center"/>
                                </w:tcPr>
                                <w:p w14:paraId="6C77040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53" w:type="dxa"/>
                                  <w:gridSpan w:val="3"/>
                                  <w:vAlign w:val="center"/>
                                </w:tcPr>
                                <w:p w14:paraId="2CE2DEC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16896EE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B5334E" w:rsidRPr="00A27807" w14:paraId="2EDECE2D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4445F995" w14:textId="77777777" w:rsidR="00B5334E" w:rsidRPr="00A27807" w:rsidRDefault="00B5334E" w:rsidP="00A27807">
                                  <w:pPr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4B84B420" w14:textId="77777777" w:rsidR="00B5334E" w:rsidRPr="004105DA" w:rsidRDefault="00B5334E" w:rsidP="002B3A44">
                                  <w:pPr>
                                    <w:spacing w:line="240" w:lineRule="exact"/>
                                    <w:suppressOverlap/>
                                    <w:jc w:val="distribute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4105DA">
                                    <w:rPr>
                                      <w:rFonts w:asciiTheme="minorEastAsia" w:eastAsiaTheme="minorEastAsia" w:hAnsiTheme="minorEastAsia" w:hint="eastAsia"/>
                                      <w:kern w:val="0"/>
                                      <w:szCs w:val="21"/>
                                    </w:rPr>
                                    <w:t>床面から天井の高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3CFF1827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214E528E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54C1E8E0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煮沸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2E0FCAAB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65D4D8BC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349855D6" w14:textId="77777777" w:rsidR="00B5334E" w:rsidRPr="00A27807" w:rsidRDefault="00B5334E" w:rsidP="006E132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仕上げ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5321C324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床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5148121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4EB10A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58EA28F6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蒸気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2A3246D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7669CC22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318B7F56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4FA0D451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腰　　張　　り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67FE0B9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8100D8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3AE3D42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紫外線消毒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514F9DE9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09ED23F7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53C9220C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662BFD33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内　　　　　壁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409D7B5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492D04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3F4D8C7C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薬物消毒容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1D135694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5CE36DA5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6989770C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59A8E9AA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天　　　　　井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40190496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1AD1C290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7C21E081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消毒済器具格納戸棚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3AAEBF0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51889008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 w:val="restart"/>
                                  <w:vAlign w:val="center"/>
                                </w:tcPr>
                                <w:p w14:paraId="1BF247AF" w14:textId="77777777" w:rsidR="00B5334E" w:rsidRPr="00A27807" w:rsidRDefault="00B5334E" w:rsidP="006E132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照</w:t>
                                  </w:r>
                                </w:p>
                                <w:p w14:paraId="38B4B7E7" w14:textId="77777777" w:rsidR="00B5334E" w:rsidRPr="00A27807" w:rsidRDefault="00B5334E" w:rsidP="006E132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  <w:p w14:paraId="07FFDCA8" w14:textId="77777777" w:rsidR="00B5334E" w:rsidRPr="00A27807" w:rsidRDefault="00B5334E" w:rsidP="006E1329">
                                  <w:pPr>
                                    <w:spacing w:line="0" w:lineRule="atLeas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7DC0D44C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蛍　　光　　灯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699D5B72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4CA1DB9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68E31EF7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消毒済布片格納戸棚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6C27E4FC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2AEBFBD1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7F0A5FBD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4C07D7E3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白　　熱　　灯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63F1ED9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53358B2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48295A2C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未消毒器具格納容器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75752A7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17ABF84A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3A2844E3" w14:textId="77777777" w:rsidR="00B5334E" w:rsidRPr="00A27807" w:rsidRDefault="00B5334E" w:rsidP="00A27807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35E788A4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100" w:firstLine="23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Ｌ　　Ｅ　　Ｄ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0E71BCB2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C60A639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　　ｗ　　　　灯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gridSpan w:val="2"/>
                                  <w:vAlign w:val="center"/>
                                </w:tcPr>
                                <w:p w14:paraId="62D59CF7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液量計</w:t>
                                  </w:r>
                                </w:p>
                              </w:tc>
                              <w:tc>
                                <w:tcPr>
                                  <w:tcW w:w="4195" w:type="dxa"/>
                                  <w:gridSpan w:val="3"/>
                                  <w:vAlign w:val="center"/>
                                </w:tcPr>
                                <w:p w14:paraId="37F39BC7" w14:textId="77777777" w:rsidR="00B5334E" w:rsidRPr="00A27807" w:rsidRDefault="00B5334E" w:rsidP="005C275B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B5334E" w:rsidRPr="00A27807" w14:paraId="3C379A1E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641" w:type="dxa"/>
                                  <w:vMerge/>
                                  <w:vAlign w:val="center"/>
                                </w:tcPr>
                                <w:p w14:paraId="3B60DDF0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7" w:type="dxa"/>
                                  <w:vAlign w:val="center"/>
                                </w:tcPr>
                                <w:p w14:paraId="0E2F1CB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406DCB8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4F270B6F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27EE7D0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毛髪箱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033FA8B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7E8340EF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14:paraId="3C20487E" w14:textId="77777777" w:rsidR="00B5334E" w:rsidRPr="00A27807" w:rsidRDefault="00B5334E" w:rsidP="00F96E77">
                                  <w:pPr>
                                    <w:spacing w:line="240" w:lineRule="exact"/>
                                    <w:ind w:firstLineChars="200" w:firstLine="460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換　　　　　　気</w:t>
                                  </w:r>
                                </w:p>
                              </w:tc>
                              <w:tc>
                                <w:tcPr>
                                  <w:tcW w:w="3073" w:type="dxa"/>
                                  <w:vAlign w:val="center"/>
                                </w:tcPr>
                                <w:p w14:paraId="3D89E137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lef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然・機械（　　　）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D91D3D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自然・機械（　　　）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0E78EFA5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汚物箱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508E4F41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個</w:t>
                                  </w:r>
                                </w:p>
                              </w:tc>
                            </w:tr>
                            <w:tr w:rsidR="00B5334E" w:rsidRPr="00A27807" w14:paraId="0EFE317C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3018" w:type="dxa"/>
                                  <w:gridSpan w:val="2"/>
                                  <w:vAlign w:val="center"/>
                                </w:tcPr>
                                <w:p w14:paraId="0C5F063E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作業所と待合所の区画</w:t>
                                  </w:r>
                                </w:p>
                              </w:tc>
                              <w:tc>
                                <w:tcPr>
                                  <w:tcW w:w="5908" w:type="dxa"/>
                                  <w:gridSpan w:val="2"/>
                                  <w:vAlign w:val="center"/>
                                </w:tcPr>
                                <w:p w14:paraId="347F1DEA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種類　　　　　　　　　　　高さ　　　　　　ｍ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0BAB65F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洗面・洗髪設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4974556E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B5334E" w:rsidRPr="00A27807" w14:paraId="26ECAE6F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bottom"/>
                                </w:tcPr>
                                <w:p w14:paraId="48BD1154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 xml:space="preserve">屋　　　号：　　　　　　　　　　　　　　　　　　　　　　　　</w:t>
                                  </w:r>
                                </w:p>
                                <w:p w14:paraId="184E8E99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  <w:u w:val="single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  <w:u w:val="single"/>
                                    </w:rPr>
                                    <w:t xml:space="preserve">施設所在地：　　　　　　　　　　　　　　　　　　　　　　　　</w:t>
                                  </w: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18C13736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器具等の洗浄設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476FCBDD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台</w:t>
                                  </w:r>
                                </w:p>
                              </w:tc>
                            </w:tr>
                            <w:tr w:rsidR="00B5334E" w:rsidRPr="00A27807" w14:paraId="18621906" w14:textId="77777777" w:rsidTr="005C275B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60ECA74C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6" w:type="dxa"/>
                                  <w:gridSpan w:val="4"/>
                                  <w:vAlign w:val="center"/>
                                </w:tcPr>
                                <w:p w14:paraId="71DAF9AE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救急薬品及び衛生材料</w:t>
                                  </w:r>
                                </w:p>
                              </w:tc>
                              <w:tc>
                                <w:tcPr>
                                  <w:tcW w:w="2353" w:type="dxa"/>
                                  <w:vAlign w:val="center"/>
                                </w:tcPr>
                                <w:p w14:paraId="78A977B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right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B5334E" w:rsidRPr="00A27807" w14:paraId="26C11F35" w14:textId="77777777" w:rsidTr="0091390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0666AC90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14:paraId="2BF6B85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給水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14:paraId="330A21D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上水道・井戸水・その</w:t>
                                  </w:r>
                                  <w:r w:rsidR="009139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他</w:t>
                                  </w: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（　</w:t>
                                  </w:r>
                                  <w:r w:rsidRPr="00A27807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）</w:t>
                                  </w:r>
                                </w:p>
                              </w:tc>
                            </w:tr>
                            <w:tr w:rsidR="00B5334E" w:rsidRPr="00A27807" w14:paraId="168B6F58" w14:textId="77777777" w:rsidTr="0091390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59D6EF85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14:paraId="25AFB52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給湯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14:paraId="60C59253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有　・　無</w:t>
                                  </w:r>
                                </w:p>
                              </w:tc>
                            </w:tr>
                            <w:tr w:rsidR="00B5334E" w:rsidRPr="00A27807" w14:paraId="58F7E47D" w14:textId="77777777" w:rsidTr="00913907">
                              <w:trPr>
                                <w:trHeight w:hRule="exact" w:val="369"/>
                              </w:trPr>
                              <w:tc>
                                <w:tcPr>
                                  <w:tcW w:w="8926" w:type="dxa"/>
                                  <w:gridSpan w:val="4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vAlign w:val="center"/>
                                </w:tcPr>
                                <w:p w14:paraId="7E3B39BD" w14:textId="77777777" w:rsidR="00B5334E" w:rsidRPr="00A27807" w:rsidRDefault="00B5334E" w:rsidP="00FB7C98">
                                  <w:pPr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gridSpan w:val="3"/>
                                  <w:vAlign w:val="center"/>
                                </w:tcPr>
                                <w:p w14:paraId="4122FF65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汚水設備</w:t>
                                  </w:r>
                                </w:p>
                              </w:tc>
                              <w:tc>
                                <w:tcPr>
                                  <w:tcW w:w="3912" w:type="dxa"/>
                                  <w:gridSpan w:val="2"/>
                                  <w:vAlign w:val="center"/>
                                </w:tcPr>
                                <w:p w14:paraId="76ACA9B8" w14:textId="77777777" w:rsidR="00B5334E" w:rsidRPr="00A27807" w:rsidRDefault="00B5334E" w:rsidP="00F96E77">
                                  <w:pPr>
                                    <w:spacing w:line="240" w:lineRule="exact"/>
                                    <w:suppressOverlap/>
                                    <w:jc w:val="center"/>
                                    <w:textAlignment w:val="auto"/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</w:pP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>下水道・浄化槽・その他（</w:t>
                                  </w:r>
                                  <w:r w:rsidRPr="00A27807">
                                    <w:rPr>
                                      <w:rFonts w:asciiTheme="minorEastAsia" w:eastAsiaTheme="minorEastAsia" w:hAnsiTheme="minorEastAsia"/>
                                      <w:szCs w:val="21"/>
                                    </w:rPr>
                                    <w:t xml:space="preserve"> </w:t>
                                  </w:r>
                                  <w:r w:rsidRPr="00A27807">
                                    <w:rPr>
                                      <w:rFonts w:asciiTheme="minorEastAsia" w:eastAsiaTheme="minorEastAsia" w:hAnsiTheme="minorEastAsia" w:hint="eastAsia"/>
                                      <w:szCs w:val="21"/>
                                    </w:rPr>
                                    <w:t xml:space="preserve">　　）</w:t>
                                  </w:r>
                                </w:p>
                              </w:tc>
                            </w:tr>
                          </w:tbl>
                          <w:p w14:paraId="390577F0" w14:textId="77777777" w:rsidR="00B5334E" w:rsidRPr="00A27807" w:rsidRDefault="00B5334E" w:rsidP="006E0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72AD" id="テキスト ボックス 11" o:spid="_x0000_s1048" type="#_x0000_t202" style="position:absolute;margin-left:677.15pt;margin-top:18.75pt;width:728.35pt;height:498.9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" filled="f" stroked="f" strokeweight=".5pt">
                <v:textbox>
                  <w:txbxContent>
                    <w:tbl>
                      <w:tblPr>
                        <w:tblStyle w:val="110"/>
                        <w:tblOverlap w:val="never"/>
                        <w:tblW w:w="14255" w:type="dxa"/>
                        <w:tblLook w:val="04A0" w:firstRow="1" w:lastRow="0" w:firstColumn="1" w:lastColumn="0" w:noHBand="0" w:noVBand="1"/>
                      </w:tblPr>
                      <w:tblGrid>
                        <w:gridCol w:w="641"/>
                        <w:gridCol w:w="2377"/>
                        <w:gridCol w:w="3073"/>
                        <w:gridCol w:w="2835"/>
                        <w:gridCol w:w="1023"/>
                        <w:gridCol w:w="111"/>
                        <w:gridCol w:w="283"/>
                        <w:gridCol w:w="1559"/>
                        <w:gridCol w:w="2353"/>
                      </w:tblGrid>
                      <w:tr w:rsidR="00B5334E" w:rsidRPr="00A27807" w14:paraId="41E0702A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Align w:val="center"/>
                          </w:tcPr>
                          <w:p w14:paraId="0A9C4DE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構　　　　　　　　　　　　　　造</w:t>
                            </w:r>
                          </w:p>
                        </w:tc>
                        <w:tc>
                          <w:tcPr>
                            <w:tcW w:w="5329" w:type="dxa"/>
                            <w:gridSpan w:val="5"/>
                            <w:vAlign w:val="center"/>
                          </w:tcPr>
                          <w:p w14:paraId="2965CFC5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設備（規格・数量）</w:t>
                            </w:r>
                          </w:p>
                        </w:tc>
                      </w:tr>
                      <w:tr w:rsidR="00B5334E" w:rsidRPr="00A27807" w14:paraId="58205E39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14:paraId="5A3BCC8E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4323407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作　業　所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A6E2AF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待　合　所</w:t>
                            </w: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vAlign w:val="center"/>
                          </w:tcPr>
                          <w:p w14:paraId="2F7335F9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理容</w:t>
                            </w:r>
                          </w:p>
                          <w:p w14:paraId="71EA6F0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椅子</w:t>
                            </w: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14:paraId="49B2CDD1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セット椅子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B8E9614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B5334E" w:rsidRPr="00A27807" w14:paraId="2AC1D625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14:paraId="6CCB8C5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面　　　　　積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57D3EB6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7FB9E52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㎡</w:t>
                            </w:r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14:paraId="0AF594F2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14:paraId="0A5FC3C9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シャンプー椅子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16E6AE85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B5334E" w:rsidRPr="00A27807" w14:paraId="572231CA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69411B43" w14:textId="77777777" w:rsidR="00B5334E" w:rsidRPr="00A27807" w:rsidRDefault="00B5334E" w:rsidP="006E1329">
                            <w:pPr>
                              <w:snapToGrid w:val="0"/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内外部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01BFC0AC" w14:textId="77777777" w:rsidR="00B5334E" w:rsidRPr="004105DA" w:rsidRDefault="00B5334E" w:rsidP="002B3A44">
                            <w:pPr>
                              <w:spacing w:line="240" w:lineRule="exact"/>
                              <w:suppressOverlap/>
                              <w:jc w:val="distribute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外壁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344F261B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B75A650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14:paraId="4B7A2700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14:paraId="2836FFF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106A62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A27807" w14:paraId="3170825D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55DCEE9E" w14:textId="77777777" w:rsidR="00B5334E" w:rsidRPr="00A27807" w:rsidRDefault="00B5334E" w:rsidP="00A27807">
                            <w:pPr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17BB143E" w14:textId="77777777" w:rsidR="00B5334E" w:rsidRPr="004105DA" w:rsidRDefault="00B5334E" w:rsidP="002B3A44">
                            <w:pPr>
                              <w:spacing w:line="240" w:lineRule="exact"/>
                              <w:suppressOverlap/>
                              <w:jc w:val="distribute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腰張りの高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7F045720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48F673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023" w:type="dxa"/>
                            <w:vMerge/>
                            <w:vAlign w:val="center"/>
                          </w:tcPr>
                          <w:p w14:paraId="6C77040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953" w:type="dxa"/>
                            <w:gridSpan w:val="3"/>
                            <w:vAlign w:val="center"/>
                          </w:tcPr>
                          <w:p w14:paraId="2CE2DEC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16896EE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B5334E" w:rsidRPr="00A27807" w14:paraId="2EDECE2D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4445F995" w14:textId="77777777" w:rsidR="00B5334E" w:rsidRPr="00A27807" w:rsidRDefault="00B5334E" w:rsidP="00A27807">
                            <w:pPr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4B84B420" w14:textId="77777777" w:rsidR="00B5334E" w:rsidRPr="004105DA" w:rsidRDefault="00B5334E" w:rsidP="002B3A44">
                            <w:pPr>
                              <w:spacing w:line="240" w:lineRule="exact"/>
                              <w:suppressOverlap/>
                              <w:jc w:val="distribute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4105DA">
                              <w:rPr>
                                <w:rFonts w:asciiTheme="minorEastAsia" w:eastAsiaTheme="minorEastAsia" w:hAnsiTheme="minorEastAsia" w:hint="eastAsia"/>
                                <w:kern w:val="0"/>
                                <w:szCs w:val="21"/>
                              </w:rPr>
                              <w:t>床面から天井の高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3CFF1827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214E528E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54C1E8E0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煮沸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2E0FCAAB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65D4D8BC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349855D6" w14:textId="77777777" w:rsidR="00B5334E" w:rsidRPr="00A27807" w:rsidRDefault="00B5334E" w:rsidP="006E132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仕上げ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5321C324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床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5148121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4EB10A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58EA28F6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蒸気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2A3246D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7669CC22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318B7F56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4FA0D451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腰　　張　　り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67FE0B9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8100D8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3AE3D42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紫外線消毒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514F9DE9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09ED23F7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53C9220C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662BFD33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内　　　　　壁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409D7B5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492D04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3F4D8C7C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薬物消毒容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1D135694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5CE36DA5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6989770C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59A8E9AA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天　　　　　井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40190496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1AD1C290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7C21E081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消毒済器具格納戸棚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3AAEBF0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51889008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 w:val="restart"/>
                            <w:vAlign w:val="center"/>
                          </w:tcPr>
                          <w:p w14:paraId="1BF247AF" w14:textId="77777777" w:rsidR="00B5334E" w:rsidRPr="00A27807" w:rsidRDefault="00B5334E" w:rsidP="006E132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照</w:t>
                            </w:r>
                          </w:p>
                          <w:p w14:paraId="38B4B7E7" w14:textId="77777777" w:rsidR="00B5334E" w:rsidRPr="00A27807" w:rsidRDefault="00B5334E" w:rsidP="006E132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  <w:p w14:paraId="07FFDCA8" w14:textId="77777777" w:rsidR="00B5334E" w:rsidRPr="00A27807" w:rsidRDefault="00B5334E" w:rsidP="006E1329">
                            <w:pPr>
                              <w:spacing w:line="0" w:lineRule="atLeas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7DC0D44C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蛍　　光　　灯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699D5B72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4CA1DB9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68E31EF7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消毒済布片格納戸棚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6C27E4FC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2AEBFBD1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7F0A5FBD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4C07D7E3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白　　熱　　灯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63F1ED9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53358B2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48295A2C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未消毒器具格納容器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75752A7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17ABF84A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3A2844E3" w14:textId="77777777" w:rsidR="00B5334E" w:rsidRPr="00A27807" w:rsidRDefault="00B5334E" w:rsidP="00A27807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35E788A4" w14:textId="77777777" w:rsidR="00B5334E" w:rsidRPr="00A27807" w:rsidRDefault="00B5334E" w:rsidP="00F96E77">
                            <w:pPr>
                              <w:spacing w:line="240" w:lineRule="exact"/>
                              <w:ind w:firstLineChars="100" w:firstLine="23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Ｌ　　Ｅ　　Ｄ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0E71BCB2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C60A639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　ｗ　　　　灯</w:t>
                            </w:r>
                          </w:p>
                        </w:tc>
                        <w:tc>
                          <w:tcPr>
                            <w:tcW w:w="1134" w:type="dxa"/>
                            <w:gridSpan w:val="2"/>
                            <w:vAlign w:val="center"/>
                          </w:tcPr>
                          <w:p w14:paraId="62D59CF7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液量計</w:t>
                            </w:r>
                          </w:p>
                        </w:tc>
                        <w:tc>
                          <w:tcPr>
                            <w:tcW w:w="4195" w:type="dxa"/>
                            <w:gridSpan w:val="3"/>
                            <w:vAlign w:val="center"/>
                          </w:tcPr>
                          <w:p w14:paraId="37F39BC7" w14:textId="77777777" w:rsidR="00B5334E" w:rsidRPr="00A27807" w:rsidRDefault="00B5334E" w:rsidP="005C275B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</w:t>
                            </w:r>
                          </w:p>
                        </w:tc>
                      </w:tr>
                      <w:tr w:rsidR="00B5334E" w:rsidRPr="00A27807" w14:paraId="3C379A1E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641" w:type="dxa"/>
                            <w:vMerge/>
                            <w:vAlign w:val="center"/>
                          </w:tcPr>
                          <w:p w14:paraId="3B60DDF0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377" w:type="dxa"/>
                            <w:vAlign w:val="center"/>
                          </w:tcPr>
                          <w:p w14:paraId="0E2F1CB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406DCB8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4F270B6F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27EE7D0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毛髪箱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033FA8B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7E8340EF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14:paraId="3C20487E" w14:textId="77777777" w:rsidR="00B5334E" w:rsidRPr="00A27807" w:rsidRDefault="00B5334E" w:rsidP="00F96E77">
                            <w:pPr>
                              <w:spacing w:line="240" w:lineRule="exact"/>
                              <w:ind w:firstLineChars="200" w:firstLine="460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換　　　　　　気</w:t>
                            </w:r>
                          </w:p>
                        </w:tc>
                        <w:tc>
                          <w:tcPr>
                            <w:tcW w:w="3073" w:type="dxa"/>
                            <w:vAlign w:val="center"/>
                          </w:tcPr>
                          <w:p w14:paraId="3D89E137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lef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然・機械（　　　）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D91D3D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自然・機械（　　　）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0E78EFA5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汚物箱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508E4F41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個</w:t>
                            </w:r>
                          </w:p>
                        </w:tc>
                      </w:tr>
                      <w:tr w:rsidR="00B5334E" w:rsidRPr="00A27807" w14:paraId="0EFE317C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3018" w:type="dxa"/>
                            <w:gridSpan w:val="2"/>
                            <w:vAlign w:val="center"/>
                          </w:tcPr>
                          <w:p w14:paraId="0C5F063E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作業所と待合所の区画</w:t>
                            </w:r>
                          </w:p>
                        </w:tc>
                        <w:tc>
                          <w:tcPr>
                            <w:tcW w:w="5908" w:type="dxa"/>
                            <w:gridSpan w:val="2"/>
                            <w:vAlign w:val="center"/>
                          </w:tcPr>
                          <w:p w14:paraId="347F1DEA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種類　　　　　　　　　　　高さ　　　　　　ｍ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0BAB65F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洗面・洗髪設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4974556E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B5334E" w:rsidRPr="00A27807" w14:paraId="26ECAE6F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bottom"/>
                          </w:tcPr>
                          <w:p w14:paraId="48BD1154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屋　　　号：　　　　　　　　　　　　　　　　　　　　　　　　</w:t>
                            </w:r>
                          </w:p>
                          <w:p w14:paraId="184E8E99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  <w:u w:val="single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  <w:u w:val="single"/>
                              </w:rPr>
                              <w:t xml:space="preserve">施設所在地：　　　　　　　　　　　　　　　　　　　　　　　　</w:t>
                            </w: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18C13736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器具等の洗浄設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476FCBDD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台</w:t>
                            </w:r>
                          </w:p>
                        </w:tc>
                      </w:tr>
                      <w:tr w:rsidR="00B5334E" w:rsidRPr="00A27807" w14:paraId="18621906" w14:textId="77777777" w:rsidTr="005C275B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60ECA74C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976" w:type="dxa"/>
                            <w:gridSpan w:val="4"/>
                            <w:vAlign w:val="center"/>
                          </w:tcPr>
                          <w:p w14:paraId="71DAF9AE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救急薬品及び衛生材料</w:t>
                            </w:r>
                          </w:p>
                        </w:tc>
                        <w:tc>
                          <w:tcPr>
                            <w:tcW w:w="2353" w:type="dxa"/>
                            <w:vAlign w:val="center"/>
                          </w:tcPr>
                          <w:p w14:paraId="78A977B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right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</w:tr>
                      <w:tr w:rsidR="00B5334E" w:rsidRPr="00A27807" w14:paraId="26C11F35" w14:textId="77777777" w:rsidTr="00913907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0666AC90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14:paraId="2BF6B85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給水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14:paraId="330A21D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上水道・井戸水・その</w:t>
                            </w:r>
                            <w:r w:rsidR="009139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他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（　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）</w:t>
                            </w:r>
                          </w:p>
                        </w:tc>
                      </w:tr>
                      <w:tr w:rsidR="00B5334E" w:rsidRPr="00A27807" w14:paraId="168B6F58" w14:textId="77777777" w:rsidTr="00913907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59D6EF85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14:paraId="25AFB52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給湯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14:paraId="60C59253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有　・　無</w:t>
                            </w:r>
                          </w:p>
                        </w:tc>
                      </w:tr>
                      <w:tr w:rsidR="00B5334E" w:rsidRPr="00A27807" w14:paraId="58F7E47D" w14:textId="77777777" w:rsidTr="00913907">
                        <w:trPr>
                          <w:trHeight w:hRule="exact" w:val="369"/>
                        </w:trPr>
                        <w:tc>
                          <w:tcPr>
                            <w:tcW w:w="8926" w:type="dxa"/>
                            <w:gridSpan w:val="4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  <w:vAlign w:val="center"/>
                          </w:tcPr>
                          <w:p w14:paraId="7E3B39BD" w14:textId="77777777" w:rsidR="00B5334E" w:rsidRPr="00A27807" w:rsidRDefault="00B5334E" w:rsidP="00FB7C98">
                            <w:pPr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gridSpan w:val="3"/>
                            <w:vAlign w:val="center"/>
                          </w:tcPr>
                          <w:p w14:paraId="4122FF65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汚水設備</w:t>
                            </w:r>
                          </w:p>
                        </w:tc>
                        <w:tc>
                          <w:tcPr>
                            <w:tcW w:w="3912" w:type="dxa"/>
                            <w:gridSpan w:val="2"/>
                            <w:vAlign w:val="center"/>
                          </w:tcPr>
                          <w:p w14:paraId="76ACA9B8" w14:textId="77777777" w:rsidR="00B5334E" w:rsidRPr="00A27807" w:rsidRDefault="00B5334E" w:rsidP="00F96E77">
                            <w:pPr>
                              <w:spacing w:line="240" w:lineRule="exact"/>
                              <w:suppressOverlap/>
                              <w:jc w:val="center"/>
                              <w:textAlignment w:val="auto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下水道・浄化槽・その他（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）</w:t>
                            </w:r>
                          </w:p>
                        </w:tc>
                      </w:tr>
                    </w:tbl>
                    <w:p w14:paraId="390577F0" w14:textId="77777777" w:rsidR="00B5334E" w:rsidRPr="00A27807" w:rsidRDefault="00B5334E" w:rsidP="006E0D88"/>
                  </w:txbxContent>
                </v:textbox>
                <w10:wrap anchorx="margin"/>
              </v:shape>
            </w:pict>
          </mc:Fallback>
        </mc:AlternateContent>
      </w:r>
      <w:r w:rsidR="006E0D88">
        <w:rPr>
          <w:rFonts w:cstheme="minorBidi" w:hint="eastAsia"/>
          <w:kern w:val="0"/>
        </w:rPr>
        <w:t>別記</w:t>
      </w:r>
      <w:r w:rsidR="00C831E3">
        <w:rPr>
          <w:rFonts w:cstheme="minorBidi" w:hint="eastAsia"/>
          <w:kern w:val="0"/>
        </w:rPr>
        <w:t>２</w:t>
      </w:r>
      <w:r w:rsidR="006E0D88">
        <w:rPr>
          <w:rFonts w:cstheme="minorBidi" w:hint="eastAsia"/>
          <w:kern w:val="0"/>
        </w:rPr>
        <w:t xml:space="preserve">　　　　　　　　　　　　　　　　　　　　　</w:t>
      </w:r>
      <w:r w:rsidR="006E0D88" w:rsidRPr="006E0D88">
        <w:rPr>
          <w:rFonts w:cstheme="minorBidi" w:hint="eastAsia"/>
          <w:kern w:val="0"/>
        </w:rPr>
        <w:t>理　容　所　構　造　設　備　概　要</w:t>
      </w:r>
    </w:p>
    <w:p w14:paraId="279E38FC" w14:textId="77777777"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7BFCE187" w14:textId="77777777"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2F64EAE9" w14:textId="77777777"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4D94B1A7" w14:textId="77777777"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5C7038AB" w14:textId="77777777" w:rsidR="006B617C" w:rsidRDefault="006B617C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583AF2A1" w14:textId="77777777" w:rsidR="00827F9F" w:rsidRDefault="00827F9F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687AE3A7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4D7C5D5A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37161DD0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66827F6A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375EF0F5" w14:textId="77777777" w:rsidR="00E024D7" w:rsidRDefault="00307ECA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  <w:r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F20222" wp14:editId="53488441">
                <wp:simplePos x="0" y="0"/>
                <wp:positionH relativeFrom="column">
                  <wp:posOffset>6533321</wp:posOffset>
                </wp:positionH>
                <wp:positionV relativeFrom="paragraph">
                  <wp:posOffset>45196</wp:posOffset>
                </wp:positionV>
                <wp:extent cx="3067050" cy="40767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182B1" w14:textId="77777777" w:rsidR="00307ECA" w:rsidRDefault="00307ECA" w:rsidP="00307ECA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／ 　　　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437DB" id="テキスト ボックス 6" o:spid="_x0000_s1049" type="#_x0000_t202" style="position:absolute;margin-left:514.45pt;margin-top:3.55pt;width:241.5pt;height:32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" filled="f" stroked="f" strokeweight=".5pt">
                <v:textbox>
                  <w:txbxContent>
                    <w:p w:rsidR="00307ECA" w:rsidRDefault="00307ECA" w:rsidP="00307ECA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 </w:t>
                      </w:r>
                      <w:r w:rsidRPr="00A27807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Pr="00A2780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本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／ 　　　</w:t>
                      </w:r>
                      <w:r w:rsidRPr="00A27807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Pr="00A2780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  <w:r w:rsidR="005C275B">
        <w:rPr>
          <w:rFonts w:cstheme="minorBidi"/>
          <w:noProof/>
          <w:kern w:val="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0068A68" wp14:editId="35F874A0">
                <wp:simplePos x="0" y="0"/>
                <wp:positionH relativeFrom="column">
                  <wp:posOffset>34925</wp:posOffset>
                </wp:positionH>
                <wp:positionV relativeFrom="paragraph">
                  <wp:posOffset>-9758680</wp:posOffset>
                </wp:positionV>
                <wp:extent cx="3067050" cy="40767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CE046" w14:textId="77777777" w:rsidR="00B5334E" w:rsidRDefault="00B5334E"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 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本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／ 　　　</w:t>
                            </w:r>
                            <w:r w:rsidRPr="00A27807"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  <w:t>m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 xml:space="preserve">　　　</w:t>
                            </w:r>
                            <w:r w:rsidRPr="00A27807">
                              <w:rPr>
                                <w:rFonts w:asciiTheme="minorEastAsia" w:eastAsiaTheme="minorEastAsia" w:hAnsiTheme="minorEastAsia" w:hint="eastAsia"/>
                                <w:szCs w:val="21"/>
                              </w:rPr>
                              <w:t>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" o:spid="_x0000_s1050" type="#_x0000_t202" style="position:absolute;margin-left:2.75pt;margin-top:-768.4pt;width:241.5pt;height:32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" filled="f" stroked="f" strokeweight=".5pt">
                <v:textbox>
                  <w:txbxContent>
                    <w:p w:rsidR="00B5334E" w:rsidRDefault="00B5334E"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 </w:t>
                      </w:r>
                      <w:r w:rsidRPr="00A27807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Pr="00A2780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本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／ 　　　</w:t>
                      </w:r>
                      <w:r w:rsidRPr="00A27807">
                        <w:rPr>
                          <w:rFonts w:asciiTheme="minorEastAsia" w:eastAsiaTheme="minorEastAsia" w:hAnsiTheme="minorEastAsia"/>
                          <w:szCs w:val="21"/>
                        </w:rPr>
                        <w:t>ml</w:t>
                      </w:r>
                      <w:r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 xml:space="preserve">　　　</w:t>
                      </w:r>
                      <w:r w:rsidRPr="00A27807">
                        <w:rPr>
                          <w:rFonts w:asciiTheme="minorEastAsia" w:eastAsiaTheme="minorEastAsia" w:hAnsiTheme="minorEastAsia" w:hint="eastAsia"/>
                          <w:szCs w:val="21"/>
                        </w:rPr>
                        <w:t>本</w:t>
                      </w:r>
                    </w:p>
                  </w:txbxContent>
                </v:textbox>
              </v:shape>
            </w:pict>
          </mc:Fallback>
        </mc:AlternateContent>
      </w:r>
    </w:p>
    <w:p w14:paraId="504EAC9D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7540D30E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52EDBFFD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05EB2927" w14:textId="77777777" w:rsidR="00E024D7" w:rsidRDefault="00E024D7" w:rsidP="00D341B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p w14:paraId="29966149" w14:textId="77777777" w:rsidR="002F40A6" w:rsidRPr="00EA1517" w:rsidRDefault="002F40A6" w:rsidP="003B5181">
      <w:pPr>
        <w:overflowPunct w:val="0"/>
        <w:autoSpaceDE w:val="0"/>
        <w:autoSpaceDN w:val="0"/>
        <w:jc w:val="left"/>
        <w:textAlignment w:val="auto"/>
        <w:rPr>
          <w:rFonts w:cstheme="minorBidi"/>
          <w:kern w:val="0"/>
        </w:rPr>
      </w:pPr>
    </w:p>
    <w:sectPr w:rsidR="002F40A6" w:rsidRPr="00EA1517" w:rsidSect="00EA1517">
      <w:pgSz w:w="16839" w:h="11907" w:orient="landscape" w:code="9"/>
      <w:pgMar w:top="1701" w:right="1134" w:bottom="1701" w:left="1134" w:header="851" w:footer="992" w:gutter="0"/>
      <w:cols w:space="425"/>
      <w:docGrid w:type="linesAndChars" w:linePitch="428" w:charSpace="40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08F04" w14:textId="77777777" w:rsidR="00AD1472" w:rsidRDefault="00AD1472" w:rsidP="001F1E88">
      <w:r>
        <w:separator/>
      </w:r>
    </w:p>
  </w:endnote>
  <w:endnote w:type="continuationSeparator" w:id="0">
    <w:p w14:paraId="440AAFF2" w14:textId="77777777" w:rsidR="00AD1472" w:rsidRDefault="00AD1472" w:rsidP="001F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2BB54" w14:textId="77777777" w:rsidR="00B5334E" w:rsidRDefault="00B5334E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12F88F" wp14:editId="77D66EC5">
              <wp:simplePos x="0" y="0"/>
              <wp:positionH relativeFrom="column">
                <wp:posOffset>3799840</wp:posOffset>
              </wp:positionH>
              <wp:positionV relativeFrom="paragraph">
                <wp:posOffset>-13335</wp:posOffset>
              </wp:positionV>
              <wp:extent cx="2493645" cy="245745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3645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35E79" w14:textId="77777777" w:rsidR="00B5334E" w:rsidRPr="008912FE" w:rsidRDefault="00B5334E">
                          <w:pPr>
                            <w:jc w:val="right"/>
                            <w:rPr>
                              <w:rFonts w:eastAsia="ＭＳ ゴシック"/>
                            </w:rPr>
                          </w:pPr>
                          <w:r w:rsidRPr="008912FE">
                            <w:rPr>
                              <w:rFonts w:eastAsia="ＭＳ ゴシック" w:hint="eastAsia"/>
                            </w:rPr>
                            <w:t>この公報は、再生紙を使用しております。</w:t>
                          </w:r>
                        </w:p>
                      </w:txbxContent>
                    </wps:txbx>
                    <wps:bodyPr rot="0" vert="horz" wrap="square" lIns="0" tIns="889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79B6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51" type="#_x0000_t202" style="position:absolute;left:0;text-align:left;margin-left:299.2pt;margin-top:-1.05pt;width:196.35pt;height:1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" filled="f" stroked="f">
              <v:textbox inset="0,.7pt,0,.7pt">
                <w:txbxContent>
                  <w:p w:rsidR="00B5334E" w:rsidRPr="008912FE" w:rsidRDefault="00B5334E">
                    <w:pPr>
                      <w:jc w:val="right"/>
                      <w:rPr>
                        <w:rFonts w:eastAsia="ＭＳ ゴシック"/>
                      </w:rPr>
                    </w:pPr>
                    <w:r w:rsidRPr="008912FE">
                      <w:rPr>
                        <w:rFonts w:eastAsia="ＭＳ ゴシック" w:hint="eastAsia"/>
                      </w:rPr>
                      <w:t>この公報は、再生紙を使用しております。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D7A89" w14:textId="77777777" w:rsidR="00AD1472" w:rsidRDefault="00AD1472" w:rsidP="001F1E88">
      <w:r>
        <w:separator/>
      </w:r>
    </w:p>
  </w:footnote>
  <w:footnote w:type="continuationSeparator" w:id="0">
    <w:p w14:paraId="2A3C1717" w14:textId="77777777" w:rsidR="00AD1472" w:rsidRDefault="00AD1472" w:rsidP="001F1E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673F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5A20FDC0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08E217A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99D03DE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3D040EDA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BEEF30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D94CE4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CEE0494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FAEF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C859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495D5B"/>
    <w:multiLevelType w:val="hybridMultilevel"/>
    <w:tmpl w:val="BBC06A62"/>
    <w:lvl w:ilvl="0" w:tplc="AC5CCBC0">
      <w:start w:val="1"/>
      <w:numFmt w:val="bullet"/>
      <w:pStyle w:val="21"/>
      <w:lvlText w:val="○"/>
      <w:lvlJc w:val="left"/>
      <w:pPr>
        <w:tabs>
          <w:tab w:val="num" w:pos="3599"/>
        </w:tabs>
        <w:ind w:left="3599" w:hanging="42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3"/>
        </w:tabs>
        <w:ind w:left="25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3"/>
        </w:tabs>
        <w:ind w:left="29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3"/>
        </w:tabs>
        <w:ind w:left="37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3"/>
        </w:tabs>
        <w:ind w:left="42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3"/>
        </w:tabs>
        <w:ind w:left="46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3"/>
        </w:tabs>
        <w:ind w:left="50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3"/>
        </w:tabs>
        <w:ind w:left="5463" w:hanging="420"/>
      </w:pPr>
      <w:rPr>
        <w:rFonts w:ascii="Wingdings" w:hAnsi="Wingdings" w:hint="default"/>
      </w:rPr>
    </w:lvl>
  </w:abstractNum>
  <w:abstractNum w:abstractNumId="11" w15:restartNumberingAfterBreak="0">
    <w:nsid w:val="19D23C15"/>
    <w:multiLevelType w:val="multilevel"/>
    <w:tmpl w:val="04090023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2" w15:restartNumberingAfterBreak="0">
    <w:nsid w:val="6C247947"/>
    <w:multiLevelType w:val="multilevel"/>
    <w:tmpl w:val="CB4472A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667" w:hanging="567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80"/>
        </w:tabs>
        <w:ind w:left="1688" w:hanging="1588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2153" w:hanging="2053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2719" w:hanging="2619"/>
      </w:pPr>
      <w:rPr>
        <w:rFonts w:hint="eastAsia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286" w:hanging="3186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95" w:hanging="389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26"/>
        </w:tabs>
        <w:ind w:left="45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11"/>
        </w:tabs>
        <w:ind w:left="51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37"/>
        </w:tabs>
        <w:ind w:left="5837" w:hanging="1700"/>
      </w:pPr>
      <w:rPr>
        <w:rFonts w:hint="eastAsia"/>
      </w:rPr>
    </w:lvl>
  </w:abstractNum>
  <w:abstractNum w:abstractNumId="13" w15:restartNumberingAfterBreak="0">
    <w:nsid w:val="6F555C6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3"/>
  </w:num>
  <w:num w:numId="18">
    <w:abstractNumId w:val="11"/>
  </w:num>
  <w:num w:numId="19">
    <w:abstractNumId w:val="8"/>
  </w:num>
  <w:num w:numId="20">
    <w:abstractNumId w:val="8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evenAndOddHeaders/>
  <w:drawingGridHorizontalSpacing w:val="115"/>
  <w:drawingGridVerticalSpacing w:val="214"/>
  <w:displayHorizontalDrawingGridEvery w:val="2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86C"/>
    <w:rsid w:val="00000296"/>
    <w:rsid w:val="00001EE4"/>
    <w:rsid w:val="00006535"/>
    <w:rsid w:val="00012393"/>
    <w:rsid w:val="0002400B"/>
    <w:rsid w:val="00025CAB"/>
    <w:rsid w:val="00031EA2"/>
    <w:rsid w:val="0003294E"/>
    <w:rsid w:val="00042DA5"/>
    <w:rsid w:val="00043B55"/>
    <w:rsid w:val="000470A1"/>
    <w:rsid w:val="00061898"/>
    <w:rsid w:val="00066985"/>
    <w:rsid w:val="00073423"/>
    <w:rsid w:val="0008154E"/>
    <w:rsid w:val="00085CCC"/>
    <w:rsid w:val="000943A7"/>
    <w:rsid w:val="00096EA1"/>
    <w:rsid w:val="000A2E47"/>
    <w:rsid w:val="000A4B06"/>
    <w:rsid w:val="000A5FEB"/>
    <w:rsid w:val="000A74FA"/>
    <w:rsid w:val="000C13A6"/>
    <w:rsid w:val="000C4721"/>
    <w:rsid w:val="000C5C54"/>
    <w:rsid w:val="000C69EE"/>
    <w:rsid w:val="000C6DE6"/>
    <w:rsid w:val="000D565E"/>
    <w:rsid w:val="000E1C87"/>
    <w:rsid w:val="000E5001"/>
    <w:rsid w:val="000E542B"/>
    <w:rsid w:val="000F6F01"/>
    <w:rsid w:val="00104434"/>
    <w:rsid w:val="00111B49"/>
    <w:rsid w:val="00116351"/>
    <w:rsid w:val="00117B9A"/>
    <w:rsid w:val="001225B0"/>
    <w:rsid w:val="001331CE"/>
    <w:rsid w:val="0013786F"/>
    <w:rsid w:val="00142EE6"/>
    <w:rsid w:val="001543F6"/>
    <w:rsid w:val="0015572D"/>
    <w:rsid w:val="00165837"/>
    <w:rsid w:val="00184A94"/>
    <w:rsid w:val="0019271A"/>
    <w:rsid w:val="001A209D"/>
    <w:rsid w:val="001A267B"/>
    <w:rsid w:val="001A453F"/>
    <w:rsid w:val="001B0949"/>
    <w:rsid w:val="001B20D1"/>
    <w:rsid w:val="001B2F3C"/>
    <w:rsid w:val="001B32EF"/>
    <w:rsid w:val="001C40DD"/>
    <w:rsid w:val="001D1251"/>
    <w:rsid w:val="001D15B0"/>
    <w:rsid w:val="001E03B2"/>
    <w:rsid w:val="001F1E88"/>
    <w:rsid w:val="001F22F1"/>
    <w:rsid w:val="001F32A5"/>
    <w:rsid w:val="002021D8"/>
    <w:rsid w:val="00202852"/>
    <w:rsid w:val="00204538"/>
    <w:rsid w:val="002148F8"/>
    <w:rsid w:val="00217D89"/>
    <w:rsid w:val="0022180F"/>
    <w:rsid w:val="00222199"/>
    <w:rsid w:val="00223F5E"/>
    <w:rsid w:val="00225366"/>
    <w:rsid w:val="002272BF"/>
    <w:rsid w:val="002302F0"/>
    <w:rsid w:val="00230FE6"/>
    <w:rsid w:val="00236E20"/>
    <w:rsid w:val="0024579B"/>
    <w:rsid w:val="002558B7"/>
    <w:rsid w:val="00262458"/>
    <w:rsid w:val="00264F7F"/>
    <w:rsid w:val="0027104C"/>
    <w:rsid w:val="00280046"/>
    <w:rsid w:val="00282905"/>
    <w:rsid w:val="00283188"/>
    <w:rsid w:val="00286217"/>
    <w:rsid w:val="0028659C"/>
    <w:rsid w:val="00290074"/>
    <w:rsid w:val="00290C1C"/>
    <w:rsid w:val="00296D71"/>
    <w:rsid w:val="002A5CC9"/>
    <w:rsid w:val="002B3A44"/>
    <w:rsid w:val="002C1C37"/>
    <w:rsid w:val="002C2549"/>
    <w:rsid w:val="002C7CC4"/>
    <w:rsid w:val="002D2BDB"/>
    <w:rsid w:val="002E4DE3"/>
    <w:rsid w:val="002E5466"/>
    <w:rsid w:val="002E6CED"/>
    <w:rsid w:val="002F1EBC"/>
    <w:rsid w:val="002F40A6"/>
    <w:rsid w:val="002F4571"/>
    <w:rsid w:val="002F4FCF"/>
    <w:rsid w:val="00300A7D"/>
    <w:rsid w:val="00307ECA"/>
    <w:rsid w:val="00313F60"/>
    <w:rsid w:val="00322E67"/>
    <w:rsid w:val="0032680C"/>
    <w:rsid w:val="003303BC"/>
    <w:rsid w:val="00335790"/>
    <w:rsid w:val="00343756"/>
    <w:rsid w:val="00345E16"/>
    <w:rsid w:val="003529A5"/>
    <w:rsid w:val="00355CBD"/>
    <w:rsid w:val="00356C9F"/>
    <w:rsid w:val="003624A4"/>
    <w:rsid w:val="00363887"/>
    <w:rsid w:val="003661E5"/>
    <w:rsid w:val="00386D42"/>
    <w:rsid w:val="00387BB5"/>
    <w:rsid w:val="00397023"/>
    <w:rsid w:val="003A4ECE"/>
    <w:rsid w:val="003B0381"/>
    <w:rsid w:val="003B06A3"/>
    <w:rsid w:val="003B1CDC"/>
    <w:rsid w:val="003B3B21"/>
    <w:rsid w:val="003B5181"/>
    <w:rsid w:val="003B5204"/>
    <w:rsid w:val="003E35E2"/>
    <w:rsid w:val="003E4D8F"/>
    <w:rsid w:val="003E605C"/>
    <w:rsid w:val="003F20D6"/>
    <w:rsid w:val="004002A0"/>
    <w:rsid w:val="00406AE3"/>
    <w:rsid w:val="00406EDF"/>
    <w:rsid w:val="004105DA"/>
    <w:rsid w:val="00413925"/>
    <w:rsid w:val="00414FC7"/>
    <w:rsid w:val="0042083C"/>
    <w:rsid w:val="00421601"/>
    <w:rsid w:val="00421B5C"/>
    <w:rsid w:val="00427B02"/>
    <w:rsid w:val="00461CED"/>
    <w:rsid w:val="004732B1"/>
    <w:rsid w:val="0047414E"/>
    <w:rsid w:val="0048386C"/>
    <w:rsid w:val="00485F2F"/>
    <w:rsid w:val="00495A52"/>
    <w:rsid w:val="004A5656"/>
    <w:rsid w:val="004A676D"/>
    <w:rsid w:val="004A7F6E"/>
    <w:rsid w:val="004B3B3F"/>
    <w:rsid w:val="004B49EE"/>
    <w:rsid w:val="004B6F66"/>
    <w:rsid w:val="004C37A6"/>
    <w:rsid w:val="004D5915"/>
    <w:rsid w:val="004D705B"/>
    <w:rsid w:val="004E0124"/>
    <w:rsid w:val="004E3724"/>
    <w:rsid w:val="004E45B6"/>
    <w:rsid w:val="004E57AA"/>
    <w:rsid w:val="004E642D"/>
    <w:rsid w:val="004F669D"/>
    <w:rsid w:val="00500632"/>
    <w:rsid w:val="00501D96"/>
    <w:rsid w:val="00513B94"/>
    <w:rsid w:val="005260EA"/>
    <w:rsid w:val="00532185"/>
    <w:rsid w:val="005400B5"/>
    <w:rsid w:val="005451EF"/>
    <w:rsid w:val="00546DDE"/>
    <w:rsid w:val="00555719"/>
    <w:rsid w:val="00556749"/>
    <w:rsid w:val="00557938"/>
    <w:rsid w:val="005615C5"/>
    <w:rsid w:val="00573057"/>
    <w:rsid w:val="005815B6"/>
    <w:rsid w:val="005840AA"/>
    <w:rsid w:val="00592111"/>
    <w:rsid w:val="005927CC"/>
    <w:rsid w:val="00595DC7"/>
    <w:rsid w:val="00597AF6"/>
    <w:rsid w:val="00597D60"/>
    <w:rsid w:val="005B3943"/>
    <w:rsid w:val="005B538E"/>
    <w:rsid w:val="005C275B"/>
    <w:rsid w:val="005C54DE"/>
    <w:rsid w:val="005D50E6"/>
    <w:rsid w:val="005D679C"/>
    <w:rsid w:val="005D6D62"/>
    <w:rsid w:val="005E09C8"/>
    <w:rsid w:val="005E271F"/>
    <w:rsid w:val="005F2EEC"/>
    <w:rsid w:val="00606BDA"/>
    <w:rsid w:val="00606D3F"/>
    <w:rsid w:val="00613AC9"/>
    <w:rsid w:val="006200EB"/>
    <w:rsid w:val="00620D21"/>
    <w:rsid w:val="00627B16"/>
    <w:rsid w:val="006315E2"/>
    <w:rsid w:val="00633400"/>
    <w:rsid w:val="006361CB"/>
    <w:rsid w:val="00643B20"/>
    <w:rsid w:val="006445E4"/>
    <w:rsid w:val="00645355"/>
    <w:rsid w:val="00646D20"/>
    <w:rsid w:val="00660C9F"/>
    <w:rsid w:val="0066503F"/>
    <w:rsid w:val="00671450"/>
    <w:rsid w:val="0067378E"/>
    <w:rsid w:val="00677289"/>
    <w:rsid w:val="0069127C"/>
    <w:rsid w:val="00696153"/>
    <w:rsid w:val="006A1F5E"/>
    <w:rsid w:val="006A600D"/>
    <w:rsid w:val="006B39FA"/>
    <w:rsid w:val="006B3F44"/>
    <w:rsid w:val="006B617C"/>
    <w:rsid w:val="006B6DFC"/>
    <w:rsid w:val="006C12B4"/>
    <w:rsid w:val="006C5ED7"/>
    <w:rsid w:val="006C7B98"/>
    <w:rsid w:val="006D019C"/>
    <w:rsid w:val="006D21DA"/>
    <w:rsid w:val="006D328D"/>
    <w:rsid w:val="006D4C7F"/>
    <w:rsid w:val="006D6D06"/>
    <w:rsid w:val="006E00C3"/>
    <w:rsid w:val="006E0D88"/>
    <w:rsid w:val="006E1329"/>
    <w:rsid w:val="006E7A72"/>
    <w:rsid w:val="006E7EFF"/>
    <w:rsid w:val="006F7894"/>
    <w:rsid w:val="00700B5E"/>
    <w:rsid w:val="00700F4D"/>
    <w:rsid w:val="007054FB"/>
    <w:rsid w:val="00713A9C"/>
    <w:rsid w:val="00715347"/>
    <w:rsid w:val="0072732A"/>
    <w:rsid w:val="00731851"/>
    <w:rsid w:val="007342F9"/>
    <w:rsid w:val="00737FDF"/>
    <w:rsid w:val="0074194F"/>
    <w:rsid w:val="00751D14"/>
    <w:rsid w:val="00752D81"/>
    <w:rsid w:val="00753E91"/>
    <w:rsid w:val="00754FFC"/>
    <w:rsid w:val="00774163"/>
    <w:rsid w:val="00775F49"/>
    <w:rsid w:val="00782750"/>
    <w:rsid w:val="007848FF"/>
    <w:rsid w:val="00784C17"/>
    <w:rsid w:val="00784EE4"/>
    <w:rsid w:val="007A209D"/>
    <w:rsid w:val="007A6CF5"/>
    <w:rsid w:val="007C3CC1"/>
    <w:rsid w:val="007C3D53"/>
    <w:rsid w:val="007C7FD8"/>
    <w:rsid w:val="007D34DA"/>
    <w:rsid w:val="007E0965"/>
    <w:rsid w:val="007E66A4"/>
    <w:rsid w:val="007E69EB"/>
    <w:rsid w:val="007E79B2"/>
    <w:rsid w:val="007F27D6"/>
    <w:rsid w:val="007F5924"/>
    <w:rsid w:val="007F71FF"/>
    <w:rsid w:val="00804E42"/>
    <w:rsid w:val="00806DF1"/>
    <w:rsid w:val="00812982"/>
    <w:rsid w:val="00813F94"/>
    <w:rsid w:val="0082035D"/>
    <w:rsid w:val="00827F9F"/>
    <w:rsid w:val="00831D87"/>
    <w:rsid w:val="0083368D"/>
    <w:rsid w:val="0083380B"/>
    <w:rsid w:val="00842C64"/>
    <w:rsid w:val="00845ECE"/>
    <w:rsid w:val="008565E7"/>
    <w:rsid w:val="008735F2"/>
    <w:rsid w:val="008741A9"/>
    <w:rsid w:val="0087503C"/>
    <w:rsid w:val="008750EA"/>
    <w:rsid w:val="00884049"/>
    <w:rsid w:val="008900D4"/>
    <w:rsid w:val="00890E9B"/>
    <w:rsid w:val="0089137E"/>
    <w:rsid w:val="00896533"/>
    <w:rsid w:val="008A1DFF"/>
    <w:rsid w:val="008A269D"/>
    <w:rsid w:val="008A6957"/>
    <w:rsid w:val="008A7BD2"/>
    <w:rsid w:val="008B3D20"/>
    <w:rsid w:val="008E23DA"/>
    <w:rsid w:val="008E7D9B"/>
    <w:rsid w:val="008F1099"/>
    <w:rsid w:val="008F46B6"/>
    <w:rsid w:val="008F4A70"/>
    <w:rsid w:val="00901E62"/>
    <w:rsid w:val="00911454"/>
    <w:rsid w:val="00911E8C"/>
    <w:rsid w:val="0091232A"/>
    <w:rsid w:val="00913907"/>
    <w:rsid w:val="009143B6"/>
    <w:rsid w:val="00922993"/>
    <w:rsid w:val="00922D88"/>
    <w:rsid w:val="009241A5"/>
    <w:rsid w:val="00925CA0"/>
    <w:rsid w:val="00931942"/>
    <w:rsid w:val="00943A2C"/>
    <w:rsid w:val="009604E2"/>
    <w:rsid w:val="009675AC"/>
    <w:rsid w:val="00967634"/>
    <w:rsid w:val="00972864"/>
    <w:rsid w:val="009861B7"/>
    <w:rsid w:val="00992FEE"/>
    <w:rsid w:val="0099670B"/>
    <w:rsid w:val="00996769"/>
    <w:rsid w:val="009A2E3E"/>
    <w:rsid w:val="009A3B3A"/>
    <w:rsid w:val="009A7DF3"/>
    <w:rsid w:val="009B33E0"/>
    <w:rsid w:val="009B545F"/>
    <w:rsid w:val="009C25FE"/>
    <w:rsid w:val="009C5CA9"/>
    <w:rsid w:val="009D724F"/>
    <w:rsid w:val="009E54F1"/>
    <w:rsid w:val="009E7004"/>
    <w:rsid w:val="009F42F5"/>
    <w:rsid w:val="009F53C0"/>
    <w:rsid w:val="00A0342E"/>
    <w:rsid w:val="00A229E2"/>
    <w:rsid w:val="00A26894"/>
    <w:rsid w:val="00A27807"/>
    <w:rsid w:val="00A300E3"/>
    <w:rsid w:val="00A32A9B"/>
    <w:rsid w:val="00A414CA"/>
    <w:rsid w:val="00A45FDC"/>
    <w:rsid w:val="00A564F1"/>
    <w:rsid w:val="00A70234"/>
    <w:rsid w:val="00A87B41"/>
    <w:rsid w:val="00A904C0"/>
    <w:rsid w:val="00A9191A"/>
    <w:rsid w:val="00A95134"/>
    <w:rsid w:val="00AA469D"/>
    <w:rsid w:val="00AA50E2"/>
    <w:rsid w:val="00AB4A1D"/>
    <w:rsid w:val="00AB7782"/>
    <w:rsid w:val="00AC00E8"/>
    <w:rsid w:val="00AC6173"/>
    <w:rsid w:val="00AD1472"/>
    <w:rsid w:val="00AD18E1"/>
    <w:rsid w:val="00AD282A"/>
    <w:rsid w:val="00AD4F5F"/>
    <w:rsid w:val="00AD5112"/>
    <w:rsid w:val="00AD6118"/>
    <w:rsid w:val="00AE43A4"/>
    <w:rsid w:val="00AE4CFC"/>
    <w:rsid w:val="00AF4C22"/>
    <w:rsid w:val="00B01A06"/>
    <w:rsid w:val="00B03DA7"/>
    <w:rsid w:val="00B03FD9"/>
    <w:rsid w:val="00B0734B"/>
    <w:rsid w:val="00B13422"/>
    <w:rsid w:val="00B2037E"/>
    <w:rsid w:val="00B25423"/>
    <w:rsid w:val="00B270AA"/>
    <w:rsid w:val="00B41811"/>
    <w:rsid w:val="00B4232F"/>
    <w:rsid w:val="00B519FD"/>
    <w:rsid w:val="00B5334E"/>
    <w:rsid w:val="00B55013"/>
    <w:rsid w:val="00B61E72"/>
    <w:rsid w:val="00B81C9D"/>
    <w:rsid w:val="00B84CF0"/>
    <w:rsid w:val="00B85721"/>
    <w:rsid w:val="00B91D85"/>
    <w:rsid w:val="00B97A67"/>
    <w:rsid w:val="00BB49F4"/>
    <w:rsid w:val="00BB7E34"/>
    <w:rsid w:val="00BC5DA1"/>
    <w:rsid w:val="00BC7CC0"/>
    <w:rsid w:val="00BE2C45"/>
    <w:rsid w:val="00BE2ECF"/>
    <w:rsid w:val="00BE7F88"/>
    <w:rsid w:val="00BF6158"/>
    <w:rsid w:val="00BF75BC"/>
    <w:rsid w:val="00C00C45"/>
    <w:rsid w:val="00C021DC"/>
    <w:rsid w:val="00C1393C"/>
    <w:rsid w:val="00C165D7"/>
    <w:rsid w:val="00C23FC7"/>
    <w:rsid w:val="00C255B0"/>
    <w:rsid w:val="00C26124"/>
    <w:rsid w:val="00C27E41"/>
    <w:rsid w:val="00C32D97"/>
    <w:rsid w:val="00C41384"/>
    <w:rsid w:val="00C446CE"/>
    <w:rsid w:val="00C524FE"/>
    <w:rsid w:val="00C52C5D"/>
    <w:rsid w:val="00C55E7A"/>
    <w:rsid w:val="00C5707A"/>
    <w:rsid w:val="00C60972"/>
    <w:rsid w:val="00C6280E"/>
    <w:rsid w:val="00C65E76"/>
    <w:rsid w:val="00C73EB5"/>
    <w:rsid w:val="00C8005C"/>
    <w:rsid w:val="00C80C1C"/>
    <w:rsid w:val="00C80F30"/>
    <w:rsid w:val="00C831E3"/>
    <w:rsid w:val="00C832F5"/>
    <w:rsid w:val="00C84947"/>
    <w:rsid w:val="00C8575C"/>
    <w:rsid w:val="00C86631"/>
    <w:rsid w:val="00C86AFE"/>
    <w:rsid w:val="00C8710C"/>
    <w:rsid w:val="00C90001"/>
    <w:rsid w:val="00C927C4"/>
    <w:rsid w:val="00C939A0"/>
    <w:rsid w:val="00CA7B5B"/>
    <w:rsid w:val="00CB1D00"/>
    <w:rsid w:val="00CB68C6"/>
    <w:rsid w:val="00CC1C54"/>
    <w:rsid w:val="00CC43DD"/>
    <w:rsid w:val="00CD216C"/>
    <w:rsid w:val="00CD7086"/>
    <w:rsid w:val="00CE28D0"/>
    <w:rsid w:val="00CE36D2"/>
    <w:rsid w:val="00CF42B7"/>
    <w:rsid w:val="00CF78F5"/>
    <w:rsid w:val="00D001A1"/>
    <w:rsid w:val="00D10951"/>
    <w:rsid w:val="00D11C15"/>
    <w:rsid w:val="00D15AEE"/>
    <w:rsid w:val="00D1751A"/>
    <w:rsid w:val="00D334A9"/>
    <w:rsid w:val="00D341B1"/>
    <w:rsid w:val="00D3491E"/>
    <w:rsid w:val="00D54C5B"/>
    <w:rsid w:val="00D60633"/>
    <w:rsid w:val="00D619C0"/>
    <w:rsid w:val="00D64D2D"/>
    <w:rsid w:val="00D64F8F"/>
    <w:rsid w:val="00D673F4"/>
    <w:rsid w:val="00D75194"/>
    <w:rsid w:val="00D8021C"/>
    <w:rsid w:val="00D87AD7"/>
    <w:rsid w:val="00D87D22"/>
    <w:rsid w:val="00D9100D"/>
    <w:rsid w:val="00D92CD1"/>
    <w:rsid w:val="00DA3DA4"/>
    <w:rsid w:val="00DA45FB"/>
    <w:rsid w:val="00DA6BD4"/>
    <w:rsid w:val="00DB0DBB"/>
    <w:rsid w:val="00DB0E3C"/>
    <w:rsid w:val="00DC6A6B"/>
    <w:rsid w:val="00DD4914"/>
    <w:rsid w:val="00DD5C1B"/>
    <w:rsid w:val="00DE0ED5"/>
    <w:rsid w:val="00DF03C1"/>
    <w:rsid w:val="00DF46CA"/>
    <w:rsid w:val="00E024D7"/>
    <w:rsid w:val="00E05515"/>
    <w:rsid w:val="00E06421"/>
    <w:rsid w:val="00E129D2"/>
    <w:rsid w:val="00E317E4"/>
    <w:rsid w:val="00E323AA"/>
    <w:rsid w:val="00E32C5A"/>
    <w:rsid w:val="00E33215"/>
    <w:rsid w:val="00E41D06"/>
    <w:rsid w:val="00E4224D"/>
    <w:rsid w:val="00E477FC"/>
    <w:rsid w:val="00E7470E"/>
    <w:rsid w:val="00E84BAD"/>
    <w:rsid w:val="00E87471"/>
    <w:rsid w:val="00E924EC"/>
    <w:rsid w:val="00E93EE8"/>
    <w:rsid w:val="00EA1517"/>
    <w:rsid w:val="00EA1859"/>
    <w:rsid w:val="00EA4F5F"/>
    <w:rsid w:val="00EA6921"/>
    <w:rsid w:val="00EB6314"/>
    <w:rsid w:val="00EB7A95"/>
    <w:rsid w:val="00EC0A7C"/>
    <w:rsid w:val="00EC76FD"/>
    <w:rsid w:val="00ED3087"/>
    <w:rsid w:val="00ED4595"/>
    <w:rsid w:val="00EE1488"/>
    <w:rsid w:val="00EF08F3"/>
    <w:rsid w:val="00F04660"/>
    <w:rsid w:val="00F0511C"/>
    <w:rsid w:val="00F122F3"/>
    <w:rsid w:val="00F15D10"/>
    <w:rsid w:val="00F17739"/>
    <w:rsid w:val="00F20CD3"/>
    <w:rsid w:val="00F23A45"/>
    <w:rsid w:val="00F2784C"/>
    <w:rsid w:val="00F310C6"/>
    <w:rsid w:val="00F332F2"/>
    <w:rsid w:val="00F344E2"/>
    <w:rsid w:val="00F37D21"/>
    <w:rsid w:val="00F575FE"/>
    <w:rsid w:val="00F63819"/>
    <w:rsid w:val="00F64897"/>
    <w:rsid w:val="00F7031B"/>
    <w:rsid w:val="00F70E64"/>
    <w:rsid w:val="00F7184B"/>
    <w:rsid w:val="00F85263"/>
    <w:rsid w:val="00F859A6"/>
    <w:rsid w:val="00F85C12"/>
    <w:rsid w:val="00F87769"/>
    <w:rsid w:val="00F95936"/>
    <w:rsid w:val="00F96E77"/>
    <w:rsid w:val="00FA0A3C"/>
    <w:rsid w:val="00FA2174"/>
    <w:rsid w:val="00FA32FB"/>
    <w:rsid w:val="00FB0E8C"/>
    <w:rsid w:val="00FB2B64"/>
    <w:rsid w:val="00FB336E"/>
    <w:rsid w:val="00FB7C98"/>
    <w:rsid w:val="00FC0A21"/>
    <w:rsid w:val="00FC0F5C"/>
    <w:rsid w:val="00FC15FF"/>
    <w:rsid w:val="00FC3F87"/>
    <w:rsid w:val="00FD228A"/>
    <w:rsid w:val="00FD4490"/>
    <w:rsid w:val="00FD7E57"/>
    <w:rsid w:val="00FE107E"/>
    <w:rsid w:val="00FE2589"/>
    <w:rsid w:val="00FE5191"/>
    <w:rsid w:val="00FF0DF7"/>
    <w:rsid w:val="00FF425A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B6CC18"/>
  <w15:docId w15:val="{4F89EDA0-7609-46F7-9D11-9003A25FD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uiPriority="2"/>
    <w:lsdException w:name="heading 1" w:uiPriority="2"/>
    <w:lsdException w:name="heading 2" w:semiHidden="1" w:uiPriority="2" w:unhideWhenUsed="1"/>
    <w:lsdException w:name="heading 3" w:semiHidden="1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2" w:unhideWhenUsed="1"/>
    <w:lsdException w:name="toc 2" w:semiHidden="1" w:uiPriority="2" w:unhideWhenUsed="1"/>
    <w:lsdException w:name="toc 3" w:semiHidden="1" w:uiPriority="2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2" w:unhideWhenUsed="1"/>
    <w:lsdException w:name="footer" w:semiHidden="1" w:uiPriority="2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2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2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uiPriority w:val="2"/>
    <w:rsid w:val="00413925"/>
    <w:pPr>
      <w:widowControl w:val="0"/>
      <w:jc w:val="both"/>
      <w:textAlignment w:val="center"/>
    </w:pPr>
    <w:rPr>
      <w:rFonts w:ascii="ＭＳ 明朝" w:eastAsia="ＭＳ 明朝" w:hAnsi="ＭＳ 明朝" w:cs="Times New Roman"/>
      <w:szCs w:val="18"/>
    </w:rPr>
  </w:style>
  <w:style w:type="paragraph" w:styleId="1">
    <w:name w:val="heading 1"/>
    <w:basedOn w:val="a2"/>
    <w:next w:val="a2"/>
    <w:link w:val="10"/>
    <w:uiPriority w:val="2"/>
    <w:rsid w:val="00C524FE"/>
    <w:pPr>
      <w:keepNext/>
      <w:numPr>
        <w:numId w:val="16"/>
      </w:numPr>
      <w:outlineLvl w:val="0"/>
    </w:pPr>
    <w:rPr>
      <w:rFonts w:ascii="Arial" w:eastAsia="ＭＳ ゴシック" w:hAnsi="Arial"/>
      <w:sz w:val="24"/>
    </w:rPr>
  </w:style>
  <w:style w:type="paragraph" w:styleId="22">
    <w:name w:val="heading 2"/>
    <w:basedOn w:val="a2"/>
    <w:next w:val="a2"/>
    <w:link w:val="23"/>
    <w:uiPriority w:val="2"/>
    <w:rsid w:val="00C524FE"/>
    <w:pPr>
      <w:keepNext/>
      <w:numPr>
        <w:ilvl w:val="1"/>
        <w:numId w:val="16"/>
      </w:numPr>
      <w:outlineLvl w:val="1"/>
    </w:pPr>
    <w:rPr>
      <w:rFonts w:ascii="Arial" w:eastAsia="ＭＳ ゴシック" w:hAnsi="Arial"/>
    </w:rPr>
  </w:style>
  <w:style w:type="paragraph" w:styleId="31">
    <w:name w:val="heading 3"/>
    <w:basedOn w:val="a2"/>
    <w:next w:val="a2"/>
    <w:link w:val="32"/>
    <w:uiPriority w:val="2"/>
    <w:rsid w:val="00C524FE"/>
    <w:pPr>
      <w:keepNext/>
      <w:numPr>
        <w:ilvl w:val="2"/>
        <w:numId w:val="16"/>
      </w:numPr>
      <w:tabs>
        <w:tab w:val="left" w:pos="900"/>
      </w:tabs>
      <w:outlineLvl w:val="2"/>
    </w:pPr>
    <w:rPr>
      <w:rFonts w:ascii="Arial" w:eastAsia="ＭＳ ゴシック" w:hAnsi="Arial"/>
    </w:rPr>
  </w:style>
  <w:style w:type="paragraph" w:styleId="41">
    <w:name w:val="heading 4"/>
    <w:basedOn w:val="a2"/>
    <w:next w:val="a2"/>
    <w:link w:val="42"/>
    <w:uiPriority w:val="2"/>
    <w:rsid w:val="00C524FE"/>
    <w:pPr>
      <w:keepNext/>
      <w:numPr>
        <w:ilvl w:val="3"/>
        <w:numId w:val="16"/>
      </w:numPr>
      <w:tabs>
        <w:tab w:val="left" w:pos="720"/>
      </w:tabs>
      <w:outlineLvl w:val="3"/>
    </w:pPr>
    <w:rPr>
      <w:rFonts w:ascii="Arial" w:eastAsia="ＭＳ ゴシック" w:hAnsi="Arial"/>
      <w:bCs/>
      <w:szCs w:val="21"/>
    </w:rPr>
  </w:style>
  <w:style w:type="paragraph" w:styleId="51">
    <w:name w:val="heading 5"/>
    <w:basedOn w:val="a2"/>
    <w:next w:val="a2"/>
    <w:link w:val="52"/>
    <w:uiPriority w:val="2"/>
    <w:rsid w:val="00C524FE"/>
    <w:pPr>
      <w:keepNext/>
      <w:numPr>
        <w:ilvl w:val="4"/>
        <w:numId w:val="16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link w:val="60"/>
    <w:uiPriority w:val="2"/>
    <w:rsid w:val="00C524FE"/>
    <w:pPr>
      <w:keepNext/>
      <w:numPr>
        <w:ilvl w:val="5"/>
        <w:numId w:val="16"/>
      </w:numPr>
      <w:outlineLvl w:val="5"/>
    </w:pPr>
    <w:rPr>
      <w:b/>
      <w:bCs/>
    </w:rPr>
  </w:style>
  <w:style w:type="paragraph" w:styleId="7">
    <w:name w:val="heading 7"/>
    <w:basedOn w:val="a2"/>
    <w:next w:val="a2"/>
    <w:link w:val="70"/>
    <w:uiPriority w:val="2"/>
    <w:rsid w:val="00C524FE"/>
    <w:pPr>
      <w:keepNext/>
      <w:ind w:left="1701"/>
      <w:outlineLvl w:val="6"/>
    </w:pPr>
  </w:style>
  <w:style w:type="paragraph" w:styleId="8">
    <w:name w:val="heading 8"/>
    <w:basedOn w:val="a2"/>
    <w:next w:val="a2"/>
    <w:link w:val="80"/>
    <w:uiPriority w:val="2"/>
    <w:rsid w:val="00C524FE"/>
    <w:pPr>
      <w:keepNext/>
      <w:ind w:left="2551"/>
      <w:outlineLvl w:val="7"/>
    </w:pPr>
  </w:style>
  <w:style w:type="paragraph" w:styleId="9">
    <w:name w:val="heading 9"/>
    <w:basedOn w:val="a2"/>
    <w:next w:val="a2"/>
    <w:link w:val="90"/>
    <w:uiPriority w:val="2"/>
    <w:rsid w:val="00C524FE"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種別"/>
    <w:basedOn w:val="a7"/>
    <w:uiPriority w:val="2"/>
    <w:qFormat/>
    <w:rsid w:val="00595DC7"/>
    <w:pPr>
      <w:overflowPunct w:val="0"/>
      <w:ind w:firstLine="0"/>
      <w:jc w:val="center"/>
    </w:pPr>
    <w:rPr>
      <w:rFonts w:ascii="ＭＳ 明朝"/>
      <w:b/>
      <w:sz w:val="28"/>
      <w:szCs w:val="28"/>
    </w:rPr>
  </w:style>
  <w:style w:type="paragraph" w:customStyle="1" w:styleId="a8">
    <w:name w:val="公布文"/>
    <w:basedOn w:val="a7"/>
    <w:uiPriority w:val="1"/>
    <w:qFormat/>
    <w:rsid w:val="006F7894"/>
    <w:pPr>
      <w:overflowPunct w:val="0"/>
      <w:ind w:firstLineChars="100" w:firstLine="100"/>
    </w:pPr>
    <w:rPr>
      <w:rFonts w:ascii="ＭＳ 明朝"/>
      <w:kern w:val="0"/>
      <w:szCs w:val="21"/>
    </w:rPr>
  </w:style>
  <w:style w:type="paragraph" w:customStyle="1" w:styleId="a9">
    <w:name w:val="法令番号"/>
    <w:basedOn w:val="aa"/>
    <w:uiPriority w:val="2"/>
    <w:qFormat/>
    <w:rsid w:val="00C524FE"/>
    <w:rPr>
      <w:rFonts w:asciiTheme="majorEastAsia" w:eastAsiaTheme="majorEastAsia" w:hAnsiTheme="majorEastAsia"/>
      <w:sz w:val="24"/>
      <w:szCs w:val="24"/>
    </w:rPr>
  </w:style>
  <w:style w:type="paragraph" w:customStyle="1" w:styleId="ab">
    <w:name w:val="公布日"/>
    <w:basedOn w:val="a2"/>
    <w:uiPriority w:val="1"/>
    <w:qFormat/>
    <w:rsid w:val="00731851"/>
    <w:pPr>
      <w:keepNext/>
      <w:overflowPunct w:val="0"/>
      <w:ind w:leftChars="200" w:left="200"/>
    </w:pPr>
    <w:rPr>
      <w:kern w:val="0"/>
    </w:rPr>
  </w:style>
  <w:style w:type="paragraph" w:customStyle="1" w:styleId="ac">
    <w:name w:val="公布者"/>
    <w:basedOn w:val="a2"/>
    <w:next w:val="a7"/>
    <w:uiPriority w:val="1"/>
    <w:qFormat/>
    <w:rsid w:val="004E0124"/>
    <w:pPr>
      <w:overflowPunct w:val="0"/>
      <w:ind w:right="697"/>
      <w:jc w:val="right"/>
    </w:pPr>
    <w:rPr>
      <w:kern w:val="0"/>
    </w:rPr>
  </w:style>
  <w:style w:type="paragraph" w:customStyle="1" w:styleId="ad">
    <w:name w:val="題名"/>
    <w:basedOn w:val="a2"/>
    <w:qFormat/>
    <w:rsid w:val="00754FFC"/>
    <w:pPr>
      <w:overflowPunct w:val="0"/>
    </w:pPr>
    <w:rPr>
      <w:kern w:val="0"/>
      <w:szCs w:val="21"/>
    </w:rPr>
  </w:style>
  <w:style w:type="paragraph" w:customStyle="1" w:styleId="ae">
    <w:name w:val="案件"/>
    <w:basedOn w:val="a2"/>
    <w:qFormat/>
    <w:rsid w:val="009675AC"/>
    <w:pPr>
      <w:overflowPunct w:val="0"/>
      <w:spacing w:line="420" w:lineRule="exact"/>
    </w:pPr>
    <w:rPr>
      <w:kern w:val="0"/>
    </w:rPr>
  </w:style>
  <w:style w:type="paragraph" w:customStyle="1" w:styleId="af">
    <w:name w:val="附則"/>
    <w:basedOn w:val="a2"/>
    <w:next w:val="a7"/>
    <w:uiPriority w:val="2"/>
    <w:qFormat/>
    <w:rsid w:val="00C524FE"/>
    <w:pPr>
      <w:ind w:firstLineChars="300" w:firstLine="300"/>
    </w:pPr>
    <w:rPr>
      <w:rFonts w:ascii="ＭＳ ゴシック" w:eastAsia="ＭＳ ゴシック" w:hAnsi="Arial"/>
    </w:rPr>
  </w:style>
  <w:style w:type="paragraph" w:styleId="af0">
    <w:name w:val="header"/>
    <w:basedOn w:val="a2"/>
    <w:link w:val="af1"/>
    <w:uiPriority w:val="2"/>
    <w:rsid w:val="00C524FE"/>
    <w:pPr>
      <w:tabs>
        <w:tab w:val="left" w:pos="3969"/>
        <w:tab w:val="left" w:pos="7200"/>
        <w:tab w:val="right" w:pos="9639"/>
      </w:tabs>
      <w:adjustRightInd w:val="0"/>
      <w:snapToGrid w:val="0"/>
      <w:ind w:left="386"/>
    </w:pPr>
    <w:rPr>
      <w:szCs w:val="20"/>
    </w:rPr>
  </w:style>
  <w:style w:type="character" w:customStyle="1" w:styleId="af1">
    <w:name w:val="ヘッダー (文字)"/>
    <w:basedOn w:val="a3"/>
    <w:link w:val="af0"/>
    <w:uiPriority w:val="2"/>
    <w:rsid w:val="001F1E88"/>
    <w:rPr>
      <w:rFonts w:ascii="ＭＳ 明朝" w:eastAsia="ＭＳ 明朝" w:hAnsi="ＭＳ 明朝" w:cs="Times New Roman"/>
      <w:sz w:val="20"/>
      <w:szCs w:val="20"/>
    </w:rPr>
  </w:style>
  <w:style w:type="paragraph" w:styleId="af2">
    <w:name w:val="footer"/>
    <w:basedOn w:val="a2"/>
    <w:link w:val="af3"/>
    <w:uiPriority w:val="2"/>
    <w:rsid w:val="00C524FE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af3">
    <w:name w:val="フッター (文字)"/>
    <w:basedOn w:val="a3"/>
    <w:link w:val="af2"/>
    <w:uiPriority w:val="2"/>
    <w:rsid w:val="001F1E88"/>
    <w:rPr>
      <w:rFonts w:ascii="ＭＳ 明朝" w:eastAsia="ＭＳ 明朝" w:hAnsi="ＭＳ 明朝" w:cs="Times New Roman"/>
      <w:sz w:val="18"/>
      <w:szCs w:val="18"/>
    </w:rPr>
  </w:style>
  <w:style w:type="paragraph" w:customStyle="1" w:styleId="af4">
    <w:name w:val="案文"/>
    <w:basedOn w:val="a2"/>
    <w:uiPriority w:val="1"/>
    <w:rsid w:val="0008154E"/>
    <w:pPr>
      <w:ind w:firstLineChars="100" w:firstLine="100"/>
    </w:pPr>
    <w:rPr>
      <w:kern w:val="0"/>
    </w:rPr>
  </w:style>
  <w:style w:type="paragraph" w:styleId="a7">
    <w:name w:val="Body Text"/>
    <w:basedOn w:val="a2"/>
    <w:link w:val="af5"/>
    <w:uiPriority w:val="2"/>
    <w:rsid w:val="00C524FE"/>
    <w:pPr>
      <w:ind w:firstLine="181"/>
    </w:pPr>
    <w:rPr>
      <w:rFonts w:ascii="Times New Roman" w:hAnsi="Times New Roman"/>
    </w:rPr>
  </w:style>
  <w:style w:type="character" w:customStyle="1" w:styleId="af5">
    <w:name w:val="本文 (文字)"/>
    <w:basedOn w:val="a3"/>
    <w:link w:val="a7"/>
    <w:uiPriority w:val="2"/>
    <w:rsid w:val="00A414CA"/>
    <w:rPr>
      <w:rFonts w:ascii="Times New Roman" w:eastAsia="ＭＳ 明朝" w:hAnsi="Times New Roman" w:cs="Times New Roman"/>
      <w:szCs w:val="18"/>
    </w:rPr>
  </w:style>
  <w:style w:type="table" w:styleId="af6">
    <w:name w:val="Table Grid"/>
    <w:basedOn w:val="a4"/>
    <w:uiPriority w:val="59"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paragraph" w:customStyle="1" w:styleId="aa">
    <w:name w:val="規則等用案件番号"/>
    <w:basedOn w:val="af7"/>
    <w:uiPriority w:val="2"/>
    <w:rsid w:val="00C524FE"/>
    <w:rPr>
      <w:rFonts w:ascii="ＭＳ 明朝" w:eastAsia="ＭＳ 明朝"/>
      <w:vanish/>
    </w:rPr>
  </w:style>
  <w:style w:type="paragraph" w:customStyle="1" w:styleId="af8">
    <w:name w:val="規則等用案件タイトル"/>
    <w:basedOn w:val="a2"/>
    <w:next w:val="a7"/>
    <w:uiPriority w:val="2"/>
    <w:rsid w:val="00C524FE"/>
    <w:pPr>
      <w:ind w:left="540"/>
    </w:pPr>
    <w:rPr>
      <w:rFonts w:ascii="ＭＳ ゴシック" w:eastAsia="ＭＳ ゴシック"/>
    </w:rPr>
  </w:style>
  <w:style w:type="paragraph" w:styleId="af9">
    <w:name w:val="Balloon Text"/>
    <w:basedOn w:val="a2"/>
    <w:link w:val="afa"/>
    <w:semiHidden/>
    <w:rsid w:val="00C524FE"/>
    <w:rPr>
      <w:rFonts w:ascii="Arial" w:eastAsia="ＭＳ ゴシック" w:hAnsi="Arial"/>
    </w:rPr>
  </w:style>
  <w:style w:type="character" w:customStyle="1" w:styleId="afa">
    <w:name w:val="吹き出し (文字)"/>
    <w:basedOn w:val="a3"/>
    <w:link w:val="af9"/>
    <w:semiHidden/>
    <w:rsid w:val="001B20D1"/>
    <w:rPr>
      <w:rFonts w:ascii="Arial" w:eastAsia="ＭＳ ゴシック" w:hAnsi="Arial" w:cs="Times New Roman"/>
      <w:sz w:val="18"/>
      <w:szCs w:val="18"/>
    </w:rPr>
  </w:style>
  <w:style w:type="paragraph" w:customStyle="1" w:styleId="afb">
    <w:name w:val="公布課"/>
    <w:basedOn w:val="ac"/>
    <w:uiPriority w:val="2"/>
    <w:qFormat/>
    <w:rsid w:val="00C524FE"/>
    <w:pPr>
      <w:wordWrap w:val="0"/>
      <w:ind w:right="0"/>
    </w:pPr>
    <w:rPr>
      <w:szCs w:val="21"/>
    </w:rPr>
  </w:style>
  <w:style w:type="paragraph" w:styleId="HTML">
    <w:name w:val="HTML Address"/>
    <w:basedOn w:val="a2"/>
    <w:link w:val="HTML0"/>
    <w:semiHidden/>
    <w:rsid w:val="00C524FE"/>
    <w:rPr>
      <w:i/>
      <w:iCs/>
    </w:rPr>
  </w:style>
  <w:style w:type="character" w:customStyle="1" w:styleId="HTML0">
    <w:name w:val="HTML アドレス (文字)"/>
    <w:basedOn w:val="a3"/>
    <w:link w:val="HTML"/>
    <w:semiHidden/>
    <w:rsid w:val="00C524FE"/>
    <w:rPr>
      <w:rFonts w:ascii="ＭＳ 明朝" w:eastAsia="ＭＳ 明朝" w:hAnsi="ＭＳ 明朝" w:cs="Times New Roman"/>
      <w:i/>
      <w:iCs/>
      <w:sz w:val="18"/>
      <w:szCs w:val="18"/>
    </w:rPr>
  </w:style>
  <w:style w:type="character" w:styleId="HTML1">
    <w:name w:val="HTML Keyboard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3">
    <w:name w:val="HTML Sample"/>
    <w:basedOn w:val="a3"/>
    <w:semiHidden/>
    <w:rsid w:val="00C524FE"/>
    <w:rPr>
      <w:rFonts w:ascii="Courier New" w:hAnsi="Courier New" w:cs="Courier New"/>
    </w:rPr>
  </w:style>
  <w:style w:type="character" w:styleId="HTML4">
    <w:name w:val="HTML Typewriter"/>
    <w:basedOn w:val="a3"/>
    <w:semiHidden/>
    <w:rsid w:val="00C524FE"/>
    <w:rPr>
      <w:rFonts w:ascii="Courier New" w:hAnsi="Courier New" w:cs="Courier New"/>
      <w:sz w:val="20"/>
      <w:szCs w:val="20"/>
    </w:rPr>
  </w:style>
  <w:style w:type="character" w:styleId="HTML5">
    <w:name w:val="HTML Cite"/>
    <w:basedOn w:val="a3"/>
    <w:semiHidden/>
    <w:rsid w:val="00C524FE"/>
    <w:rPr>
      <w:i/>
      <w:iCs/>
    </w:rPr>
  </w:style>
  <w:style w:type="paragraph" w:styleId="HTML6">
    <w:name w:val="HTML Preformatted"/>
    <w:basedOn w:val="a2"/>
    <w:link w:val="HTML7"/>
    <w:semiHidden/>
    <w:rsid w:val="00C524FE"/>
    <w:rPr>
      <w:rFonts w:ascii="Courier New" w:hAnsi="Courier New" w:cs="Courier New"/>
      <w:szCs w:val="20"/>
    </w:rPr>
  </w:style>
  <w:style w:type="character" w:customStyle="1" w:styleId="HTML7">
    <w:name w:val="HTML 書式付き (文字)"/>
    <w:basedOn w:val="a3"/>
    <w:link w:val="HTML6"/>
    <w:semiHidden/>
    <w:rsid w:val="00C524FE"/>
    <w:rPr>
      <w:rFonts w:ascii="Courier New" w:eastAsia="ＭＳ 明朝" w:hAnsi="Courier New" w:cs="Courier New"/>
      <w:sz w:val="20"/>
      <w:szCs w:val="20"/>
    </w:rPr>
  </w:style>
  <w:style w:type="character" w:styleId="HTML8">
    <w:name w:val="HTML Definition"/>
    <w:basedOn w:val="a3"/>
    <w:semiHidden/>
    <w:rsid w:val="00C524FE"/>
    <w:rPr>
      <w:i/>
      <w:iCs/>
    </w:rPr>
  </w:style>
  <w:style w:type="character" w:styleId="HTML9">
    <w:name w:val="HTML Variable"/>
    <w:basedOn w:val="a3"/>
    <w:semiHidden/>
    <w:rsid w:val="00C524FE"/>
    <w:rPr>
      <w:i/>
      <w:iCs/>
    </w:rPr>
  </w:style>
  <w:style w:type="character" w:styleId="HTMLa">
    <w:name w:val="HTML Acronym"/>
    <w:basedOn w:val="a3"/>
    <w:semiHidden/>
    <w:rsid w:val="00C524FE"/>
  </w:style>
  <w:style w:type="character" w:styleId="afc">
    <w:name w:val="Hyperlink"/>
    <w:basedOn w:val="a3"/>
    <w:semiHidden/>
    <w:rsid w:val="00C524FE"/>
    <w:rPr>
      <w:color w:val="0000FF"/>
      <w:u w:val="single"/>
    </w:rPr>
  </w:style>
  <w:style w:type="paragraph" w:styleId="afd">
    <w:name w:val="Block Text"/>
    <w:basedOn w:val="a2"/>
    <w:semiHidden/>
    <w:rsid w:val="00C524FE"/>
    <w:pPr>
      <w:ind w:left="1440" w:right="1440"/>
    </w:pPr>
  </w:style>
  <w:style w:type="character" w:styleId="afe">
    <w:name w:val="page number"/>
    <w:basedOn w:val="a3"/>
    <w:uiPriority w:val="2"/>
    <w:rsid w:val="00C524FE"/>
  </w:style>
  <w:style w:type="paragraph" w:styleId="aff">
    <w:name w:val="Message Header"/>
    <w:basedOn w:val="a2"/>
    <w:link w:val="aff0"/>
    <w:semiHidden/>
    <w:rsid w:val="00C524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character" w:customStyle="1" w:styleId="aff0">
    <w:name w:val="メッセージ見出し (文字)"/>
    <w:basedOn w:val="a3"/>
    <w:link w:val="aff"/>
    <w:semiHidden/>
    <w:rsid w:val="00C524FE"/>
    <w:rPr>
      <w:rFonts w:ascii="Arial" w:eastAsia="ＭＳ 明朝" w:hAnsi="Arial" w:cs="Arial"/>
      <w:sz w:val="24"/>
      <w:szCs w:val="24"/>
      <w:shd w:val="pct20" w:color="auto" w:fill="auto"/>
    </w:rPr>
  </w:style>
  <w:style w:type="paragraph" w:styleId="aff1">
    <w:name w:val="Salutation"/>
    <w:basedOn w:val="a2"/>
    <w:next w:val="a2"/>
    <w:link w:val="aff2"/>
    <w:semiHidden/>
    <w:rsid w:val="00C524FE"/>
  </w:style>
  <w:style w:type="character" w:customStyle="1" w:styleId="aff2">
    <w:name w:val="挨拶文 (文字)"/>
    <w:basedOn w:val="a3"/>
    <w:link w:val="af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3">
    <w:name w:val="envelope address"/>
    <w:basedOn w:val="a2"/>
    <w:semiHidden/>
    <w:rsid w:val="00C524FE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customStyle="1" w:styleId="aff4">
    <w:name w:val="案件タイトル"/>
    <w:basedOn w:val="a2"/>
    <w:uiPriority w:val="2"/>
    <w:rsid w:val="00C524FE"/>
    <w:rPr>
      <w:rFonts w:ascii="ＭＳ ゴシック" w:eastAsia="ＭＳ ゴシック" w:hAnsi="Arial"/>
    </w:rPr>
  </w:style>
  <w:style w:type="paragraph" w:customStyle="1" w:styleId="af7">
    <w:name w:val="案件番号"/>
    <w:basedOn w:val="a2"/>
    <w:next w:val="a7"/>
    <w:uiPriority w:val="2"/>
    <w:rsid w:val="00C524FE"/>
    <w:rPr>
      <w:rFonts w:ascii="ＭＳ ゴシック" w:eastAsia="ＭＳ ゴシック"/>
    </w:rPr>
  </w:style>
  <w:style w:type="paragraph" w:styleId="aff5">
    <w:name w:val="List"/>
    <w:basedOn w:val="a2"/>
    <w:semiHidden/>
    <w:rsid w:val="00C524FE"/>
    <w:pPr>
      <w:ind w:left="425" w:hanging="425"/>
    </w:pPr>
  </w:style>
  <w:style w:type="paragraph" w:styleId="24">
    <w:name w:val="List 2"/>
    <w:basedOn w:val="a2"/>
    <w:semiHidden/>
    <w:rsid w:val="00C524FE"/>
    <w:pPr>
      <w:ind w:left="851" w:hanging="425"/>
    </w:pPr>
  </w:style>
  <w:style w:type="paragraph" w:styleId="33">
    <w:name w:val="List 3"/>
    <w:basedOn w:val="a2"/>
    <w:semiHidden/>
    <w:rsid w:val="00C524FE"/>
    <w:pPr>
      <w:ind w:left="1276" w:hanging="425"/>
    </w:pPr>
  </w:style>
  <w:style w:type="paragraph" w:styleId="43">
    <w:name w:val="List 4"/>
    <w:basedOn w:val="a2"/>
    <w:semiHidden/>
    <w:rsid w:val="00C524FE"/>
    <w:pPr>
      <w:ind w:left="1701" w:hanging="425"/>
    </w:pPr>
  </w:style>
  <w:style w:type="paragraph" w:styleId="53">
    <w:name w:val="List 5"/>
    <w:basedOn w:val="a2"/>
    <w:semiHidden/>
    <w:rsid w:val="00C524FE"/>
    <w:pPr>
      <w:ind w:left="2126" w:hanging="425"/>
    </w:pPr>
  </w:style>
  <w:style w:type="paragraph" w:styleId="a0">
    <w:name w:val="List Bullet"/>
    <w:basedOn w:val="a2"/>
    <w:semiHidden/>
    <w:rsid w:val="00C524FE"/>
    <w:pPr>
      <w:numPr>
        <w:numId w:val="2"/>
      </w:numPr>
    </w:pPr>
  </w:style>
  <w:style w:type="paragraph" w:styleId="20">
    <w:name w:val="List Bullet 2"/>
    <w:basedOn w:val="a2"/>
    <w:semiHidden/>
    <w:rsid w:val="00C524FE"/>
    <w:pPr>
      <w:numPr>
        <w:numId w:val="4"/>
      </w:numPr>
    </w:pPr>
  </w:style>
  <w:style w:type="paragraph" w:styleId="30">
    <w:name w:val="List Bullet 3"/>
    <w:basedOn w:val="a2"/>
    <w:semiHidden/>
    <w:rsid w:val="00C524FE"/>
    <w:pPr>
      <w:numPr>
        <w:numId w:val="6"/>
      </w:numPr>
    </w:pPr>
  </w:style>
  <w:style w:type="paragraph" w:styleId="40">
    <w:name w:val="List Bullet 4"/>
    <w:basedOn w:val="a2"/>
    <w:semiHidden/>
    <w:rsid w:val="00C524FE"/>
    <w:pPr>
      <w:numPr>
        <w:numId w:val="8"/>
      </w:numPr>
    </w:pPr>
  </w:style>
  <w:style w:type="paragraph" w:styleId="50">
    <w:name w:val="List Bullet 5"/>
    <w:basedOn w:val="a2"/>
    <w:semiHidden/>
    <w:rsid w:val="00C524FE"/>
    <w:pPr>
      <w:numPr>
        <w:numId w:val="10"/>
      </w:numPr>
    </w:pPr>
  </w:style>
  <w:style w:type="paragraph" w:styleId="aff6">
    <w:name w:val="List Continue"/>
    <w:basedOn w:val="a2"/>
    <w:semiHidden/>
    <w:rsid w:val="00C524FE"/>
    <w:pPr>
      <w:spacing w:after="180"/>
      <w:ind w:left="425"/>
    </w:pPr>
  </w:style>
  <w:style w:type="paragraph" w:styleId="25">
    <w:name w:val="List Continue 2"/>
    <w:basedOn w:val="a2"/>
    <w:semiHidden/>
    <w:rsid w:val="00C524FE"/>
    <w:pPr>
      <w:spacing w:after="180"/>
      <w:ind w:left="850"/>
    </w:pPr>
  </w:style>
  <w:style w:type="paragraph" w:styleId="34">
    <w:name w:val="List Continue 3"/>
    <w:basedOn w:val="a2"/>
    <w:semiHidden/>
    <w:rsid w:val="00C524FE"/>
    <w:pPr>
      <w:spacing w:after="180"/>
      <w:ind w:left="1275"/>
    </w:pPr>
  </w:style>
  <w:style w:type="paragraph" w:styleId="44">
    <w:name w:val="List Continue 4"/>
    <w:basedOn w:val="a2"/>
    <w:semiHidden/>
    <w:rsid w:val="00C524FE"/>
    <w:pPr>
      <w:spacing w:after="180"/>
      <w:ind w:left="1700"/>
    </w:pPr>
  </w:style>
  <w:style w:type="paragraph" w:styleId="54">
    <w:name w:val="List Continue 5"/>
    <w:basedOn w:val="a2"/>
    <w:semiHidden/>
    <w:rsid w:val="00C524FE"/>
    <w:pPr>
      <w:spacing w:after="180"/>
      <w:ind w:left="2125"/>
    </w:pPr>
  </w:style>
  <w:style w:type="paragraph" w:styleId="aff7">
    <w:name w:val="Note Heading"/>
    <w:basedOn w:val="a2"/>
    <w:next w:val="a2"/>
    <w:link w:val="aff8"/>
    <w:semiHidden/>
    <w:rsid w:val="00C524FE"/>
    <w:pPr>
      <w:jc w:val="center"/>
    </w:pPr>
  </w:style>
  <w:style w:type="character" w:customStyle="1" w:styleId="aff8">
    <w:name w:val="記 (文字)"/>
    <w:basedOn w:val="a3"/>
    <w:link w:val="a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9">
    <w:name w:val="Emphasis"/>
    <w:basedOn w:val="a3"/>
    <w:uiPriority w:val="2"/>
    <w:rsid w:val="00C524FE"/>
    <w:rPr>
      <w:i/>
      <w:iCs/>
    </w:rPr>
  </w:style>
  <w:style w:type="character" w:styleId="affa">
    <w:name w:val="Strong"/>
    <w:basedOn w:val="a3"/>
    <w:uiPriority w:val="2"/>
    <w:rsid w:val="00C524FE"/>
    <w:rPr>
      <w:b/>
      <w:bCs/>
    </w:rPr>
  </w:style>
  <w:style w:type="paragraph" w:styleId="affb">
    <w:name w:val="Closing"/>
    <w:basedOn w:val="a2"/>
    <w:link w:val="affc"/>
    <w:semiHidden/>
    <w:rsid w:val="00C524FE"/>
    <w:pPr>
      <w:jc w:val="right"/>
    </w:pPr>
  </w:style>
  <w:style w:type="character" w:customStyle="1" w:styleId="affc">
    <w:name w:val="結語 (文字)"/>
    <w:basedOn w:val="a3"/>
    <w:link w:val="affb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10">
    <w:name w:val="見出し 1 (文字)"/>
    <w:basedOn w:val="a3"/>
    <w:link w:val="1"/>
    <w:uiPriority w:val="2"/>
    <w:rsid w:val="00C524FE"/>
    <w:rPr>
      <w:rFonts w:ascii="Arial" w:eastAsia="ＭＳ ゴシック" w:hAnsi="Arial" w:cs="Times New Roman"/>
      <w:sz w:val="24"/>
      <w:szCs w:val="18"/>
    </w:rPr>
  </w:style>
  <w:style w:type="character" w:customStyle="1" w:styleId="23">
    <w:name w:val="見出し 2 (文字)"/>
    <w:basedOn w:val="a3"/>
    <w:link w:val="22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32">
    <w:name w:val="見出し 3 (文字)"/>
    <w:basedOn w:val="a3"/>
    <w:link w:val="3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42">
    <w:name w:val="見出し 4 (文字)"/>
    <w:basedOn w:val="a3"/>
    <w:link w:val="41"/>
    <w:uiPriority w:val="2"/>
    <w:rsid w:val="00C524FE"/>
    <w:rPr>
      <w:rFonts w:ascii="Arial" w:eastAsia="ＭＳ ゴシック" w:hAnsi="Arial" w:cs="Times New Roman"/>
      <w:bCs/>
      <w:sz w:val="18"/>
    </w:rPr>
  </w:style>
  <w:style w:type="character" w:customStyle="1" w:styleId="52">
    <w:name w:val="見出し 5 (文字)"/>
    <w:basedOn w:val="a3"/>
    <w:link w:val="51"/>
    <w:uiPriority w:val="2"/>
    <w:rsid w:val="00C524FE"/>
    <w:rPr>
      <w:rFonts w:ascii="Arial" w:eastAsia="ＭＳ ゴシック" w:hAnsi="Arial" w:cs="Times New Roman"/>
      <w:sz w:val="18"/>
      <w:szCs w:val="18"/>
    </w:rPr>
  </w:style>
  <w:style w:type="character" w:customStyle="1" w:styleId="60">
    <w:name w:val="見出し 6 (文字)"/>
    <w:basedOn w:val="a3"/>
    <w:link w:val="6"/>
    <w:uiPriority w:val="2"/>
    <w:rsid w:val="00C524FE"/>
    <w:rPr>
      <w:rFonts w:ascii="ＭＳ 明朝" w:eastAsia="ＭＳ 明朝" w:hAnsi="ＭＳ 明朝" w:cs="Times New Roman"/>
      <w:b/>
      <w:bCs/>
      <w:sz w:val="18"/>
      <w:szCs w:val="18"/>
    </w:rPr>
  </w:style>
  <w:style w:type="character" w:customStyle="1" w:styleId="70">
    <w:name w:val="見出し 7 (文字)"/>
    <w:basedOn w:val="a3"/>
    <w:link w:val="7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80">
    <w:name w:val="見出し 8 (文字)"/>
    <w:basedOn w:val="a3"/>
    <w:link w:val="8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customStyle="1" w:styleId="90">
    <w:name w:val="見出し 9 (文字)"/>
    <w:basedOn w:val="a3"/>
    <w:link w:val="9"/>
    <w:uiPriority w:val="2"/>
    <w:rsid w:val="00C524FE"/>
    <w:rPr>
      <w:rFonts w:ascii="ＭＳ 明朝" w:eastAsia="ＭＳ 明朝" w:hAnsi="ＭＳ 明朝" w:cs="Times New Roman"/>
      <w:sz w:val="18"/>
      <w:szCs w:val="18"/>
    </w:rPr>
  </w:style>
  <w:style w:type="character" w:styleId="affd">
    <w:name w:val="line number"/>
    <w:basedOn w:val="a3"/>
    <w:semiHidden/>
    <w:rsid w:val="00C524FE"/>
  </w:style>
  <w:style w:type="paragraph" w:styleId="affe">
    <w:name w:val="Signature"/>
    <w:basedOn w:val="a2"/>
    <w:link w:val="afff"/>
    <w:semiHidden/>
    <w:rsid w:val="00C524FE"/>
    <w:pPr>
      <w:jc w:val="right"/>
    </w:pPr>
  </w:style>
  <w:style w:type="character" w:customStyle="1" w:styleId="afff">
    <w:name w:val="署名 (文字)"/>
    <w:basedOn w:val="a3"/>
    <w:link w:val="affe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0">
    <w:name w:val="Plain Text"/>
    <w:basedOn w:val="a2"/>
    <w:link w:val="afff1"/>
    <w:semiHidden/>
    <w:rsid w:val="00C524FE"/>
    <w:rPr>
      <w:rFonts w:hAnsi="Courier New" w:cs="Courier New"/>
    </w:rPr>
  </w:style>
  <w:style w:type="character" w:customStyle="1" w:styleId="afff1">
    <w:name w:val="書式なし (文字)"/>
    <w:basedOn w:val="a3"/>
    <w:link w:val="afff0"/>
    <w:semiHidden/>
    <w:rsid w:val="00C524FE"/>
    <w:rPr>
      <w:rFonts w:ascii="ＭＳ 明朝" w:eastAsia="ＭＳ 明朝" w:hAnsi="Courier New" w:cs="Courier New"/>
      <w:sz w:val="18"/>
      <w:szCs w:val="18"/>
    </w:rPr>
  </w:style>
  <w:style w:type="numbering" w:styleId="a1">
    <w:name w:val="Outline List 3"/>
    <w:basedOn w:val="a5"/>
    <w:semiHidden/>
    <w:rsid w:val="00C524FE"/>
    <w:pPr>
      <w:numPr>
        <w:numId w:val="17"/>
      </w:numPr>
    </w:pPr>
  </w:style>
  <w:style w:type="paragraph" w:customStyle="1" w:styleId="afff2">
    <w:name w:val="条文"/>
    <w:basedOn w:val="a2"/>
    <w:uiPriority w:val="2"/>
    <w:rsid w:val="00C524FE"/>
    <w:pPr>
      <w:ind w:left="181" w:hanging="181"/>
    </w:pPr>
  </w:style>
  <w:style w:type="paragraph" w:customStyle="1" w:styleId="afff3">
    <w:name w:val="章名"/>
    <w:basedOn w:val="afff2"/>
    <w:uiPriority w:val="2"/>
    <w:rsid w:val="00C524FE"/>
    <w:pPr>
      <w:ind w:left="540" w:firstLine="0"/>
    </w:pPr>
  </w:style>
  <w:style w:type="paragraph" w:customStyle="1" w:styleId="afff4">
    <w:name w:val="節名"/>
    <w:basedOn w:val="afff3"/>
    <w:uiPriority w:val="2"/>
    <w:rsid w:val="00C524FE"/>
    <w:pPr>
      <w:ind w:left="720"/>
    </w:pPr>
  </w:style>
  <w:style w:type="paragraph" w:styleId="a">
    <w:name w:val="List Number"/>
    <w:basedOn w:val="a2"/>
    <w:semiHidden/>
    <w:rsid w:val="00C524FE"/>
    <w:pPr>
      <w:numPr>
        <w:numId w:val="20"/>
      </w:numPr>
    </w:pPr>
  </w:style>
  <w:style w:type="paragraph" w:styleId="2">
    <w:name w:val="List Number 2"/>
    <w:basedOn w:val="a2"/>
    <w:semiHidden/>
    <w:rsid w:val="00C524FE"/>
    <w:pPr>
      <w:numPr>
        <w:numId w:val="22"/>
      </w:numPr>
    </w:pPr>
  </w:style>
  <w:style w:type="paragraph" w:styleId="3">
    <w:name w:val="List Number 3"/>
    <w:basedOn w:val="a2"/>
    <w:semiHidden/>
    <w:rsid w:val="00C524FE"/>
    <w:pPr>
      <w:numPr>
        <w:numId w:val="24"/>
      </w:numPr>
    </w:pPr>
  </w:style>
  <w:style w:type="paragraph" w:styleId="4">
    <w:name w:val="List Number 4"/>
    <w:basedOn w:val="a2"/>
    <w:semiHidden/>
    <w:rsid w:val="00C524FE"/>
    <w:pPr>
      <w:numPr>
        <w:numId w:val="26"/>
      </w:numPr>
    </w:pPr>
  </w:style>
  <w:style w:type="paragraph" w:styleId="5">
    <w:name w:val="List Number 5"/>
    <w:basedOn w:val="a2"/>
    <w:semiHidden/>
    <w:rsid w:val="00C524FE"/>
    <w:pPr>
      <w:numPr>
        <w:numId w:val="28"/>
      </w:numPr>
    </w:pPr>
  </w:style>
  <w:style w:type="paragraph" w:styleId="afff5">
    <w:name w:val="E-mail Signature"/>
    <w:basedOn w:val="a2"/>
    <w:link w:val="afff6"/>
    <w:semiHidden/>
    <w:rsid w:val="00C524FE"/>
  </w:style>
  <w:style w:type="character" w:customStyle="1" w:styleId="afff6">
    <w:name w:val="電子メール署名 (文字)"/>
    <w:basedOn w:val="a3"/>
    <w:link w:val="a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afff7">
    <w:name w:val="Date"/>
    <w:basedOn w:val="a2"/>
    <w:next w:val="a2"/>
    <w:link w:val="afff8"/>
    <w:semiHidden/>
    <w:rsid w:val="00C524FE"/>
  </w:style>
  <w:style w:type="character" w:customStyle="1" w:styleId="afff8">
    <w:name w:val="日付 (文字)"/>
    <w:basedOn w:val="a3"/>
    <w:link w:val="afff7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Web">
    <w:name w:val="Normal (Web)"/>
    <w:basedOn w:val="a2"/>
    <w:semiHidden/>
    <w:rsid w:val="00C524FE"/>
    <w:rPr>
      <w:sz w:val="24"/>
      <w:szCs w:val="24"/>
    </w:rPr>
  </w:style>
  <w:style w:type="paragraph" w:styleId="afff9">
    <w:name w:val="Normal Indent"/>
    <w:basedOn w:val="a2"/>
    <w:semiHidden/>
    <w:rsid w:val="00C524FE"/>
    <w:pPr>
      <w:ind w:left="851"/>
    </w:pPr>
  </w:style>
  <w:style w:type="table" w:styleId="3-D1">
    <w:name w:val="Table 3D effect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a">
    <w:name w:val="Table Elegant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olorful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FFFFFF"/>
      <w:kern w:val="0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olorful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Table Classic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color w:val="000080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b">
    <w:name w:val="Table Contemporary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4">
    <w:name w:val="Table Simple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Simple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c">
    <w:name w:val="Table Professional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List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List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List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6">
    <w:name w:val="Table Grid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17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umns 1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b/>
      <w:bCs/>
      <w:kern w:val="0"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d">
    <w:name w:val="Table Theme"/>
    <w:basedOn w:val="a4"/>
    <w:semiHidden/>
    <w:rsid w:val="00C524F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e">
    <w:name w:val="表紙フッター"/>
    <w:basedOn w:val="af2"/>
    <w:uiPriority w:val="2"/>
    <w:rsid w:val="00C524FE"/>
    <w:pPr>
      <w:jc w:val="right"/>
    </w:pPr>
    <w:rPr>
      <w:rFonts w:ascii="ＭＳ ゴシック" w:eastAsia="ＭＳ ゴシック"/>
      <w:sz w:val="16"/>
      <w:szCs w:val="16"/>
    </w:rPr>
  </w:style>
  <w:style w:type="character" w:styleId="affff">
    <w:name w:val="FollowedHyperlink"/>
    <w:basedOn w:val="a3"/>
    <w:semiHidden/>
    <w:rsid w:val="00C524FE"/>
    <w:rPr>
      <w:color w:val="800080"/>
      <w:u w:val="single"/>
    </w:rPr>
  </w:style>
  <w:style w:type="paragraph" w:styleId="affff0">
    <w:name w:val="Title"/>
    <w:basedOn w:val="a2"/>
    <w:link w:val="affff1"/>
    <w:uiPriority w:val="2"/>
    <w:rsid w:val="00C524F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character" w:customStyle="1" w:styleId="affff1">
    <w:name w:val="表題 (文字)"/>
    <w:basedOn w:val="a3"/>
    <w:link w:val="affff0"/>
    <w:uiPriority w:val="2"/>
    <w:rsid w:val="00C524FE"/>
    <w:rPr>
      <w:rFonts w:ascii="Arial" w:eastAsia="ＭＳ ゴシック" w:hAnsi="Arial" w:cs="Arial"/>
      <w:sz w:val="32"/>
      <w:szCs w:val="32"/>
    </w:rPr>
  </w:style>
  <w:style w:type="paragraph" w:customStyle="1" w:styleId="affff2">
    <w:name w:val="表文字"/>
    <w:basedOn w:val="a7"/>
    <w:uiPriority w:val="2"/>
    <w:rsid w:val="00C524FE"/>
    <w:pPr>
      <w:ind w:firstLine="0"/>
    </w:pPr>
  </w:style>
  <w:style w:type="paragraph" w:styleId="affff3">
    <w:name w:val="Subtitle"/>
    <w:basedOn w:val="a2"/>
    <w:link w:val="affff4"/>
    <w:uiPriority w:val="2"/>
    <w:rsid w:val="00C524FE"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character" w:customStyle="1" w:styleId="affff4">
    <w:name w:val="副題 (文字)"/>
    <w:basedOn w:val="a3"/>
    <w:link w:val="affff3"/>
    <w:uiPriority w:val="2"/>
    <w:rsid w:val="00C524FE"/>
    <w:rPr>
      <w:rFonts w:ascii="Arial" w:eastAsia="ＭＳ ゴシック" w:hAnsi="Arial" w:cs="Arial"/>
      <w:sz w:val="24"/>
      <w:szCs w:val="24"/>
    </w:rPr>
  </w:style>
  <w:style w:type="paragraph" w:styleId="2d">
    <w:name w:val="Body Text 2"/>
    <w:basedOn w:val="a2"/>
    <w:link w:val="2e"/>
    <w:semiHidden/>
    <w:rsid w:val="00C524FE"/>
    <w:pPr>
      <w:spacing w:line="480" w:lineRule="auto"/>
    </w:pPr>
  </w:style>
  <w:style w:type="character" w:customStyle="1" w:styleId="2e">
    <w:name w:val="本文 2 (文字)"/>
    <w:basedOn w:val="a3"/>
    <w:link w:val="2d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b">
    <w:name w:val="Body Text 3"/>
    <w:basedOn w:val="a2"/>
    <w:link w:val="3c"/>
    <w:semiHidden/>
    <w:rsid w:val="00C524FE"/>
    <w:rPr>
      <w:sz w:val="16"/>
      <w:szCs w:val="16"/>
    </w:rPr>
  </w:style>
  <w:style w:type="character" w:customStyle="1" w:styleId="3c">
    <w:name w:val="本文 3 (文字)"/>
    <w:basedOn w:val="a3"/>
    <w:link w:val="3b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5">
    <w:name w:val="Body Text Indent"/>
    <w:basedOn w:val="a2"/>
    <w:link w:val="affff6"/>
    <w:semiHidden/>
    <w:rsid w:val="00C524FE"/>
    <w:pPr>
      <w:ind w:left="851"/>
    </w:pPr>
  </w:style>
  <w:style w:type="character" w:customStyle="1" w:styleId="affff6">
    <w:name w:val="本文インデント (文字)"/>
    <w:basedOn w:val="a3"/>
    <w:link w:val="affff5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2f">
    <w:name w:val="Body Text Indent 2"/>
    <w:basedOn w:val="a2"/>
    <w:link w:val="2f0"/>
    <w:semiHidden/>
    <w:rsid w:val="00C524FE"/>
    <w:pPr>
      <w:spacing w:line="480" w:lineRule="auto"/>
      <w:ind w:left="851"/>
    </w:pPr>
  </w:style>
  <w:style w:type="character" w:customStyle="1" w:styleId="2f0">
    <w:name w:val="本文インデント 2 (文字)"/>
    <w:basedOn w:val="a3"/>
    <w:link w:val="2f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3d">
    <w:name w:val="Body Text Indent 3"/>
    <w:basedOn w:val="a2"/>
    <w:link w:val="3e"/>
    <w:semiHidden/>
    <w:rsid w:val="00C524FE"/>
    <w:pPr>
      <w:ind w:left="851"/>
    </w:pPr>
    <w:rPr>
      <w:sz w:val="16"/>
      <w:szCs w:val="16"/>
    </w:rPr>
  </w:style>
  <w:style w:type="character" w:customStyle="1" w:styleId="3e">
    <w:name w:val="本文インデント 3 (文字)"/>
    <w:basedOn w:val="a3"/>
    <w:link w:val="3d"/>
    <w:semiHidden/>
    <w:rsid w:val="00C524FE"/>
    <w:rPr>
      <w:rFonts w:ascii="ＭＳ 明朝" w:eastAsia="ＭＳ 明朝" w:hAnsi="ＭＳ 明朝" w:cs="Times New Roman"/>
      <w:sz w:val="16"/>
      <w:szCs w:val="16"/>
    </w:rPr>
  </w:style>
  <w:style w:type="paragraph" w:styleId="affff7">
    <w:name w:val="Body Text First Indent"/>
    <w:basedOn w:val="a7"/>
    <w:link w:val="affff8"/>
    <w:semiHidden/>
    <w:rsid w:val="00C524FE"/>
    <w:pPr>
      <w:ind w:firstLine="210"/>
    </w:pPr>
    <w:rPr>
      <w:szCs w:val="21"/>
    </w:rPr>
  </w:style>
  <w:style w:type="character" w:customStyle="1" w:styleId="affff8">
    <w:name w:val="本文字下げ (文字)"/>
    <w:basedOn w:val="af5"/>
    <w:link w:val="affff7"/>
    <w:semiHidden/>
    <w:rsid w:val="00C524FE"/>
    <w:rPr>
      <w:rFonts w:ascii="Times New Roman" w:eastAsia="ＭＳ 明朝" w:hAnsi="Times New Roman" w:cs="Times New Roman"/>
      <w:szCs w:val="18"/>
    </w:rPr>
  </w:style>
  <w:style w:type="paragraph" w:styleId="2f1">
    <w:name w:val="Body Text First Indent 2"/>
    <w:basedOn w:val="affff5"/>
    <w:link w:val="2f2"/>
    <w:semiHidden/>
    <w:rsid w:val="00C524FE"/>
    <w:pPr>
      <w:ind w:firstLine="210"/>
    </w:pPr>
  </w:style>
  <w:style w:type="character" w:customStyle="1" w:styleId="2f2">
    <w:name w:val="本文字下げ 2 (文字)"/>
    <w:basedOn w:val="affff6"/>
    <w:link w:val="2f1"/>
    <w:semiHidden/>
    <w:rsid w:val="00C524FE"/>
    <w:rPr>
      <w:rFonts w:ascii="ＭＳ 明朝" w:eastAsia="ＭＳ 明朝" w:hAnsi="ＭＳ 明朝" w:cs="Times New Roman"/>
      <w:sz w:val="18"/>
      <w:szCs w:val="18"/>
    </w:rPr>
  </w:style>
  <w:style w:type="paragraph" w:styleId="18">
    <w:name w:val="toc 1"/>
    <w:basedOn w:val="a2"/>
    <w:next w:val="a2"/>
    <w:uiPriority w:val="2"/>
    <w:rsid w:val="00C524FE"/>
    <w:pPr>
      <w:tabs>
        <w:tab w:val="right" w:leader="dot" w:pos="9402"/>
      </w:tabs>
      <w:ind w:left="1684"/>
    </w:pPr>
    <w:rPr>
      <w:rFonts w:eastAsia="ＭＳ ゴシック"/>
      <w:noProof/>
    </w:rPr>
  </w:style>
  <w:style w:type="paragraph" w:styleId="21">
    <w:name w:val="toc 2"/>
    <w:basedOn w:val="18"/>
    <w:next w:val="a2"/>
    <w:uiPriority w:val="2"/>
    <w:rsid w:val="00C524FE"/>
    <w:pPr>
      <w:numPr>
        <w:numId w:val="29"/>
      </w:numPr>
      <w:snapToGrid w:val="0"/>
    </w:pPr>
  </w:style>
  <w:style w:type="paragraph" w:styleId="3f">
    <w:name w:val="toc 3"/>
    <w:basedOn w:val="a2"/>
    <w:next w:val="a2"/>
    <w:uiPriority w:val="2"/>
    <w:rsid w:val="00C524FE"/>
    <w:pPr>
      <w:ind w:left="420"/>
    </w:pPr>
  </w:style>
  <w:style w:type="paragraph" w:customStyle="1" w:styleId="affff9">
    <w:name w:val="目次見出し"/>
    <w:basedOn w:val="a2"/>
    <w:uiPriority w:val="2"/>
    <w:rsid w:val="00C524FE"/>
    <w:pPr>
      <w:jc w:val="center"/>
    </w:pPr>
    <w:rPr>
      <w:rFonts w:ascii="ＭＳ Ｐゴシック" w:eastAsia="ＭＳ ゴシック"/>
      <w:spacing w:val="1170"/>
      <w:kern w:val="0"/>
      <w:fitText w:val="2699" w:id="-942403328"/>
    </w:rPr>
  </w:style>
  <w:style w:type="table" w:customStyle="1" w:styleId="19">
    <w:name w:val="表 (格子)1"/>
    <w:basedOn w:val="a4"/>
    <w:next w:val="af6"/>
    <w:rsid w:val="00B0734B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f3">
    <w:name w:val="表 (格子)2"/>
    <w:basedOn w:val="a4"/>
    <w:next w:val="af6"/>
    <w:uiPriority w:val="59"/>
    <w:rsid w:val="009A7DF3"/>
    <w:pPr>
      <w:widowControl w:val="0"/>
      <w:jc w:val="both"/>
    </w:pPr>
    <w:rPr>
      <w:rFonts w:ascii="Century" w:eastAsia="ＭＳ 明朝" w:hAnsi="Century" w:cs="Times New Roman"/>
      <w:kern w:val="0"/>
      <w:sz w:val="18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</w:style>
  <w:style w:type="table" w:customStyle="1" w:styleId="210">
    <w:name w:val="表 (格子)21"/>
    <w:basedOn w:val="a4"/>
    <w:next w:val="af6"/>
    <w:uiPriority w:val="59"/>
    <w:rsid w:val="00BE2ECF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4"/>
    <w:next w:val="af6"/>
    <w:uiPriority w:val="59"/>
    <w:rsid w:val="00A27807"/>
    <w:rPr>
      <w:rFonts w:cs="Times New Roman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UI/customUI14.xml><?xml version="1.0" encoding="utf-8"?>
<customUI xmlns="http://schemas.microsoft.com/office/2009/07/customui">
  <ribbon startFromScratch="false">
    <tabs>
      <tab idMso="TabAddIns">
        <group id="KenhoEdit" label="編集支援">
          <gallery idMso="QuickStylesGallery" label="スタイル"/>
          <menu id="Harikomi" label="表貼込">
            <button id="PasteAsEMF" label="Excel取込" screentip="Excel取込" supertip="コピーされたExcelの表を図として貼り込みます" onAction="PasteAsEMF"/>
            <gallery idMso="ObjectRotateGallery"/>
          </menu>
          <button id="PastePowerPointAsEMF" label="PowerPoint取込" screentip="PowerPoint取込" supertip="コピーされたPowerPointデータを図として取り込みます" onAction="PasteAsEMF"/>
          <menu id="PageBreak" label="改ページ挿入">
            <button id="InputPageBreakLV" label="横ページ・縦書き" onAction="InputPageBreakLV"/>
            <button id="InputPageBreakLH" label="横ページ・横書き" onAction="InputPageBreakLH"/>
            <button id="InputPageBreakPH" label="縦ページ・横書き" onAction="InputPageBreakPH"/>
            <button id="InputPageBreakPV" label="縦ページ・縦書き" onAction="InputPageBreakPV"/>
          </menu>
          <button id="ImagesPasteExec" label="画像連続取込" screentip="画像連続取込" supertip="フォルダ内の画像を連続して行内に配置します" onAction="ImagesPasteExec"/>
          <menu id="Warichu" label="割注">
            <button id="TwoLinesInOneLine" label="1行テキスト" onAction="TwoLinesInOneLine"/>
            <button id="CancelTwoLinesInOneLine" label="解除" onAction="CancelTwoLinesInOneLine"/>
          </menu>
          <menu id="TategakiBox" label="縦組中横組">
            <button id="VerticalBox" label="縦組Box" onAction="VerticalBox"/>
            <button idMso="TextBoxLinkCreate"/>
            <button idMso="TextBoxLinkBreak"/>
          </menu>
          <menu id="GaijiCheck" label="外字チェック">
            <button id="GaijiCheck_All" label="チェック開始" onAction="GaijiCheck_All"/>
            <button id="GaijiCheck_OnlyBody" label="本文のみチェック開始" onAction="GaijiCheck_OnlyBody"/>
          </menu>
          <menu idMso="LineNumbersMenu"/>
        </group>
        <group id="DocCheck" label="文書チェック">
          <button id="DocCheck_All" label="チェック開始" onAction="DocCheck_All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49B6-E067-44DE-97E3-881D0875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則用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則用</dc:title>
  <dc:creator>Saitama Prefecture</dc:creator>
  <dc:description/>
  <cp:lastModifiedBy>菅原光希</cp:lastModifiedBy>
  <cp:revision>2</cp:revision>
  <cp:lastPrinted>2023-08-17T08:53:00Z</cp:lastPrinted>
  <dcterms:created xsi:type="dcterms:W3CDTF">2023-11-30T07:41:00Z</dcterms:created>
  <dcterms:modified xsi:type="dcterms:W3CDTF">2023-11-30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i4>2</vt:i4>
  </property>
  <property fmtid="{D5CDD505-2E9C-101B-9397-08002B2CF9AE}" pid="3" name="classification_text">
    <vt:lpwstr>規則</vt:lpwstr>
  </property>
</Properties>
</file>